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1E1B" w14:textId="53EEAA67" w:rsidR="00B1109A" w:rsidRPr="00D92710" w:rsidRDefault="00A05022" w:rsidP="00D92710">
      <w:pPr>
        <w:spacing w:after="60"/>
        <w:rPr>
          <w:rFonts w:ascii="Arial" w:hAnsi="Arial" w:cs="Arial"/>
          <w:sz w:val="20"/>
          <w:szCs w:val="20"/>
        </w:rPr>
      </w:pPr>
      <w:bookmarkStart w:id="0" w:name="_Hlk84338831"/>
      <w:r w:rsidRPr="00D92710">
        <w:rPr>
          <w:rFonts w:ascii="Arial" w:hAnsi="Arial" w:cs="Arial"/>
          <w:color w:val="000000" w:themeColor="text1"/>
          <w:sz w:val="20"/>
          <w:szCs w:val="20"/>
        </w:rPr>
        <w:t xml:space="preserve">Applicants </w:t>
      </w:r>
      <w:r w:rsidRPr="00F57581">
        <w:rPr>
          <w:rFonts w:ascii="Arial" w:hAnsi="Arial" w:cs="Arial"/>
          <w:b/>
          <w:bCs/>
          <w:color w:val="000000" w:themeColor="text1"/>
          <w:sz w:val="20"/>
          <w:szCs w:val="20"/>
        </w:rPr>
        <w:t>must</w:t>
      </w:r>
      <w:r w:rsidRPr="00D927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1C69" w:rsidRPr="00D92710">
        <w:rPr>
          <w:rFonts w:ascii="Arial" w:hAnsi="Arial" w:cs="Arial"/>
          <w:color w:val="000000" w:themeColor="text1"/>
          <w:sz w:val="20"/>
          <w:szCs w:val="20"/>
        </w:rPr>
        <w:t xml:space="preserve">read </w:t>
      </w:r>
      <w:r w:rsidR="00491C69" w:rsidRPr="009B393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hyperlink r:id="rId11" w:history="1">
        <w:r w:rsidR="001024A0" w:rsidRPr="009B393B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Application guidelines for appointment to a </w:t>
        </w:r>
        <w:r w:rsidR="00122EAC" w:rsidRPr="009B393B">
          <w:rPr>
            <w:rStyle w:val="Hyperlink"/>
            <w:rFonts w:ascii="Arial" w:hAnsi="Arial" w:cs="Arial"/>
            <w:sz w:val="20"/>
            <w:szCs w:val="20"/>
            <w:u w:val="none"/>
          </w:rPr>
          <w:t>Class B cemetery trust</w:t>
        </w:r>
      </w:hyperlink>
      <w:r w:rsidR="004001F4" w:rsidRPr="00D92710">
        <w:rPr>
          <w:rFonts w:ascii="Arial" w:hAnsi="Arial" w:cs="Arial"/>
          <w:sz w:val="20"/>
          <w:szCs w:val="20"/>
        </w:rPr>
        <w:t xml:space="preserve"> (the</w:t>
      </w:r>
      <w:r w:rsidR="00543CB1" w:rsidRPr="00D92710">
        <w:rPr>
          <w:rFonts w:ascii="Arial" w:hAnsi="Arial" w:cs="Arial"/>
          <w:sz w:val="20"/>
          <w:szCs w:val="20"/>
        </w:rPr>
        <w:t xml:space="preserve"> application guidelines)</w:t>
      </w:r>
      <w:r w:rsidRPr="00D92710">
        <w:rPr>
          <w:rFonts w:ascii="Arial" w:hAnsi="Arial" w:cs="Arial"/>
          <w:sz w:val="20"/>
          <w:szCs w:val="20"/>
        </w:rPr>
        <w:t>.</w:t>
      </w:r>
    </w:p>
    <w:p w14:paraId="599E2CA9" w14:textId="23730652" w:rsidR="0066560C" w:rsidRDefault="006B1504" w:rsidP="00BA6429">
      <w:pPr>
        <w:spacing w:after="120"/>
        <w:rPr>
          <w:rFonts w:ascii="Arial" w:hAnsi="Arial" w:cs="Arial"/>
          <w:sz w:val="20"/>
          <w:szCs w:val="20"/>
        </w:rPr>
      </w:pPr>
      <w:r w:rsidRPr="00D92710">
        <w:rPr>
          <w:rFonts w:ascii="Arial" w:hAnsi="Arial" w:cs="Arial"/>
          <w:sz w:val="20"/>
          <w:szCs w:val="20"/>
        </w:rPr>
        <w:t xml:space="preserve">Applicants </w:t>
      </w:r>
      <w:r w:rsidRPr="00F57581">
        <w:rPr>
          <w:rFonts w:ascii="Arial" w:hAnsi="Arial" w:cs="Arial"/>
          <w:b/>
          <w:bCs/>
          <w:sz w:val="20"/>
          <w:szCs w:val="20"/>
        </w:rPr>
        <w:t>must</w:t>
      </w:r>
      <w:r w:rsidRPr="00D92710">
        <w:rPr>
          <w:rFonts w:ascii="Arial" w:hAnsi="Arial" w:cs="Arial"/>
          <w:sz w:val="20"/>
          <w:szCs w:val="20"/>
        </w:rPr>
        <w:t xml:space="preserve"> complete a</w:t>
      </w:r>
      <w:r w:rsidR="0066560C" w:rsidRPr="00D92710">
        <w:rPr>
          <w:rFonts w:ascii="Arial" w:hAnsi="Arial" w:cs="Arial"/>
          <w:sz w:val="20"/>
          <w:szCs w:val="20"/>
        </w:rPr>
        <w:t>ll fields</w:t>
      </w:r>
      <w:r w:rsidRPr="00D92710">
        <w:rPr>
          <w:rFonts w:ascii="Arial" w:hAnsi="Arial" w:cs="Arial"/>
          <w:sz w:val="20"/>
          <w:szCs w:val="20"/>
        </w:rPr>
        <w:t xml:space="preserve"> in Parts A-E</w:t>
      </w:r>
      <w:r w:rsidR="0066560C" w:rsidRPr="00D92710">
        <w:rPr>
          <w:rFonts w:ascii="Arial" w:hAnsi="Arial" w:cs="Arial"/>
          <w:sz w:val="20"/>
          <w:szCs w:val="20"/>
        </w:rPr>
        <w:t xml:space="preserve"> on this application form</w:t>
      </w:r>
      <w:r w:rsidR="008A52F8" w:rsidRPr="00D92710">
        <w:rPr>
          <w:rFonts w:ascii="Arial" w:hAnsi="Arial" w:cs="Arial"/>
          <w:sz w:val="20"/>
          <w:szCs w:val="20"/>
        </w:rPr>
        <w:t>.</w:t>
      </w:r>
    </w:p>
    <w:p w14:paraId="5B5C6F0F" w14:textId="25190C51" w:rsidR="00A05022" w:rsidRPr="00A05022" w:rsidRDefault="00A05022" w:rsidP="009E3DD2">
      <w:pPr>
        <w:pStyle w:val="Heading1"/>
        <w:spacing w:before="40" w:after="40"/>
        <w:rPr>
          <w:color w:val="000000" w:themeColor="text1"/>
          <w:szCs w:val="24"/>
        </w:rPr>
      </w:pPr>
      <w:r w:rsidRPr="002B66C2">
        <w:rPr>
          <w:color w:val="000000" w:themeColor="text1"/>
          <w:szCs w:val="24"/>
        </w:rPr>
        <w:t>PART A – Applicant details</w:t>
      </w:r>
    </w:p>
    <w:tbl>
      <w:tblPr>
        <w:tblpPr w:leftFromText="181" w:rightFromText="181" w:vertAnchor="text" w:horzAnchor="margin" w:tblpXSpec="center" w:tblpY="1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567"/>
        <w:gridCol w:w="1276"/>
        <w:gridCol w:w="141"/>
        <w:gridCol w:w="8"/>
        <w:gridCol w:w="931"/>
        <w:gridCol w:w="904"/>
        <w:gridCol w:w="709"/>
        <w:gridCol w:w="1362"/>
        <w:gridCol w:w="55"/>
        <w:gridCol w:w="1385"/>
        <w:gridCol w:w="2249"/>
      </w:tblGrid>
      <w:tr w:rsidR="00981536" w:rsidRPr="006F4076" w14:paraId="58E93355" w14:textId="77777777" w:rsidTr="008608FB">
        <w:trPr>
          <w:trHeight w:val="340"/>
          <w:jc w:val="center"/>
        </w:trPr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FB480A9" w14:textId="2A1C4F52" w:rsidR="00981536" w:rsidRPr="00BA6429" w:rsidRDefault="00981536" w:rsidP="008608FB">
            <w:pPr>
              <w:spacing w:before="40"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A6429">
              <w:rPr>
                <w:rFonts w:ascii="Arial" w:hAnsi="Arial" w:cs="Arial"/>
                <w:sz w:val="20"/>
                <w:szCs w:val="20"/>
              </w:rPr>
              <w:t>How did you hear about this rol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74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B8A6F1" w14:textId="76A12D4D" w:rsidR="00981536" w:rsidRPr="00BA6429" w:rsidRDefault="00981536" w:rsidP="005C42E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A64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4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6429">
              <w:rPr>
                <w:rFonts w:ascii="Arial" w:hAnsi="Arial" w:cs="Arial"/>
                <w:sz w:val="20"/>
                <w:szCs w:val="20"/>
              </w:rPr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Word of mout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4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6429">
              <w:rPr>
                <w:rFonts w:ascii="Arial" w:hAnsi="Arial" w:cs="Arial"/>
                <w:sz w:val="20"/>
                <w:szCs w:val="20"/>
              </w:rPr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Join a Public Board websit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4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6429">
              <w:rPr>
                <w:rFonts w:ascii="Arial" w:hAnsi="Arial" w:cs="Arial"/>
                <w:sz w:val="20"/>
                <w:szCs w:val="20"/>
              </w:rPr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tice board </w:t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1536" w:rsidRPr="006F4076" w14:paraId="1653776E" w14:textId="77777777" w:rsidTr="008608FB">
        <w:trPr>
          <w:trHeight w:val="283"/>
          <w:jc w:val="center"/>
        </w:trPr>
        <w:tc>
          <w:tcPr>
            <w:tcW w:w="325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B509CA" w14:textId="77777777" w:rsidR="00981536" w:rsidRPr="00BA6429" w:rsidRDefault="00981536" w:rsidP="00C37420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9CD2E5" w14:textId="5F1D22D0" w:rsidR="00981536" w:rsidRPr="00BA6429" w:rsidRDefault="00981536" w:rsidP="0085762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ther (please specify): 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C1DEB" w:rsidRPr="006F4076" w14:paraId="5655D70C" w14:textId="77777777" w:rsidTr="008608FB">
        <w:trPr>
          <w:trHeight w:val="415"/>
          <w:jc w:val="center"/>
        </w:trPr>
        <w:tc>
          <w:tcPr>
            <w:tcW w:w="110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3FD832" w14:textId="6117F769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F562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ame of cemetery trust</w:t>
            </w:r>
            <w:r w:rsidR="00C748F9" w:rsidRPr="00EF562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you</w:t>
            </w:r>
            <w:r w:rsidR="00027EDE" w:rsidRPr="00EF562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are applying </w:t>
            </w:r>
            <w:r w:rsidR="00BA6429" w:rsidRPr="00EF562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to</w:t>
            </w:r>
            <w:r w:rsidRPr="00EF562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C1DEB" w:rsidRPr="006F4076" w14:paraId="06C8D324" w14:textId="77777777" w:rsidTr="008608FB">
        <w:trPr>
          <w:trHeight w:val="396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27BBE1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tl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5F7C62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rst nam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386AE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ddle nam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9B34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rnam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E0591DB" w14:textId="77777777" w:rsidTr="008608FB">
        <w:trPr>
          <w:trHeight w:val="416"/>
          <w:jc w:val="center"/>
        </w:trPr>
        <w:tc>
          <w:tcPr>
            <w:tcW w:w="4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58B6DC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Ph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C0B43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 Ph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CE0E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bil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B5F5953" w14:textId="77777777" w:rsidTr="008608FB">
        <w:trPr>
          <w:trHeight w:val="277"/>
          <w:jc w:val="center"/>
        </w:trPr>
        <w:tc>
          <w:tcPr>
            <w:tcW w:w="110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93CD3" w14:textId="77777777" w:rsidR="00FC1DEB" w:rsidRPr="006F4076" w:rsidRDefault="00FC1DEB" w:rsidP="008321BA">
            <w:pPr>
              <w:spacing w:before="8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79AB5768" w14:textId="77777777" w:rsidTr="008608FB">
        <w:trPr>
          <w:trHeight w:val="306"/>
          <w:jc w:val="center"/>
        </w:trPr>
        <w:tc>
          <w:tcPr>
            <w:tcW w:w="110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837E" w14:textId="1A46D918" w:rsidR="00FC1DEB" w:rsidRPr="000F3FFC" w:rsidRDefault="000B6758" w:rsidP="008321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0F3F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Note:</w:t>
            </w:r>
            <w:r w:rsidRPr="000F3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9E3DD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AU"/>
              </w:rPr>
              <w:t xml:space="preserve">Email is the </w:t>
            </w:r>
            <w:r w:rsidR="00137FAC" w:rsidRPr="009E3D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d</w:t>
            </w:r>
            <w:r w:rsidR="00FC1DEB" w:rsidRPr="009E3D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epartment’s</w:t>
            </w:r>
            <w:r w:rsidR="00FC1DEB" w:rsidRPr="009E3DD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AU"/>
              </w:rPr>
              <w:t xml:space="preserve"> preferred method of contact</w:t>
            </w:r>
          </w:p>
        </w:tc>
      </w:tr>
      <w:tr w:rsidR="00FC1DEB" w:rsidRPr="006F4076" w14:paraId="1F13CC4C" w14:textId="77777777" w:rsidTr="008608FB">
        <w:trPr>
          <w:trHeight w:val="350"/>
          <w:jc w:val="center"/>
        </w:trPr>
        <w:tc>
          <w:tcPr>
            <w:tcW w:w="110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3BE5A" w14:textId="77777777" w:rsidR="003219F4" w:rsidRPr="003A0526" w:rsidRDefault="003219F4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AU"/>
              </w:rPr>
            </w:pPr>
          </w:p>
          <w:p w14:paraId="3D451A6E" w14:textId="4FBB7AD3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esidential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</w:t>
            </w:r>
            <w:r w:rsidR="008B5384" w:rsidRP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eet</w:t>
            </w:r>
            <w:r w:rsidR="008B53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dres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AB06234" w14:textId="77777777" w:rsidTr="008608FB">
        <w:trPr>
          <w:trHeight w:val="388"/>
          <w:jc w:val="center"/>
        </w:trPr>
        <w:tc>
          <w:tcPr>
            <w:tcW w:w="433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5914D62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burb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529745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t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16C4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stcod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49790467" w14:textId="77777777" w:rsidTr="008608FB">
        <w:trPr>
          <w:trHeight w:val="335"/>
          <w:jc w:val="center"/>
        </w:trPr>
        <w:tc>
          <w:tcPr>
            <w:tcW w:w="1100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3029E" w14:textId="77777777" w:rsidR="000339BF" w:rsidRPr="003A0526" w:rsidRDefault="000339BF" w:rsidP="00033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AU"/>
              </w:rPr>
            </w:pPr>
          </w:p>
          <w:p w14:paraId="7BB4283F" w14:textId="3CBFDAF9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ostal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dress (if different to above)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0E27949A" w14:textId="77777777" w:rsidTr="008608FB">
        <w:trPr>
          <w:trHeight w:val="326"/>
          <w:jc w:val="center"/>
        </w:trPr>
        <w:tc>
          <w:tcPr>
            <w:tcW w:w="4336" w:type="dxa"/>
            <w:gridSpan w:val="7"/>
            <w:tcBorders>
              <w:left w:val="single" w:sz="4" w:space="0" w:color="auto"/>
            </w:tcBorders>
            <w:vAlign w:val="center"/>
            <w:hideMark/>
          </w:tcPr>
          <w:p w14:paraId="42AAC5A6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burb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C6D502A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t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3372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stcod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15B6327" w14:textId="77777777" w:rsidTr="008608FB">
        <w:trPr>
          <w:trHeight w:val="37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7C98E9" w14:textId="69613574" w:rsidR="00FC1DEB" w:rsidRPr="006F4076" w:rsidRDefault="00FC1DEB" w:rsidP="008321BA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te of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h: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02E8A2" w14:textId="77777777" w:rsidR="00FC1DEB" w:rsidRPr="006F4076" w:rsidRDefault="00FC1DEB" w:rsidP="008321BA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</w:rPr>
              <w:t xml:space="preserve">  /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</w:rPr>
              <w:t xml:space="preserve">  /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A334FE" w14:textId="77777777" w:rsidR="00FC1DEB" w:rsidRPr="006F4076" w:rsidRDefault="00FC1DEB" w:rsidP="008321BA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34B936" w14:textId="77777777" w:rsidR="00FC1DEB" w:rsidRPr="006F4076" w:rsidRDefault="00FC1DEB" w:rsidP="008321BA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044A" w14:textId="4046E83E" w:rsidR="00FC1DEB" w:rsidRPr="006F4076" w:rsidRDefault="00FC1DEB" w:rsidP="008321BA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8F578C" w:rsidRPr="006F4076" w14:paraId="47052ACF" w14:textId="77777777" w:rsidTr="008608FB">
        <w:trPr>
          <w:trHeight w:val="3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9F78197" w14:textId="77777777" w:rsidR="008F578C" w:rsidRPr="006F4076" w:rsidRDefault="008F578C" w:rsidP="009E3DD2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der: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0D1F6B65" w14:textId="45173D01" w:rsidR="008F578C" w:rsidRPr="00A91B43" w:rsidRDefault="008F578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</w:t>
            </w:r>
          </w:p>
        </w:tc>
        <w:tc>
          <w:tcPr>
            <w:tcW w:w="1417" w:type="dxa"/>
            <w:gridSpan w:val="2"/>
            <w:vAlign w:val="center"/>
          </w:tcPr>
          <w:p w14:paraId="4B0C4765" w14:textId="1F8C84A8" w:rsidR="008F578C" w:rsidRPr="00A91B43" w:rsidRDefault="008F578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65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oman</w:t>
            </w:r>
          </w:p>
        </w:tc>
        <w:tc>
          <w:tcPr>
            <w:tcW w:w="1843" w:type="dxa"/>
            <w:gridSpan w:val="3"/>
            <w:vAlign w:val="center"/>
          </w:tcPr>
          <w:p w14:paraId="16AF9434" w14:textId="6E385FD8" w:rsidR="008F578C" w:rsidRPr="006F4076" w:rsidRDefault="008F578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on-binary</w:t>
            </w:r>
          </w:p>
        </w:tc>
        <w:tc>
          <w:tcPr>
            <w:tcW w:w="3511" w:type="dxa"/>
            <w:gridSpan w:val="4"/>
            <w:vAlign w:val="center"/>
          </w:tcPr>
          <w:p w14:paraId="51E64DFC" w14:textId="13782BEA" w:rsidR="008F578C" w:rsidRPr="00A91B43" w:rsidRDefault="008F578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ther (please specify): 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4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B4A9364" w14:textId="77777777" w:rsidR="008F578C" w:rsidRPr="00A91B43" w:rsidRDefault="008F578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refer not to say</w:t>
            </w:r>
          </w:p>
        </w:tc>
      </w:tr>
      <w:tr w:rsidR="00FC1DEB" w:rsidRPr="006F4076" w14:paraId="3ABD0A59" w14:textId="77777777" w:rsidTr="008608FB">
        <w:trPr>
          <w:trHeight w:val="374"/>
          <w:jc w:val="center"/>
        </w:trPr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296E67" w14:textId="77777777" w:rsidR="00FC1DEB" w:rsidRPr="006F4076" w:rsidRDefault="00FC1DEB" w:rsidP="008321B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Aboriginal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7D21BD" w14:textId="73BF11F3" w:rsidR="00FC1DEB" w:rsidRPr="006F4076" w:rsidRDefault="007D7825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C1DEB" w:rsidRPr="00BD2ED4">
              <w:rPr>
                <w:rFonts w:ascii="Arial" w:hAnsi="Arial" w:cs="Arial"/>
                <w:sz w:val="20"/>
                <w:szCs w:val="20"/>
              </w:rPr>
              <w:t>Torres Strait Islande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840B9B" w14:textId="77777777" w:rsidR="00FC1DEB" w:rsidRPr="006F4076" w:rsidRDefault="00FC1DEB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BDF8C5" w14:textId="77777777" w:rsidR="00FC1DEB" w:rsidRPr="006F4076" w:rsidRDefault="00FC1DEB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either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9800" w14:textId="77777777" w:rsidR="00FC1DEB" w:rsidRPr="006F4076" w:rsidRDefault="00FC1DEB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294E51" w:rsidRPr="006F4076" w14:paraId="5E8D1314" w14:textId="77777777" w:rsidTr="008608FB">
        <w:trPr>
          <w:trHeight w:val="374"/>
          <w:jc w:val="center"/>
        </w:trPr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2BDC3A" w14:textId="7B5A47EC" w:rsidR="00294E51" w:rsidRPr="006F4076" w:rsidRDefault="00294E51" w:rsidP="009E3DD2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1" w:name="_Hlk144223878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 LGBTQI+?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ACA1C4" w14:textId="77777777" w:rsidR="00294E51" w:rsidRDefault="00294E5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C6D06B" w14:textId="51862677" w:rsidR="00294E51" w:rsidRPr="00BD2ED4" w:rsidRDefault="00294E5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366839" w14:textId="227E7547" w:rsidR="00294E51" w:rsidRDefault="00294E5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13E6" w14:textId="6865FAA9" w:rsidR="00294E51" w:rsidRPr="00BD2ED4" w:rsidRDefault="00294E5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bookmarkEnd w:id="1"/>
      <w:tr w:rsidR="00DC2FF1" w:rsidRPr="00BD2ED4" w14:paraId="4CC5CB69" w14:textId="77777777" w:rsidTr="008608FB">
        <w:trPr>
          <w:trHeight w:val="374"/>
          <w:jc w:val="center"/>
        </w:trPr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49A4DC" w14:textId="1D743733" w:rsidR="00DC2FF1" w:rsidRDefault="00DC2FF1" w:rsidP="009E3DD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C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 a person with disability?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463A87" w14:textId="77777777" w:rsidR="00DC2FF1" w:rsidRPr="00BD2ED4" w:rsidRDefault="00DC2FF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402621" w14:textId="77777777" w:rsidR="00DC2FF1" w:rsidRDefault="00DC2FF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BF12" w14:textId="77777777" w:rsidR="00DC2FF1" w:rsidRPr="00BD2ED4" w:rsidRDefault="00DC2FF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FC1DEB" w:rsidRPr="006F4076" w14:paraId="4609667E" w14:textId="77777777" w:rsidTr="008608FB">
        <w:trPr>
          <w:trHeight w:val="374"/>
          <w:jc w:val="center"/>
        </w:trPr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B372FAF" w14:textId="2EC8323A" w:rsidR="00FC1DEB" w:rsidRPr="006F4076" w:rsidRDefault="00B2516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2" w:name="_Hlk14422420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re you born overseas?</w:t>
            </w:r>
            <w:r w:rsidR="00D715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2D12B5" w14:textId="72DB7642" w:rsidR="00FC1DEB" w:rsidRPr="006F4076" w:rsidRDefault="00F66FFD" w:rsidP="0083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6F338431" w14:textId="67B8DA4E" w:rsidR="00FC1DEB" w:rsidRPr="006F4076" w:rsidRDefault="00FC1DEB" w:rsidP="0083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2EDC" w14:textId="77777777" w:rsidR="00FC1DEB" w:rsidRPr="006F4076" w:rsidRDefault="00FC1DEB" w:rsidP="0083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FC1DEB" w:rsidRPr="006F4076" w14:paraId="33E87487" w14:textId="77777777" w:rsidTr="008608FB">
        <w:trPr>
          <w:trHeight w:val="80"/>
          <w:jc w:val="center"/>
        </w:trPr>
        <w:tc>
          <w:tcPr>
            <w:tcW w:w="110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CEEE" w14:textId="7AB0572C" w:rsidR="00FC1DEB" w:rsidRPr="004C2266" w:rsidRDefault="00FC1DEB" w:rsidP="00A62F7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</w:t>
            </w:r>
            <w:r w:rsidR="00B25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s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 please specify</w:t>
            </w:r>
            <w:r w:rsidR="00987F7D"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ntry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22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266">
              <w:rPr>
                <w:rFonts w:ascii="Arial" w:hAnsi="Arial" w:cs="Arial"/>
                <w:sz w:val="20"/>
                <w:szCs w:val="20"/>
              </w:rPr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32F" w:rsidRPr="006F4076" w14:paraId="0E4730B8" w14:textId="77777777" w:rsidTr="008608FB">
        <w:trPr>
          <w:trHeight w:val="334"/>
          <w:jc w:val="center"/>
        </w:trPr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54DC2EC8" w14:textId="29DE5EC4" w:rsidR="00D0032F" w:rsidRPr="006F4076" w:rsidRDefault="00D0032F" w:rsidP="008321BA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re your</w:t>
            </w:r>
            <w:r w:rsidR="00A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ent</w:t>
            </w:r>
            <w:r w:rsidR="00490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 born overseas?                     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FB8979" w14:textId="77777777" w:rsidR="00D0032F" w:rsidRPr="006F4076" w:rsidRDefault="00D0032F" w:rsidP="008321BA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55D5A020" w14:textId="77777777" w:rsidR="00D0032F" w:rsidRPr="006F4076" w:rsidRDefault="00D0032F" w:rsidP="008321BA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DC2A" w14:textId="77777777" w:rsidR="00D0032F" w:rsidRPr="006F4076" w:rsidRDefault="00D0032F" w:rsidP="008321BA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D0032F" w:rsidRPr="004C2266" w14:paraId="09FCDC3D" w14:textId="77777777" w:rsidTr="008608FB">
        <w:trPr>
          <w:trHeight w:val="80"/>
          <w:jc w:val="center"/>
        </w:trPr>
        <w:tc>
          <w:tcPr>
            <w:tcW w:w="110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C740" w14:textId="0D82D863" w:rsidR="00D0032F" w:rsidRPr="004C2266" w:rsidRDefault="00D0032F" w:rsidP="00A62F7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s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 please specify</w:t>
            </w:r>
            <w:r w:rsidR="007C5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CF61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ach </w:t>
            </w:r>
            <w:r w:rsidR="007C5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ent’s country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22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266">
              <w:rPr>
                <w:rFonts w:ascii="Arial" w:hAnsi="Arial" w:cs="Arial"/>
                <w:sz w:val="20"/>
                <w:szCs w:val="20"/>
              </w:rPr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"/>
      <w:tr w:rsidR="00D0032F" w:rsidRPr="00BD2ED4" w14:paraId="175F0CE6" w14:textId="77777777" w:rsidTr="008608FB">
        <w:trPr>
          <w:trHeight w:val="374"/>
          <w:jc w:val="center"/>
        </w:trPr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2773D5" w14:textId="3E810F5E" w:rsidR="00D0032F" w:rsidRDefault="00D0032F" w:rsidP="009E3DD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 being culturally or linguistically diverse?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937C0A" w14:textId="77777777" w:rsidR="00D0032F" w:rsidRPr="00BD2ED4" w:rsidRDefault="00D0032F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0A2DF3" w14:textId="77777777" w:rsidR="00D0032F" w:rsidRDefault="00D0032F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1A476" w14:textId="77777777" w:rsidR="00D0032F" w:rsidRPr="00BD2ED4" w:rsidRDefault="00D0032F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7224F9" w:rsidRPr="006F4076" w14:paraId="7ED6D39D" w14:textId="77777777" w:rsidTr="008608FB">
        <w:trPr>
          <w:trHeight w:val="334"/>
          <w:jc w:val="center"/>
        </w:trPr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016C4C3" w14:textId="182ED96F" w:rsidR="007224F9" w:rsidRPr="006F4076" w:rsidRDefault="007224F9" w:rsidP="008321B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speak a language other than English at home?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877283" w14:textId="77777777" w:rsidR="007224F9" w:rsidRPr="006F4076" w:rsidRDefault="007224F9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Y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B40E73A" w14:textId="77777777" w:rsidR="007224F9" w:rsidRPr="006F4076" w:rsidRDefault="007224F9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7B88" w14:textId="77777777" w:rsidR="007224F9" w:rsidRPr="006F4076" w:rsidRDefault="007224F9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7224F9" w:rsidRPr="006F4076" w14:paraId="0073105D" w14:textId="77777777" w:rsidTr="008608FB">
        <w:trPr>
          <w:trHeight w:val="329"/>
          <w:jc w:val="center"/>
        </w:trPr>
        <w:tc>
          <w:tcPr>
            <w:tcW w:w="110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2B9E" w14:textId="7301C4FC" w:rsidR="007224F9" w:rsidRPr="006F4076" w:rsidRDefault="007224F9" w:rsidP="00A62F7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f yes, please specify</w:t>
            </w:r>
            <w:r w:rsidR="0093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anguage</w:t>
            </w:r>
            <w:r w:rsidR="004C3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/s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4BE9" w:rsidRPr="006F4076" w14:paraId="56EF209D" w14:textId="77777777" w:rsidTr="008608FB">
        <w:trPr>
          <w:trHeight w:val="278"/>
          <w:jc w:val="center"/>
        </w:trPr>
        <w:tc>
          <w:tcPr>
            <w:tcW w:w="110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1023" w14:textId="12BD7238" w:rsidR="009A5AB8" w:rsidRDefault="009F4BE9" w:rsidP="008321B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A5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re you directly related to any current trust members or other applicants?</w:t>
            </w:r>
            <w:r w:rsidRPr="000335E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 xml:space="preserve"> </w:t>
            </w:r>
          </w:p>
          <w:p w14:paraId="24150F0D" w14:textId="0340D4CC" w:rsidR="009F4BE9" w:rsidRPr="009A5AB8" w:rsidRDefault="009A5AB8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575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Note:</w:t>
            </w:r>
            <w:r w:rsidRPr="009A5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Directly related family members are </w:t>
            </w:r>
            <w:r w:rsidR="009F4BE9" w:rsidRPr="009A5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defined </w:t>
            </w:r>
            <w:r w:rsidRPr="009A5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as husband, wife, domestic partner, parent, child or sibling.  </w:t>
            </w:r>
            <w:r w:rsidR="009F4BE9" w:rsidRPr="009A5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9F4BE9" w:rsidRPr="006F4076" w14:paraId="422B3D84" w14:textId="77777777" w:rsidTr="008608FB">
        <w:trPr>
          <w:trHeight w:val="80"/>
          <w:jc w:val="center"/>
        </w:trPr>
        <w:tc>
          <w:tcPr>
            <w:tcW w:w="1100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6D9CF6" w14:textId="31DA500D" w:rsidR="009F4BE9" w:rsidRPr="006F4076" w:rsidRDefault="009F4BE9" w:rsidP="00551A4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46595">
              <w:rPr>
                <w:rFonts w:ascii="Arial" w:hAnsi="Arial" w:cs="Arial"/>
                <w:sz w:val="20"/>
                <w:szCs w:val="20"/>
              </w:rPr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6595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46595">
              <w:rPr>
                <w:rFonts w:ascii="Arial" w:hAnsi="Arial" w:cs="Arial"/>
                <w:sz w:val="20"/>
                <w:szCs w:val="20"/>
              </w:rPr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6595">
              <w:rPr>
                <w:rFonts w:ascii="Arial" w:hAnsi="Arial" w:cs="Arial"/>
                <w:sz w:val="20"/>
                <w:szCs w:val="20"/>
              </w:rPr>
              <w:t xml:space="preserve"> Yes – </w:t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yes, </w:t>
            </w:r>
            <w:r w:rsidR="002B1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="001F53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vide</w:t>
            </w:r>
            <w:r w:rsidR="003C7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4D1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me/s of directly related trust members/applicants:</w:t>
            </w:r>
            <w:r w:rsidRPr="0044659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595">
              <w:rPr>
                <w:rFonts w:ascii="Arial" w:hAnsi="Arial" w:cs="Arial"/>
                <w:sz w:val="20"/>
                <w:szCs w:val="20"/>
              </w:rPr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9F4BE9" w:rsidRPr="006F4076" w14:paraId="33549A7D" w14:textId="77777777" w:rsidTr="008608FB">
        <w:trPr>
          <w:trHeight w:val="345"/>
          <w:jc w:val="center"/>
        </w:trPr>
        <w:tc>
          <w:tcPr>
            <w:tcW w:w="110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3DAFB" w14:textId="5F4F0858" w:rsidR="009F4BE9" w:rsidRPr="006F4076" w:rsidRDefault="009F4BE9" w:rsidP="008321BA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     </w:t>
            </w:r>
            <w:r w:rsidRPr="0044659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yes, </w:t>
            </w:r>
            <w:r w:rsidR="004F2C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hat is your </w:t>
            </w:r>
            <w:r w:rsidR="007C38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lationship to trust members/applicants</w:t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  <w:r w:rsidRPr="0044659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595">
              <w:rPr>
                <w:rFonts w:ascii="Arial" w:hAnsi="Arial" w:cs="Arial"/>
                <w:sz w:val="20"/>
                <w:szCs w:val="20"/>
              </w:rPr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7A48AF" w14:textId="005083F7" w:rsidR="002968B9" w:rsidRPr="002B66C2" w:rsidRDefault="002968B9" w:rsidP="00F57581">
      <w:pPr>
        <w:spacing w:before="160" w:after="0"/>
      </w:pP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B – </w:t>
      </w:r>
      <w:r w:rsidR="002901FB">
        <w:rPr>
          <w:rFonts w:ascii="Arial" w:hAnsi="Arial" w:cs="Arial"/>
          <w:b/>
          <w:bCs/>
          <w:color w:val="000000" w:themeColor="text1"/>
          <w:sz w:val="24"/>
          <w:szCs w:val="24"/>
        </w:rPr>
        <w:t>Employment, skills and experience</w:t>
      </w:r>
    </w:p>
    <w:tbl>
      <w:tblPr>
        <w:tblpPr w:leftFromText="180" w:rightFromText="180" w:vertAnchor="text" w:horzAnchor="margin" w:tblpY="49"/>
        <w:tblW w:w="10999" w:type="dxa"/>
        <w:tblLayout w:type="fixed"/>
        <w:tblLook w:val="04A0" w:firstRow="1" w:lastRow="0" w:firstColumn="1" w:lastColumn="0" w:noHBand="0" w:noVBand="1"/>
      </w:tblPr>
      <w:tblGrid>
        <w:gridCol w:w="2930"/>
        <w:gridCol w:w="2209"/>
        <w:gridCol w:w="2851"/>
        <w:gridCol w:w="3009"/>
      </w:tblGrid>
      <w:tr w:rsidR="00E014AE" w:rsidRPr="00E53A64" w14:paraId="353F44B2" w14:textId="77777777" w:rsidTr="00567E76">
        <w:trPr>
          <w:trHeight w:val="274"/>
        </w:trPr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34B8" w14:textId="77777777" w:rsidR="00E014AE" w:rsidRPr="00E53A64" w:rsidRDefault="00E014AE" w:rsidP="00567E7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6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kills and experience</w:t>
            </w:r>
            <w:r w:rsidRPr="00E53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check all that apply): </w:t>
            </w:r>
          </w:p>
        </w:tc>
      </w:tr>
      <w:tr w:rsidR="00E014AE" w:rsidRPr="00E53A64" w14:paraId="2E425A10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73B2FF0" w14:textId="77777777" w:rsidR="00E014AE" w:rsidRPr="00E53A64" w:rsidRDefault="00E014AE" w:rsidP="007328C5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Business management</w:t>
            </w:r>
          </w:p>
        </w:tc>
        <w:tc>
          <w:tcPr>
            <w:tcW w:w="2209" w:type="dxa"/>
            <w:noWrap/>
            <w:vAlign w:val="center"/>
            <w:hideMark/>
          </w:tcPr>
          <w:p w14:paraId="14AAEAC6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Education/training</w:t>
            </w:r>
          </w:p>
        </w:tc>
        <w:tc>
          <w:tcPr>
            <w:tcW w:w="2851" w:type="dxa"/>
            <w:noWrap/>
            <w:vAlign w:val="center"/>
            <w:hideMark/>
          </w:tcPr>
          <w:p w14:paraId="7BFD6692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spitality/tourism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54FB88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blic finance/economics</w:t>
            </w:r>
          </w:p>
        </w:tc>
      </w:tr>
      <w:tr w:rsidR="00E014AE" w:rsidRPr="00E53A64" w14:paraId="1668218A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285E07E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er</w:t>
            </w:r>
          </w:p>
        </w:tc>
        <w:tc>
          <w:tcPr>
            <w:tcW w:w="2209" w:type="dxa"/>
            <w:noWrap/>
            <w:vAlign w:val="center"/>
            <w:hideMark/>
          </w:tcPr>
          <w:p w14:paraId="250222F5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Farming</w:t>
            </w:r>
          </w:p>
        </w:tc>
        <w:tc>
          <w:tcPr>
            <w:tcW w:w="2851" w:type="dxa"/>
            <w:noWrap/>
            <w:vAlign w:val="center"/>
            <w:hideMark/>
          </w:tcPr>
          <w:p w14:paraId="5E03DB08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uman/capital resource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noWrap/>
            <w:vAlign w:val="center"/>
          </w:tcPr>
          <w:p w14:paraId="54F6AD6D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tail</w:t>
            </w:r>
          </w:p>
        </w:tc>
      </w:tr>
      <w:tr w:rsidR="00E014AE" w:rsidRPr="00E53A64" w14:paraId="6BCF9259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3DB7709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lerical/administration</w:t>
            </w:r>
          </w:p>
        </w:tc>
        <w:tc>
          <w:tcPr>
            <w:tcW w:w="2209" w:type="dxa"/>
            <w:noWrap/>
            <w:vAlign w:val="center"/>
          </w:tcPr>
          <w:p w14:paraId="05726E30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Finance/audit</w:t>
            </w:r>
            <w:r w:rsidRPr="004E3010" w:rsidDel="00E512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  <w:noWrap/>
            <w:vAlign w:val="center"/>
            <w:hideMark/>
          </w:tcPr>
          <w:p w14:paraId="11F9D9B8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noWrap/>
            <w:vAlign w:val="center"/>
          </w:tcPr>
          <w:p w14:paraId="392216C0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de</w:t>
            </w:r>
          </w:p>
        </w:tc>
      </w:tr>
      <w:tr w:rsidR="00E014AE" w:rsidRPr="00E53A64" w14:paraId="2C0289D5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2E4EEE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ommerce/banking</w:t>
            </w:r>
          </w:p>
        </w:tc>
        <w:tc>
          <w:tcPr>
            <w:tcW w:w="2209" w:type="dxa"/>
            <w:noWrap/>
            <w:vAlign w:val="center"/>
          </w:tcPr>
          <w:p w14:paraId="2C96B7D6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vernment</w:t>
            </w:r>
            <w:r w:rsidRPr="004E3010" w:rsidDel="00E863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  <w:noWrap/>
            <w:vAlign w:val="center"/>
            <w:hideMark/>
          </w:tcPr>
          <w:p w14:paraId="2D174923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w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noWrap/>
            <w:vAlign w:val="center"/>
          </w:tcPr>
          <w:p w14:paraId="715D86A0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nsport</w:t>
            </w:r>
            <w:r w:rsidRPr="004E3010" w:rsidDel="00CC7A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14AE" w:rsidRPr="00E53A64" w14:paraId="0E7FEFA2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noWrap/>
            <w:vAlign w:val="center"/>
          </w:tcPr>
          <w:p w14:paraId="786E84D2" w14:textId="77777777" w:rsidR="00E014AE" w:rsidRPr="004E3010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ommunity</w:t>
            </w:r>
          </w:p>
        </w:tc>
        <w:tc>
          <w:tcPr>
            <w:tcW w:w="2209" w:type="dxa"/>
            <w:noWrap/>
            <w:vAlign w:val="center"/>
          </w:tcPr>
          <w:p w14:paraId="42EA6154" w14:textId="77777777" w:rsidR="00E014AE" w:rsidRPr="004E3010" w:rsidDel="00E863EC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alth</w:t>
            </w:r>
          </w:p>
        </w:tc>
        <w:tc>
          <w:tcPr>
            <w:tcW w:w="2851" w:type="dxa"/>
            <w:noWrap/>
            <w:vAlign w:val="center"/>
          </w:tcPr>
          <w:p w14:paraId="34A4A2DE" w14:textId="77777777" w:rsidR="00E014AE" w:rsidRPr="004E3010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noWrap/>
            <w:vAlign w:val="center"/>
          </w:tcPr>
          <w:p w14:paraId="2B08DFD6" w14:textId="77777777" w:rsidR="00E014AE" w:rsidRPr="004E3010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AE" w:rsidRPr="00E53A64" w14:paraId="1D6FAB55" w14:textId="77777777">
        <w:trPr>
          <w:trHeight w:val="311"/>
        </w:trPr>
        <w:tc>
          <w:tcPr>
            <w:tcW w:w="10999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18D9FD" w14:textId="77777777" w:rsidR="00E014AE" w:rsidRPr="004E3010" w:rsidRDefault="00E014AE" w:rsidP="009E3DD2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(please specif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878" w:rsidRPr="00E53A64" w14:paraId="3D79D98E" w14:textId="77777777" w:rsidTr="007328C5">
        <w:trPr>
          <w:trHeight w:val="391"/>
        </w:trPr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C31E9B" w14:textId="1A5B31AB" w:rsidR="00484878" w:rsidRPr="00E33E24" w:rsidRDefault="00484878" w:rsidP="0058044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currently </w:t>
            </w:r>
            <w:r w:rsidR="00F841A8">
              <w:rPr>
                <w:rFonts w:ascii="Arial" w:hAnsi="Arial" w:cs="Arial"/>
                <w:b/>
                <w:bCs/>
                <w:sz w:val="20"/>
                <w:szCs w:val="20"/>
              </w:rPr>
              <w:t>work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 profession </w:t>
            </w:r>
            <w:r w:rsidRPr="00952A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ted to the </w:t>
            </w:r>
            <w:r w:rsidR="007955EA">
              <w:rPr>
                <w:rFonts w:ascii="Arial" w:hAnsi="Arial" w:cs="Arial"/>
                <w:b/>
                <w:bCs/>
                <w:sz w:val="20"/>
                <w:szCs w:val="20"/>
              </w:rPr>
              <w:t>cemetery sector</w:t>
            </w:r>
            <w:r w:rsidRPr="00D77BE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7B5">
              <w:rPr>
                <w:rFonts w:ascii="Arial" w:hAnsi="Arial" w:cs="Arial"/>
                <w:sz w:val="20"/>
                <w:szCs w:val="20"/>
              </w:rPr>
              <w:br/>
              <w:t xml:space="preserve">Examples </w:t>
            </w:r>
            <w:r w:rsidR="00A90BDF">
              <w:rPr>
                <w:rFonts w:ascii="Arial" w:hAnsi="Arial" w:cs="Arial"/>
                <w:sz w:val="20"/>
                <w:szCs w:val="20"/>
              </w:rPr>
              <w:t>include</w:t>
            </w:r>
            <w:r w:rsidR="007977B5">
              <w:rPr>
                <w:rFonts w:ascii="Arial" w:hAnsi="Arial" w:cs="Arial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z w:val="20"/>
                <w:szCs w:val="20"/>
              </w:rPr>
              <w:t xml:space="preserve">uneral director, celebrant, </w:t>
            </w:r>
            <w:r w:rsidR="00FF37E4">
              <w:rPr>
                <w:rFonts w:ascii="Arial" w:hAnsi="Arial" w:cs="Arial"/>
                <w:sz w:val="20"/>
                <w:szCs w:val="20"/>
              </w:rPr>
              <w:t xml:space="preserve">gravedigger, </w:t>
            </w:r>
            <w:r>
              <w:rPr>
                <w:rFonts w:ascii="Arial" w:hAnsi="Arial" w:cs="Arial"/>
                <w:sz w:val="20"/>
                <w:szCs w:val="20"/>
              </w:rPr>
              <w:t>stonemason</w:t>
            </w:r>
            <w:r w:rsidR="00CA59A5">
              <w:rPr>
                <w:rFonts w:ascii="Arial" w:hAnsi="Arial" w:cs="Arial"/>
                <w:sz w:val="20"/>
                <w:szCs w:val="20"/>
              </w:rPr>
              <w:t>, plaque manufacturer, florist</w:t>
            </w:r>
            <w:r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</w:tc>
      </w:tr>
      <w:tr w:rsidR="00484878" w:rsidRPr="00E53A64" w14:paraId="740C9B21" w14:textId="77777777" w:rsidTr="009D52B3">
        <w:trPr>
          <w:trHeight w:val="962"/>
        </w:trPr>
        <w:tc>
          <w:tcPr>
            <w:tcW w:w="10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9480" w14:textId="21ED4160" w:rsidR="00A01B58" w:rsidRDefault="003F3CB1" w:rsidP="008B2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="00131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3117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f yes, what is your p</w:t>
            </w:r>
            <w:r w:rsidR="00E33E24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sition title:</w:t>
            </w:r>
            <w:r w:rsidR="00E33E24" w:rsidRPr="00580DD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1EBA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08835E77" w14:textId="1BD341FC" w:rsidR="00484878" w:rsidRDefault="00A01B58" w:rsidP="00A90BDF">
            <w:pPr>
              <w:spacing w:before="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     </w:t>
            </w:r>
            <w:r w:rsidR="00B660F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yes, </w:t>
            </w:r>
            <w:r w:rsidR="00B66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at is the n</w:t>
            </w:r>
            <w:r w:rsidR="00EE1EBA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me of </w:t>
            </w:r>
            <w:r w:rsidR="00B66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your </w:t>
            </w:r>
            <w:r w:rsidR="00EE1EBA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loyer/business:</w:t>
            </w:r>
            <w:r w:rsidR="00EE1EBA" w:rsidRPr="00580DD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C552F6" w14:textId="51AA045A" w:rsidR="00E014AE" w:rsidRPr="00E53A64" w:rsidRDefault="003E1AEF" w:rsidP="00AE2E2B">
            <w:pPr>
              <w:spacing w:before="8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Note: </w:t>
            </w:r>
            <w:r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Working in a profession related to the cem</w:t>
            </w:r>
            <w:r w:rsidR="00C12384"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etery sector may </w:t>
            </w:r>
            <w:r w:rsidR="002D60DA"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require a </w:t>
            </w:r>
            <w:r w:rsidR="00C12384"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onflict of interest</w:t>
            </w:r>
            <w:r w:rsidR="00906CC7"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2D60DA"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management plan</w:t>
            </w:r>
          </w:p>
        </w:tc>
      </w:tr>
      <w:bookmarkEnd w:id="0"/>
    </w:tbl>
    <w:p w14:paraId="7FBCB18D" w14:textId="573FCBD4" w:rsidR="008B23EE" w:rsidRPr="0085396C" w:rsidRDefault="008B23EE" w:rsidP="00F03F51">
      <w:pPr>
        <w:tabs>
          <w:tab w:val="left" w:pos="841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tbl>
      <w:tblPr>
        <w:tblpPr w:leftFromText="180" w:rightFromText="180" w:vertAnchor="text" w:horzAnchor="margin" w:tblpY="289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3"/>
      </w:tblGrid>
      <w:tr w:rsidR="0002356E" w:rsidRPr="00311CFC" w14:paraId="4514D150" w14:textId="77777777" w:rsidTr="002B7777">
        <w:trPr>
          <w:trHeight w:val="2397"/>
        </w:trPr>
        <w:tc>
          <w:tcPr>
            <w:tcW w:w="10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93F7B5" w14:textId="0FCAF4D9" w:rsidR="00505CC1" w:rsidRPr="00997357" w:rsidRDefault="00F268B3" w:rsidP="00020540">
            <w:pPr>
              <w:spacing w:before="60" w:after="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268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A conflict of interest is a conflict between your duty as a trust member and your private interests.</w:t>
            </w:r>
            <w:r w:rsidR="00262D5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7E00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pplicants </w:t>
            </w:r>
            <w:r w:rsidR="00795B9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ho may have</w:t>
            </w:r>
            <w:r w:rsidR="007E00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 conflict must </w:t>
            </w:r>
            <w:r w:rsidR="00CF78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iscuss </w:t>
            </w:r>
            <w:r w:rsidR="00997357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 w:rsidR="0020449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ircumstances</w:t>
            </w:r>
            <w:r w:rsidR="00997357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ith the </w:t>
            </w:r>
            <w:r w:rsidR="008F5E3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ust</w:t>
            </w:r>
            <w:r w:rsidR="00651C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. Applicants with a conflict </w:t>
            </w:r>
            <w:r w:rsidR="0096443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f interest </w:t>
            </w:r>
            <w:r w:rsidR="00651C0B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will be required to enter into a </w:t>
            </w:r>
            <w:proofErr w:type="gramStart"/>
            <w:r w:rsidR="00651C0B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flict of interest</w:t>
            </w:r>
            <w:proofErr w:type="gramEnd"/>
            <w:r w:rsidR="00651C0B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management plan if appointed</w:t>
            </w:r>
            <w:r w:rsidR="00651C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C437B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fer to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3A48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plica</w:t>
            </w:r>
            <w:r w:rsidR="00647DE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io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 guidelines for more information</w:t>
            </w:r>
            <w:r w:rsidR="003A48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  <w:p w14:paraId="49ACC7A8" w14:textId="0C965E7E" w:rsidR="002C6731" w:rsidRDefault="00D25B98" w:rsidP="00020540">
            <w:pPr>
              <w:spacing w:before="120" w:after="10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1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Do you have a </w:t>
            </w:r>
            <w:r w:rsidR="00727BC0" w:rsidRPr="00BC1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potential </w:t>
            </w:r>
            <w:r w:rsidR="003B6E4A" w:rsidRPr="00BC1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flict of interest?</w:t>
            </w:r>
            <w:r w:rsidR="00B52D1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EC7D8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6A284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D8F" w:rsidRPr="00261450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EC7D8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C79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7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9B3" w:rsidRPr="00261450">
              <w:rPr>
                <w:rFonts w:ascii="Arial" w:hAnsi="Arial" w:cs="Arial"/>
                <w:b/>
                <w:bCs/>
                <w:sz w:val="20"/>
                <w:szCs w:val="20"/>
              </w:rPr>
              <w:t>Unsure</w:t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9B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D8F">
              <w:rPr>
                <w:rFonts w:ascii="Arial" w:hAnsi="Arial" w:cs="Arial"/>
                <w:sz w:val="20"/>
                <w:szCs w:val="20"/>
              </w:rPr>
              <w:t>No</w:t>
            </w:r>
            <w:r w:rsidR="00E65E96">
              <w:rPr>
                <w:rFonts w:ascii="Arial" w:hAnsi="Arial" w:cs="Arial"/>
                <w:sz w:val="20"/>
                <w:szCs w:val="20"/>
              </w:rPr>
              <w:t xml:space="preserve"> – I</w:t>
            </w:r>
            <w:r w:rsidR="00C714C4" w:rsidRPr="00186305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E65E96">
              <w:rPr>
                <w:rFonts w:ascii="Arial" w:hAnsi="Arial" w:cs="Arial"/>
                <w:sz w:val="20"/>
                <w:szCs w:val="20"/>
              </w:rPr>
              <w:t>n</w:t>
            </w:r>
            <w:r w:rsidR="00C714C4" w:rsidRPr="00186305">
              <w:rPr>
                <w:rFonts w:ascii="Arial" w:hAnsi="Arial" w:cs="Arial"/>
                <w:sz w:val="20"/>
                <w:szCs w:val="20"/>
              </w:rPr>
              <w:t>o, please go to Part D</w:t>
            </w:r>
            <w:r w:rsidR="00750B2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8F7957A" w14:textId="2D1F64BC" w:rsidR="008D36DC" w:rsidRPr="000E62D2" w:rsidRDefault="00AB437F" w:rsidP="00020540">
            <w:pPr>
              <w:pStyle w:val="ListParagraph"/>
              <w:numPr>
                <w:ilvl w:val="0"/>
                <w:numId w:val="37"/>
              </w:numPr>
              <w:spacing w:before="20" w:after="80" w:line="240" w:lineRule="auto"/>
              <w:ind w:left="473" w:right="57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B863B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‘Y</w:t>
            </w:r>
            <w:r w:rsidR="00E945FC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="00B863B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="004E4800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196A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="004E4800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‘Unsure’ </w:t>
            </w:r>
            <w:r w:rsidR="00252090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please discuss your relevant circumstances with the trust before proceeding.</w:t>
            </w:r>
          </w:p>
          <w:p w14:paraId="41E2BCEE" w14:textId="29A2BE48" w:rsidR="00B05C77" w:rsidRPr="00856E7D" w:rsidRDefault="001716C4" w:rsidP="00856E7D">
            <w:pPr>
              <w:pStyle w:val="ListParagraph"/>
              <w:numPr>
                <w:ilvl w:val="0"/>
                <w:numId w:val="37"/>
              </w:numPr>
              <w:spacing w:before="20" w:after="20" w:line="240" w:lineRule="auto"/>
              <w:ind w:left="473" w:right="57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the trust </w:t>
            </w:r>
            <w:r w:rsidR="00BE1E6D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confirms</w:t>
            </w: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have a potential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conflict</w:t>
            </w:r>
            <w:r w:rsidR="00F0586F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interest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E2F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describ</w:t>
            </w:r>
            <w:r w:rsidR="00EE746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A50A4F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the nature of the conflict:</w:t>
            </w:r>
            <w:r w:rsidR="00254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6846CED" w14:textId="77777777" w:rsidR="00856E7D" w:rsidRPr="00856E7D" w:rsidRDefault="00856E7D" w:rsidP="00856E7D">
            <w:pPr>
              <w:spacing w:before="20" w:after="20" w:line="240" w:lineRule="auto"/>
              <w:ind w:left="113" w:right="57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6E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6E7D">
              <w:rPr>
                <w:rFonts w:ascii="Arial" w:hAnsi="Arial" w:cs="Arial"/>
                <w:sz w:val="20"/>
                <w:szCs w:val="20"/>
              </w:rPr>
            </w:r>
            <w:r w:rsidRPr="00856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6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FE6928" w14:textId="2EEFD59D" w:rsidR="00856E7D" w:rsidRPr="00856E7D" w:rsidRDefault="00856E7D" w:rsidP="00856E7D">
            <w:pPr>
              <w:spacing w:before="20" w:after="20" w:line="240" w:lineRule="auto"/>
              <w:ind w:left="113" w:right="5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CB3BEC" w:rsidRPr="00311CFC" w14:paraId="55623ED9" w14:textId="77777777" w:rsidTr="00020540">
        <w:trPr>
          <w:trHeight w:val="80"/>
        </w:trPr>
        <w:tc>
          <w:tcPr>
            <w:tcW w:w="10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8EDA" w14:textId="779F2D46" w:rsidR="00CB3BEC" w:rsidRPr="00DD2D93" w:rsidRDefault="00AB437F" w:rsidP="002B777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2D93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95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s discussed with the trust, </w:t>
            </w:r>
            <w:r w:rsidR="00504CAB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 agree to enter into a </w:t>
            </w:r>
            <w:proofErr w:type="gramStart"/>
            <w:r w:rsidR="00504CAB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flict of interest</w:t>
            </w:r>
            <w:proofErr w:type="gramEnd"/>
            <w:r w:rsidR="00504CAB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agement plan if appointed</w:t>
            </w:r>
            <w:r w:rsidR="008D3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</w:tbl>
    <w:p w14:paraId="0C75A5F3" w14:textId="487FB80C" w:rsidR="00A1635B" w:rsidRDefault="00711AAB" w:rsidP="00F57581">
      <w:pPr>
        <w:tabs>
          <w:tab w:val="left" w:pos="10200"/>
        </w:tabs>
        <w:spacing w:after="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C – </w:t>
      </w:r>
      <w:r w:rsidR="00504CAB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5423B5">
        <w:rPr>
          <w:rFonts w:ascii="Arial" w:hAnsi="Arial" w:cs="Arial"/>
          <w:b/>
          <w:bCs/>
          <w:color w:val="000000" w:themeColor="text1"/>
          <w:sz w:val="24"/>
          <w:szCs w:val="24"/>
        </w:rPr>
        <w:t>onflicts of interest</w:t>
      </w:r>
    </w:p>
    <w:p w14:paraId="509C6008" w14:textId="725E5BDE" w:rsidR="00711AAB" w:rsidRPr="00A1635B" w:rsidRDefault="00A1635B" w:rsidP="00F57581">
      <w:pPr>
        <w:tabs>
          <w:tab w:val="left" w:pos="10200"/>
        </w:tabs>
        <w:spacing w:before="160" w:after="1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8B5909">
        <w:rPr>
          <w:rFonts w:ascii="Arial" w:hAnsi="Arial" w:cs="Arial"/>
          <w:b/>
          <w:bCs/>
          <w:color w:val="000000" w:themeColor="text1"/>
          <w:sz w:val="24"/>
          <w:szCs w:val="24"/>
        </w:rPr>
        <w:t>ART</w:t>
      </w:r>
      <w:r w:rsidR="00711AAB" w:rsidRPr="00C04A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 –</w:t>
      </w:r>
      <w:r w:rsidR="00AC2C51" w:rsidRPr="002B66C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11AAB" w:rsidRPr="00C04A1A">
        <w:rPr>
          <w:rFonts w:ascii="Arial" w:hAnsi="Arial" w:cs="Arial"/>
          <w:b/>
          <w:bCs/>
          <w:color w:val="000000" w:themeColor="text1"/>
          <w:sz w:val="24"/>
          <w:szCs w:val="24"/>
        </w:rPr>
        <w:t>Referees</w:t>
      </w:r>
      <w:r w:rsidR="005966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665A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="00C864BA" w:rsidRPr="00C864B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Note:</w:t>
      </w:r>
      <w:r w:rsidR="00C864B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6B22B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You are required to provide referee details </w:t>
      </w:r>
      <w:r w:rsidR="00282910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f you are a new applicant or if you are seeking reappointment </w:t>
      </w:r>
      <w:r w:rsidR="0087381A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="00F31C93">
        <w:rPr>
          <w:rFonts w:ascii="Arial" w:hAnsi="Arial" w:cs="Arial"/>
          <w:i/>
          <w:iCs/>
          <w:color w:val="000000" w:themeColor="text1"/>
          <w:sz w:val="20"/>
          <w:szCs w:val="20"/>
        </w:rPr>
        <w:t>8</w:t>
      </w:r>
      <w:r w:rsidR="00282910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months or more since your previous term as a trust member</w:t>
      </w:r>
      <w:r w:rsidR="00122EA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ded</w:t>
      </w:r>
      <w:r w:rsidR="00896D56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tbl>
      <w:tblPr>
        <w:tblpPr w:leftFromText="180" w:rightFromText="180" w:vertAnchor="text" w:horzAnchor="margin" w:tblpY="-92"/>
        <w:tblOverlap w:val="never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5626"/>
      </w:tblGrid>
      <w:tr w:rsidR="006B06BE" w:rsidRPr="00A83331" w14:paraId="1DAF856F" w14:textId="77777777" w:rsidTr="00431D73">
        <w:trPr>
          <w:trHeight w:val="400"/>
        </w:trPr>
        <w:tc>
          <w:tcPr>
            <w:tcW w:w="5358" w:type="dxa"/>
            <w:noWrap/>
            <w:vAlign w:val="center"/>
            <w:hideMark/>
          </w:tcPr>
          <w:p w14:paraId="770D43B2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sz w:val="20"/>
                <w:szCs w:val="20"/>
              </w:rPr>
              <w:t>Referee 1 Nam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26" w:type="dxa"/>
            <w:noWrap/>
            <w:vAlign w:val="center"/>
            <w:hideMark/>
          </w:tcPr>
          <w:p w14:paraId="52EB0870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>
              <w:t xml:space="preserve"> </w:t>
            </w:r>
            <w:r w:rsidRPr="0035242D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06BE" w:rsidRPr="00A83331" w14:paraId="2FD41A86" w14:textId="77777777" w:rsidTr="00431D73">
        <w:trPr>
          <w:trHeight w:val="381"/>
        </w:trPr>
        <w:tc>
          <w:tcPr>
            <w:tcW w:w="5358" w:type="dxa"/>
            <w:noWrap/>
            <w:vAlign w:val="center"/>
            <w:hideMark/>
          </w:tcPr>
          <w:p w14:paraId="719EB782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sz w:val="20"/>
                <w:szCs w:val="20"/>
              </w:rPr>
              <w:t>Referee 2 Nam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26" w:type="dxa"/>
            <w:noWrap/>
            <w:vAlign w:val="center"/>
            <w:hideMark/>
          </w:tcPr>
          <w:p w14:paraId="70F2DB4D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>
              <w:t xml:space="preserve"> </w:t>
            </w:r>
            <w:r w:rsidRPr="0035242D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3AF2DE" w14:textId="126FA4C2" w:rsidR="005202ED" w:rsidRPr="002B66C2" w:rsidRDefault="006B06BE" w:rsidP="00F57581">
      <w:pPr>
        <w:spacing w:before="160" w:after="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>PART E – Applicant’s declaration</w:t>
      </w:r>
      <w:r w:rsidRPr="00D73BAF" w:rsidDel="008467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signature </w:t>
      </w:r>
    </w:p>
    <w:tbl>
      <w:tblPr>
        <w:tblpPr w:leftFromText="180" w:rightFromText="180" w:vertAnchor="text" w:horzAnchor="margin" w:tblpXSpec="center" w:tblpY="-46"/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9"/>
      </w:tblGrid>
      <w:tr w:rsidR="00C04A1A" w:rsidRPr="00491C69" w14:paraId="730F9948" w14:textId="77777777" w:rsidTr="00A05022">
        <w:trPr>
          <w:trHeight w:val="680"/>
          <w:jc w:val="center"/>
        </w:trPr>
        <w:tc>
          <w:tcPr>
            <w:tcW w:w="10939" w:type="dxa"/>
            <w:noWrap/>
            <w:vAlign w:val="center"/>
            <w:hideMark/>
          </w:tcPr>
          <w:p w14:paraId="22FEE714" w14:textId="14E38312" w:rsidR="004C5BE7" w:rsidRDefault="00873873" w:rsidP="004615D2">
            <w:pPr>
              <w:pStyle w:val="Bodycopyforms"/>
              <w:numPr>
                <w:ilvl w:val="0"/>
                <w:numId w:val="8"/>
              </w:numPr>
              <w:ind w:left="473"/>
            </w:pPr>
            <w:r>
              <w:t xml:space="preserve">By signing </w:t>
            </w:r>
            <w:r w:rsidR="00C8311F">
              <w:t>below</w:t>
            </w:r>
            <w:r>
              <w:t xml:space="preserve">, </w:t>
            </w:r>
            <w:r w:rsidR="00C8311F">
              <w:t>I hereby acknowledge that I have read the</w:t>
            </w:r>
            <w:r w:rsidR="00A05022">
              <w:t xml:space="preserve"> application guidelines </w:t>
            </w:r>
            <w:r w:rsidR="00C8311F">
              <w:t xml:space="preserve">and agree to the </w:t>
            </w:r>
            <w:r w:rsidR="00AA4069">
              <w:t xml:space="preserve">terms </w:t>
            </w:r>
            <w:r w:rsidR="00C8311F">
              <w:t xml:space="preserve">therein. </w:t>
            </w:r>
          </w:p>
          <w:p w14:paraId="353C82F7" w14:textId="5C6DEEF7" w:rsidR="008E1B34" w:rsidRDefault="008E1B34" w:rsidP="00DB02F9">
            <w:pPr>
              <w:pStyle w:val="Bodycopyforms"/>
              <w:numPr>
                <w:ilvl w:val="0"/>
                <w:numId w:val="8"/>
              </w:numPr>
              <w:spacing w:before="0" w:after="0"/>
              <w:ind w:left="470" w:hanging="357"/>
            </w:pPr>
            <w:r>
              <w:t>I declare that the information I have provided in this form is true and correct.</w:t>
            </w:r>
          </w:p>
          <w:p w14:paraId="36E46551" w14:textId="77777777" w:rsidR="00346E97" w:rsidRPr="00491C69" w:rsidRDefault="00346E97" w:rsidP="00A84371">
            <w:pPr>
              <w:pStyle w:val="Bodycopyforms"/>
              <w:ind w:left="17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04A1A" w:rsidRPr="00491C69" w14:paraId="0C3AC9E6" w14:textId="77777777" w:rsidTr="00A05022">
        <w:trPr>
          <w:trHeight w:val="552"/>
          <w:jc w:val="center"/>
        </w:trPr>
        <w:tc>
          <w:tcPr>
            <w:tcW w:w="10939" w:type="dxa"/>
            <w:noWrap/>
            <w:vAlign w:val="center"/>
            <w:hideMark/>
          </w:tcPr>
          <w:p w14:paraId="3103C7F9" w14:textId="77777777" w:rsidR="00830102" w:rsidRDefault="00346E97" w:rsidP="00E013C0">
            <w:pPr>
              <w:spacing w:before="40" w:after="100"/>
              <w:rPr>
                <w:rFonts w:cs="Arial"/>
                <w:sz w:val="24"/>
                <w:szCs w:val="24"/>
              </w:rPr>
            </w:pPr>
            <w:r w:rsidRPr="00491C6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Applicant name: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20"/>
                <w:szCs w:val="20"/>
              </w:rPr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                                </w:t>
            </w:r>
            <w:r w:rsidR="00CC2B1E">
              <w:rPr>
                <w:rFonts w:cs="Arial"/>
                <w:sz w:val="24"/>
                <w:szCs w:val="24"/>
              </w:rPr>
              <w:t xml:space="preserve"> </w:t>
            </w:r>
          </w:p>
          <w:p w14:paraId="7C84C306" w14:textId="43829FF5" w:rsidR="00346E97" w:rsidRPr="00B1109A" w:rsidRDefault="00830102" w:rsidP="000D18F6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346E97">
              <w:rPr>
                <w:rFonts w:ascii="Arial" w:hAnsi="Arial" w:cs="Arial"/>
                <w:b/>
                <w:bCs/>
                <w:sz w:val="20"/>
                <w:szCs w:val="20"/>
              </w:rPr>
              <w:t>Applicant s</w:t>
            </w:r>
            <w:r w:rsidR="00346E97"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ignature:</w:t>
            </w:r>
            <w:r w:rsidR="00346E97">
              <w:rPr>
                <w:rFonts w:cs="Arial"/>
                <w:b/>
                <w:bCs/>
                <w:sz w:val="24"/>
                <w:szCs w:val="24"/>
              </w:rPr>
              <w:t xml:space="preserve">  </w:t>
            </w:r>
            <w:r w:rsidR="00346E97">
              <w:rPr>
                <w:rFonts w:cs="Arial"/>
                <w:sz w:val="24"/>
                <w:szCs w:val="24"/>
              </w:rPr>
              <w:t xml:space="preserve">                                         </w:t>
            </w:r>
            <w:r w:rsidR="00CC2B1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                                                                </w:t>
            </w:r>
            <w:r w:rsidR="00346E97"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346E97" w:rsidRPr="0035242D">
              <w:rPr>
                <w:b/>
                <w:bCs/>
              </w:rPr>
              <w:t>:</w:t>
            </w:r>
            <w:r w:rsidR="00346E97">
              <w:t xml:space="preserve"> 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6E97">
              <w:t xml:space="preserve">  /  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6E97">
              <w:t xml:space="preserve">  /  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24E43D" w14:textId="327984C5" w:rsidR="00C04A1A" w:rsidRPr="00F57581" w:rsidRDefault="004F17BB" w:rsidP="00F57581">
      <w:pPr>
        <w:spacing w:before="120" w:after="40"/>
        <w:rPr>
          <w:rFonts w:ascii="Arial" w:hAnsi="Arial" w:cs="Arial"/>
          <w:b/>
          <w:bCs/>
          <w:color w:val="FFFFFF" w:themeColor="background1"/>
        </w:rPr>
      </w:pPr>
      <w:r w:rsidRPr="00F57581">
        <w:rPr>
          <w:rFonts w:ascii="Arial" w:hAnsi="Arial" w:cs="Arial"/>
          <w:b/>
          <w:bCs/>
          <w:color w:val="FFFFFF" w:themeColor="background1"/>
          <w:highlight w:val="black"/>
        </w:rPr>
        <w:t xml:space="preserve">         Part F </w:t>
      </w:r>
      <w:r w:rsidRPr="00F57581">
        <w:rPr>
          <w:rFonts w:ascii="Arial" w:hAnsi="Arial" w:cs="Arial"/>
          <w:b/>
          <w:bCs/>
          <w:i/>
          <w:iCs/>
          <w:color w:val="FFFFFF" w:themeColor="background1"/>
          <w:highlight w:val="black"/>
        </w:rPr>
        <w:t>(if applicable)</w:t>
      </w:r>
      <w:r w:rsidRPr="00F57581">
        <w:rPr>
          <w:rFonts w:ascii="Arial" w:hAnsi="Arial" w:cs="Arial"/>
          <w:b/>
          <w:bCs/>
          <w:color w:val="FFFFFF" w:themeColor="background1"/>
          <w:highlight w:val="black"/>
        </w:rPr>
        <w:t xml:space="preserve"> and Part G are to be completed by the trust chairperson or trust delegate</w:t>
      </w:r>
      <w:r w:rsidR="0015051D" w:rsidRPr="00F57581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>…</w:t>
      </w:r>
      <w:r w:rsidR="002425F5" w:rsidRPr="00F57581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 xml:space="preserve"> </w:t>
      </w:r>
      <w:r w:rsidR="0015051D" w:rsidRPr="00F57581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 xml:space="preserve"> </w:t>
      </w:r>
      <w:r w:rsidR="00BA35CD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 xml:space="preserve"> </w:t>
      </w:r>
      <w:r w:rsidR="0015051D" w:rsidRPr="00F57581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>…</w:t>
      </w:r>
      <w:r w:rsidR="00BA35CD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 xml:space="preserve"> </w:t>
      </w:r>
      <w:r w:rsidR="0015051D" w:rsidRPr="00F57581">
        <w:rPr>
          <w:rFonts w:ascii="Arial" w:hAnsi="Arial" w:cs="Arial"/>
          <w:b/>
          <w:bCs/>
          <w:color w:val="FFFFFF" w:themeColor="background1"/>
          <w:shd w:val="clear" w:color="auto" w:fill="000000" w:themeFill="text1"/>
        </w:rPr>
        <w:t xml:space="preserve">   </w:t>
      </w:r>
      <w:r w:rsidR="00F15AC5" w:rsidRPr="00F57581">
        <w:rPr>
          <w:rFonts w:ascii="Arial" w:hAnsi="Arial" w:cs="Arial"/>
          <w:b/>
          <w:bCs/>
          <w:color w:val="FFFFFF" w:themeColor="background1"/>
          <w:shd w:val="clear" w:color="auto" w:fill="000000" w:themeFill="text1"/>
        </w:rPr>
        <w:t xml:space="preserve">                     </w:t>
      </w:r>
      <w:r w:rsidR="00F15AC5" w:rsidRPr="00F57581">
        <w:rPr>
          <w:rFonts w:ascii="Arial" w:hAnsi="Arial" w:cs="Arial"/>
          <w:b/>
          <w:bCs/>
          <w:color w:val="FFFFFF" w:themeColor="background1"/>
          <w:highlight w:val="black"/>
          <w:shd w:val="clear" w:color="auto" w:fill="000000" w:themeFill="text1"/>
        </w:rPr>
        <w:t xml:space="preserve">                                            </w:t>
      </w:r>
      <w:r w:rsidR="00421B63" w:rsidRPr="00F57581">
        <w:rPr>
          <w:rFonts w:ascii="Arial" w:hAnsi="Arial" w:cs="Arial"/>
          <w:b/>
          <w:bCs/>
          <w:color w:val="FFFFFF" w:themeColor="background1"/>
          <w:highlight w:val="black"/>
          <w:shd w:val="clear" w:color="auto" w:fill="000000" w:themeFill="text1"/>
        </w:rPr>
        <w:t xml:space="preserve">   </w:t>
      </w:r>
      <w:r w:rsidR="000E0880" w:rsidRPr="00F57581">
        <w:rPr>
          <w:rFonts w:ascii="Arial" w:hAnsi="Arial" w:cs="Arial"/>
          <w:b/>
          <w:bCs/>
          <w:color w:val="FFFFFF" w:themeColor="background1"/>
          <w:highlight w:val="black"/>
          <w:shd w:val="clear" w:color="auto" w:fill="000000" w:themeFill="text1"/>
        </w:rPr>
        <w:t xml:space="preserve">     </w:t>
      </w:r>
    </w:p>
    <w:p w14:paraId="7DD02148" w14:textId="0214286C" w:rsidR="008D5F15" w:rsidRPr="00BD0025" w:rsidRDefault="008D5F15" w:rsidP="00E6123F">
      <w:pPr>
        <w:spacing w:before="40" w:after="80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BD002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AU"/>
        </w:rPr>
        <w:t>Note:</w:t>
      </w:r>
      <w:r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 xml:space="preserve"> If </w:t>
      </w:r>
      <w:r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the chairperson </w:t>
      </w:r>
      <w:r w:rsidR="00CD4668"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is unavailable</w:t>
      </w:r>
      <w:r w:rsidR="00EA3C3F"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 </w:t>
      </w:r>
      <w:r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or is </w:t>
      </w:r>
      <w:r w:rsidR="00CD4668"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the applicant, or the applicant is </w:t>
      </w:r>
      <w:r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directly related to the chairperson</w:t>
      </w:r>
      <w:r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 xml:space="preserve">, Parts F and G should be completed by a </w:t>
      </w:r>
      <w:r w:rsidR="00D90BCE"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>‘</w:t>
      </w:r>
      <w:r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>trust delegate</w:t>
      </w:r>
      <w:r w:rsidR="00D90BCE"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>’</w:t>
      </w:r>
      <w:r w:rsidR="00EA3C3F"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 xml:space="preserve"> (</w:t>
      </w:r>
      <w:r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current trust member or secretary</w:t>
      </w:r>
      <w:r w:rsidR="00EA3C3F"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 not related to the applicant)</w:t>
      </w:r>
      <w:r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>.</w:t>
      </w:r>
    </w:p>
    <w:p w14:paraId="486BDF65" w14:textId="775BC1FB" w:rsidR="00C04A1A" w:rsidRPr="0023794D" w:rsidRDefault="00C04A1A" w:rsidP="00F57581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79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F – Directly related family members </w:t>
      </w:r>
    </w:p>
    <w:p w14:paraId="2D1324C5" w14:textId="7615A359" w:rsidR="004F7AFD" w:rsidRPr="002B66C2" w:rsidRDefault="00BD0025" w:rsidP="00CA7373">
      <w:pPr>
        <w:spacing w:after="0"/>
        <w:rPr>
          <w:b/>
          <w:bCs/>
          <w:color w:val="000000" w:themeColor="text1"/>
          <w:sz w:val="28"/>
          <w:szCs w:val="28"/>
        </w:rPr>
      </w:pPr>
      <w:r w:rsidRPr="00BD002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AU"/>
        </w:rPr>
        <w:t xml:space="preserve"> </w:t>
      </w:r>
      <w:r w:rsidR="00C04A1A" w:rsidRPr="00BD002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>Only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omplete 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f the applicant has indicated </w:t>
      </w:r>
      <w:r w:rsidR="00A53C5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n Part A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at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ey are ‘directly related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’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o a tru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t 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ember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r 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pplicant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  <w:r w:rsidR="00C04A1A" w:rsidRPr="00D73BAF" w:rsidDel="00711AA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1"/>
        <w:tblW w:w="108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077"/>
      </w:tblGrid>
      <w:tr w:rsidR="007F36A9" w:rsidRPr="0069637F" w14:paraId="00B274F0" w14:textId="77777777" w:rsidTr="00331795">
        <w:trPr>
          <w:trHeight w:val="412"/>
          <w:jc w:val="center"/>
        </w:trPr>
        <w:tc>
          <w:tcPr>
            <w:tcW w:w="10895" w:type="dxa"/>
            <w:gridSpan w:val="2"/>
            <w:noWrap/>
            <w:vAlign w:val="center"/>
            <w:hideMark/>
          </w:tcPr>
          <w:p w14:paraId="5E9B239F" w14:textId="13F5DBDA" w:rsidR="007F36A9" w:rsidRPr="00394D53" w:rsidRDefault="007F36A9" w:rsidP="00133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he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applica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has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indicated they are directly related to a trust member/applicant in Part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: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</w:t>
            </w:r>
            <w:r w:rsidR="00FF6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9E3DD2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DD2">
              <w:rPr>
                <w:rFonts w:ascii="Arial" w:hAnsi="Arial" w:cs="Arial"/>
              </w:rPr>
              <w:instrText xml:space="preserve"> FORMCHECKBOX </w:instrText>
            </w:r>
            <w:r w:rsidRPr="009E3DD2">
              <w:rPr>
                <w:rFonts w:ascii="Arial" w:hAnsi="Arial" w:cs="Arial"/>
              </w:rPr>
            </w:r>
            <w:r w:rsidRPr="009E3DD2">
              <w:rPr>
                <w:rFonts w:ascii="Arial" w:hAnsi="Arial" w:cs="Arial"/>
              </w:rPr>
              <w:fldChar w:fldCharType="separate"/>
            </w:r>
            <w:r w:rsidRPr="009E3DD2">
              <w:rPr>
                <w:rFonts w:ascii="Arial" w:hAnsi="Arial" w:cs="Arial"/>
              </w:rPr>
              <w:fldChar w:fldCharType="end"/>
            </w:r>
            <w:r w:rsidRPr="009E3DD2">
              <w:rPr>
                <w:rFonts w:ascii="Arial" w:hAnsi="Arial" w:cs="Arial"/>
              </w:rPr>
              <w:t xml:space="preserve"> </w:t>
            </w:r>
            <w:r w:rsidRPr="009E3DD2">
              <w:rPr>
                <w:rFonts w:ascii="Arial" w:hAnsi="Arial" w:cs="Arial"/>
                <w:b/>
              </w:rPr>
              <w:t>Yes</w:t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F36A9" w:rsidRPr="0069637F" w14:paraId="0F0767F5" w14:textId="77777777" w:rsidTr="00331795">
        <w:trPr>
          <w:trHeight w:val="78"/>
          <w:jc w:val="center"/>
        </w:trPr>
        <w:tc>
          <w:tcPr>
            <w:tcW w:w="10895" w:type="dxa"/>
            <w:gridSpan w:val="2"/>
            <w:noWrap/>
            <w:vAlign w:val="center"/>
            <w:hideMark/>
          </w:tcPr>
          <w:p w14:paraId="593CDD6C" w14:textId="77777777" w:rsidR="007F36A9" w:rsidRPr="00394D53" w:rsidRDefault="007F36A9" w:rsidP="00133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B66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If ‘</w:t>
            </w:r>
            <w:r w:rsidRPr="002B66C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Yes</w:t>
            </w:r>
            <w:r w:rsidRPr="002B66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’,</w:t>
            </w:r>
            <w:r w:rsidRPr="00E76C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 trust endorses the applicant for appointment for the following reasons (check all that appl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7F36A9" w:rsidRPr="0069637F" w14:paraId="1175B819" w14:textId="77777777" w:rsidTr="00331795">
        <w:trPr>
          <w:trHeight w:val="1754"/>
          <w:jc w:val="center"/>
        </w:trPr>
        <w:tc>
          <w:tcPr>
            <w:tcW w:w="10895" w:type="dxa"/>
            <w:gridSpan w:val="2"/>
            <w:noWrap/>
            <w:vAlign w:val="center"/>
            <w:hideMark/>
          </w:tcPr>
          <w:p w14:paraId="2A2BDA47" w14:textId="77777777" w:rsidR="007F36A9" w:rsidRDefault="007F36A9" w:rsidP="00133EC8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he applicant has applicable skills and experience</w:t>
            </w:r>
          </w:p>
          <w:p w14:paraId="6F619913" w14:textId="77777777" w:rsidR="007F36A9" w:rsidRDefault="007F36A9" w:rsidP="00133EC8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44D7C">
              <w:rPr>
                <w:rFonts w:cs="Calibri"/>
                <w:bCs/>
              </w:rPr>
              <w:t xml:space="preserve">The applicant represents the diversity of the </w:t>
            </w:r>
            <w:r>
              <w:rPr>
                <w:rFonts w:cs="Calibri"/>
                <w:bCs/>
              </w:rPr>
              <w:t>local</w:t>
            </w:r>
            <w:r w:rsidRPr="00A44D7C">
              <w:rPr>
                <w:rFonts w:cs="Calibri"/>
                <w:bCs/>
              </w:rPr>
              <w:t xml:space="preserve"> community</w:t>
            </w:r>
          </w:p>
          <w:p w14:paraId="0E3A7274" w14:textId="77777777" w:rsidR="007F36A9" w:rsidRDefault="007F36A9" w:rsidP="00133EC8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>Succession planning</w:t>
            </w:r>
          </w:p>
          <w:p w14:paraId="73458C0D" w14:textId="77777777" w:rsidR="007F36A9" w:rsidRDefault="007F36A9" w:rsidP="00133EC8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he trust has not received sufficient interest from the wider community</w:t>
            </w:r>
          </w:p>
          <w:p w14:paraId="4E1ACC9A" w14:textId="77777777" w:rsidR="007F36A9" w:rsidRDefault="007F36A9" w:rsidP="00133EC8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>T</w:t>
            </w:r>
            <w:r w:rsidRPr="00A44D7C">
              <w:rPr>
                <w:rFonts w:cs="Calibri"/>
                <w:bCs/>
              </w:rPr>
              <w:t xml:space="preserve">he trust does not have </w:t>
            </w:r>
            <w:r>
              <w:rPr>
                <w:rFonts w:cs="Calibri"/>
                <w:bCs/>
              </w:rPr>
              <w:t>enough members</w:t>
            </w:r>
            <w:r w:rsidRPr="00A44D7C">
              <w:rPr>
                <w:rFonts w:cs="Calibri"/>
                <w:bCs/>
              </w:rPr>
              <w:t xml:space="preserve"> to operate effectively</w:t>
            </w:r>
          </w:p>
          <w:p w14:paraId="75280FC7" w14:textId="77777777" w:rsidR="007F36A9" w:rsidRPr="00FF70E6" w:rsidRDefault="007F36A9" w:rsidP="00133EC8">
            <w:pPr>
              <w:pStyle w:val="Bodycopyforms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 xml:space="preserve">Other (please stat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F22B59" w14:textId="77777777" w:rsidR="007F36A9" w:rsidRPr="0069637F" w:rsidRDefault="007F36A9" w:rsidP="00133EC8">
            <w:pPr>
              <w:spacing w:after="0" w:line="240" w:lineRule="auto"/>
              <w:rPr>
                <w:lang w:eastAsia="en-AU"/>
              </w:rPr>
            </w:pPr>
          </w:p>
        </w:tc>
      </w:tr>
      <w:tr w:rsidR="007F36A9" w:rsidRPr="0069637F" w14:paraId="46644C19" w14:textId="77777777" w:rsidTr="00331795">
        <w:trPr>
          <w:trHeight w:val="317"/>
          <w:jc w:val="center"/>
        </w:trPr>
        <w:tc>
          <w:tcPr>
            <w:tcW w:w="10895" w:type="dxa"/>
            <w:gridSpan w:val="2"/>
            <w:noWrap/>
            <w:vAlign w:val="center"/>
            <w:hideMark/>
          </w:tcPr>
          <w:p w14:paraId="6C24447C" w14:textId="18585AF5" w:rsidR="007F36A9" w:rsidRPr="00394D53" w:rsidRDefault="005C07BD" w:rsidP="00133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f ‘Yes’, h</w:t>
            </w:r>
            <w:r w:rsidR="007F36A9" w:rsidRPr="007355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s the trust decided not to endorse any other applications received?</w:t>
            </w:r>
            <w:r w:rsidR="007F36A9"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</w:t>
            </w:r>
            <w:r w:rsidR="007F36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7F3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</w:t>
            </w:r>
            <w:r w:rsidR="007F36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7F36A9" w:rsidRPr="0069637F" w14:paraId="5AB6FB72" w14:textId="77777777" w:rsidTr="00331795">
        <w:trPr>
          <w:trHeight w:val="262"/>
          <w:jc w:val="center"/>
        </w:trPr>
        <w:tc>
          <w:tcPr>
            <w:tcW w:w="1818" w:type="dxa"/>
            <w:noWrap/>
            <w:vAlign w:val="center"/>
            <w:hideMark/>
          </w:tcPr>
          <w:p w14:paraId="10C82916" w14:textId="77777777" w:rsidR="007F36A9" w:rsidRPr="00394D53" w:rsidRDefault="007F36A9" w:rsidP="00331795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4D53">
              <w:rPr>
                <w:rFonts w:ascii="Arial" w:hAnsi="Arial" w:cs="Arial"/>
                <w:sz w:val="20"/>
                <w:szCs w:val="20"/>
              </w:rPr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t applicable   </w:t>
            </w:r>
          </w:p>
        </w:tc>
        <w:tc>
          <w:tcPr>
            <w:tcW w:w="9077" w:type="dxa"/>
            <w:vAlign w:val="center"/>
          </w:tcPr>
          <w:p w14:paraId="69DCE7D6" w14:textId="77777777" w:rsidR="007F36A9" w:rsidRPr="00394D53" w:rsidRDefault="007F36A9" w:rsidP="00331795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4D53">
              <w:rPr>
                <w:rFonts w:ascii="Arial" w:hAnsi="Arial" w:cs="Arial"/>
                <w:sz w:val="20"/>
                <w:szCs w:val="20"/>
              </w:rPr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- 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s, why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62FC8A" w14:textId="77777777" w:rsidR="00E678C0" w:rsidRDefault="00E678C0" w:rsidP="00F57581">
      <w:pPr>
        <w:spacing w:before="120" w:after="2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794D">
        <w:rPr>
          <w:rFonts w:ascii="Arial" w:hAnsi="Arial" w:cs="Arial"/>
          <w:b/>
          <w:bCs/>
          <w:color w:val="000000" w:themeColor="text1"/>
          <w:sz w:val="24"/>
          <w:szCs w:val="24"/>
        </w:rPr>
        <w:t>PART G – Chairperson’s declaration</w:t>
      </w:r>
    </w:p>
    <w:p w14:paraId="77E45508" w14:textId="0D09C381" w:rsidR="006B13FB" w:rsidRPr="00DA69DC" w:rsidRDefault="006B13FB" w:rsidP="0056583A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DA69D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AU"/>
        </w:rPr>
        <w:t>Note:</w:t>
      </w:r>
      <w:r w:rsidRPr="00DA69DC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 If the chairperson is unavailable or is the applicant, or the applicant is directly related to the chairperson, a ‘trust delegate’ (current trust member or secretary not related to the applicant) should sign the declaration below.</w:t>
      </w:r>
    </w:p>
    <w:p w14:paraId="28755570" w14:textId="77777777" w:rsidR="004D0F99" w:rsidRPr="004A3892" w:rsidRDefault="004D0F99" w:rsidP="00A751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"/>
          <w:szCs w:val="4"/>
          <w:lang w:eastAsia="en-AU"/>
        </w:rPr>
      </w:pPr>
    </w:p>
    <w:tbl>
      <w:tblPr>
        <w:tblpPr w:leftFromText="180" w:rightFromText="180" w:vertAnchor="text" w:horzAnchor="margin" w:tblpY="16"/>
        <w:tblW w:w="21936" w:type="dxa"/>
        <w:tblLayout w:type="fixed"/>
        <w:tblLook w:val="04A0" w:firstRow="1" w:lastRow="0" w:firstColumn="1" w:lastColumn="0" w:noHBand="0" w:noVBand="1"/>
      </w:tblPr>
      <w:tblGrid>
        <w:gridCol w:w="4947"/>
        <w:gridCol w:w="6021"/>
        <w:gridCol w:w="10968"/>
      </w:tblGrid>
      <w:tr w:rsidR="004D0F99" w:rsidRPr="00714767" w14:paraId="13291827" w14:textId="3D8BA68C" w:rsidTr="009F7D66">
        <w:trPr>
          <w:trHeight w:val="46"/>
        </w:trPr>
        <w:tc>
          <w:tcPr>
            <w:tcW w:w="109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14:paraId="4325538E" w14:textId="4A35EF54" w:rsidR="00583450" w:rsidRPr="00583450" w:rsidRDefault="009F7D66" w:rsidP="00412975">
            <w:pPr>
              <w:pStyle w:val="ListParagraph"/>
              <w:numPr>
                <w:ilvl w:val="0"/>
                <w:numId w:val="39"/>
              </w:numPr>
              <w:spacing w:before="60" w:after="100" w:line="240" w:lineRule="auto"/>
              <w:ind w:left="306" w:hanging="283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83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ve all trust members voted on this application?</w:t>
            </w:r>
            <w:r w:rsidR="008029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3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4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3450">
              <w:rPr>
                <w:rFonts w:ascii="Arial" w:hAnsi="Arial" w:cs="Arial"/>
                <w:sz w:val="20"/>
                <w:szCs w:val="20"/>
              </w:rPr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3450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4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3450">
              <w:rPr>
                <w:rFonts w:ascii="Arial" w:hAnsi="Arial" w:cs="Arial"/>
                <w:sz w:val="20"/>
                <w:szCs w:val="20"/>
              </w:rPr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345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58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020DC3">
              <w:rPr>
                <w:rFonts w:ascii="Arial" w:hAnsi="Arial" w:cs="Arial"/>
                <w:sz w:val="20"/>
                <w:szCs w:val="20"/>
              </w:rPr>
              <w:t>–</w:t>
            </w:r>
            <w:r w:rsidRPr="0058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f </w:t>
            </w:r>
            <w:proofErr w:type="spellStart"/>
            <w:r w:rsidRPr="0058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</w:t>
            </w:r>
            <w:proofErr w:type="spellEnd"/>
            <w:r w:rsidRPr="0058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why? </w:t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3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3450">
              <w:rPr>
                <w:rFonts w:ascii="Arial" w:hAnsi="Arial" w:cs="Arial"/>
                <w:sz w:val="20"/>
                <w:szCs w:val="20"/>
              </w:rPr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55B57E" w14:textId="4851BCAC" w:rsidR="00583450" w:rsidRPr="00583450" w:rsidRDefault="00583450" w:rsidP="00412975">
            <w:pPr>
              <w:pStyle w:val="ListParagraph"/>
              <w:numPr>
                <w:ilvl w:val="0"/>
                <w:numId w:val="39"/>
              </w:numPr>
              <w:spacing w:before="60" w:after="100" w:line="240" w:lineRule="auto"/>
              <w:ind w:left="306" w:hanging="283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83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f ‘Yes’, do all trust members support this application?   </w:t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4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3450">
              <w:rPr>
                <w:rFonts w:ascii="Arial" w:hAnsi="Arial" w:cs="Arial"/>
                <w:sz w:val="20"/>
                <w:szCs w:val="20"/>
              </w:rPr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3450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4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3450">
              <w:rPr>
                <w:rFonts w:ascii="Arial" w:hAnsi="Arial" w:cs="Arial"/>
                <w:sz w:val="20"/>
                <w:szCs w:val="20"/>
              </w:rPr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345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58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020DC3">
              <w:rPr>
                <w:rFonts w:ascii="Arial" w:hAnsi="Arial" w:cs="Arial"/>
                <w:sz w:val="20"/>
                <w:szCs w:val="20"/>
              </w:rPr>
              <w:t>–</w:t>
            </w:r>
            <w:r w:rsidRPr="0058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f </w:t>
            </w:r>
            <w:proofErr w:type="spellStart"/>
            <w:r w:rsidRPr="0058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</w:t>
            </w:r>
            <w:proofErr w:type="spellEnd"/>
            <w:r w:rsidRPr="0058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why? </w:t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3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3450">
              <w:rPr>
                <w:rFonts w:ascii="Arial" w:hAnsi="Arial" w:cs="Arial"/>
                <w:sz w:val="20"/>
                <w:szCs w:val="20"/>
              </w:rPr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EADA06" w14:textId="77777777" w:rsidR="00583450" w:rsidRPr="000C6C03" w:rsidRDefault="0080292A" w:rsidP="00412975">
            <w:pPr>
              <w:pStyle w:val="ListParagraph"/>
              <w:numPr>
                <w:ilvl w:val="0"/>
                <w:numId w:val="39"/>
              </w:numPr>
              <w:spacing w:before="60" w:after="0" w:line="240" w:lineRule="auto"/>
              <w:ind w:left="306" w:hanging="283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Has </w:t>
            </w:r>
            <w:r w:rsidR="000C6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  <w:r w:rsidRPr="00992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 least o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satisfactory r</w:t>
            </w:r>
            <w:r w:rsidRPr="00992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eferee check for the applican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has </w:t>
            </w:r>
            <w:r w:rsidRPr="00992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be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nducted?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3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4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3450">
              <w:rPr>
                <w:rFonts w:ascii="Arial" w:hAnsi="Arial" w:cs="Arial"/>
                <w:sz w:val="20"/>
                <w:szCs w:val="20"/>
              </w:rPr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3450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4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3450">
              <w:rPr>
                <w:rFonts w:ascii="Arial" w:hAnsi="Arial" w:cs="Arial"/>
                <w:sz w:val="20"/>
                <w:szCs w:val="20"/>
              </w:rPr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34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3450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0C6C03">
              <w:rPr>
                <w:rFonts w:ascii="Arial" w:hAnsi="Arial" w:cs="Arial"/>
                <w:sz w:val="20"/>
                <w:szCs w:val="20"/>
              </w:rPr>
              <w:t>ot applicable</w:t>
            </w:r>
          </w:p>
          <w:p w14:paraId="22CFA63C" w14:textId="33C6E183" w:rsidR="000C6C03" w:rsidRPr="005B2D80" w:rsidRDefault="005B2D80" w:rsidP="00412975">
            <w:pPr>
              <w:pStyle w:val="ListParagraph"/>
              <w:spacing w:after="100" w:line="240" w:lineRule="auto"/>
              <w:ind w:left="306"/>
              <w:contextualSpacing w:val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AU"/>
              </w:rPr>
            </w:pPr>
            <w:r w:rsidRPr="005B2D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Note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0C6C03" w:rsidRPr="005B2D8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AU"/>
              </w:rPr>
              <w:t>This is mandatory for all new applicants to the trust, and former members who are seeking reappointment more than 18 months since their term has lapsed.</w:t>
            </w:r>
          </w:p>
        </w:tc>
        <w:tc>
          <w:tcPr>
            <w:tcW w:w="10968" w:type="dxa"/>
          </w:tcPr>
          <w:p w14:paraId="31811D28" w14:textId="77777777" w:rsidR="004D0F99" w:rsidRPr="00316D62" w:rsidRDefault="004D0F99" w:rsidP="00762083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D0F99" w:rsidRPr="00714767" w14:paraId="340BC7DB" w14:textId="3A489218" w:rsidTr="009F7D66">
        <w:trPr>
          <w:trHeight w:val="552"/>
        </w:trPr>
        <w:tc>
          <w:tcPr>
            <w:tcW w:w="10968" w:type="dxa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14:paraId="7B6453A9" w14:textId="1D274525" w:rsidR="004D0F99" w:rsidRPr="006B43A4" w:rsidRDefault="004D0F99" w:rsidP="00072F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3" w:name="_Hlk8744411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320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ECLAR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B4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The trust endorses this application and nominates the applicant for appointment to the trust. </w:t>
            </w:r>
            <w:r w:rsidRPr="006B4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</w:t>
            </w:r>
          </w:p>
          <w:p w14:paraId="6D6AC4C6" w14:textId="099DCAF2" w:rsidR="004D0F99" w:rsidRPr="00AB1A60" w:rsidRDefault="004D0F99" w:rsidP="00072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B08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Please place a tick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against your position, print your name, sign and enter the date</w:t>
            </w:r>
            <w:r w:rsidRPr="003B08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10968" w:type="dxa"/>
          </w:tcPr>
          <w:p w14:paraId="0D196688" w14:textId="77777777" w:rsidR="004D0F99" w:rsidRDefault="004D0F99" w:rsidP="00072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D0F99" w:rsidRPr="00714767" w14:paraId="47A02628" w14:textId="227F31A5" w:rsidTr="009F7D66">
        <w:trPr>
          <w:trHeight w:val="397"/>
        </w:trPr>
        <w:tc>
          <w:tcPr>
            <w:tcW w:w="10968" w:type="dxa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vAlign w:val="bottom"/>
          </w:tcPr>
          <w:p w14:paraId="42B57D99" w14:textId="2D3D9153" w:rsidR="004D0F99" w:rsidRPr="00D34D05" w:rsidRDefault="004D0F99" w:rsidP="00072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4D53">
              <w:rPr>
                <w:rFonts w:ascii="Arial" w:hAnsi="Arial" w:cs="Arial"/>
                <w:sz w:val="20"/>
                <w:szCs w:val="20"/>
              </w:rPr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 am the </w:t>
            </w:r>
            <w:r w:rsidRPr="00840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hairpers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    </w:t>
            </w:r>
            <w:r w:rsidRPr="008454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o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    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4D53">
              <w:rPr>
                <w:rFonts w:ascii="Arial" w:hAnsi="Arial" w:cs="Arial"/>
                <w:sz w:val="20"/>
                <w:szCs w:val="20"/>
              </w:rPr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 am the </w:t>
            </w:r>
            <w:r w:rsidRPr="00840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rust delegate</w:t>
            </w:r>
          </w:p>
        </w:tc>
        <w:tc>
          <w:tcPr>
            <w:tcW w:w="10968" w:type="dxa"/>
          </w:tcPr>
          <w:p w14:paraId="04A0504D" w14:textId="77777777" w:rsidR="004D0F99" w:rsidRPr="00394D53" w:rsidRDefault="004D0F99" w:rsidP="00072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F99" w:rsidRPr="00714767" w14:paraId="691E8748" w14:textId="153546C8" w:rsidTr="009F7D66">
        <w:trPr>
          <w:trHeight w:val="510"/>
        </w:trPr>
        <w:tc>
          <w:tcPr>
            <w:tcW w:w="4947" w:type="dxa"/>
            <w:tcBorders>
              <w:left w:val="double" w:sz="4" w:space="0" w:color="auto"/>
              <w:bottom w:val="double" w:sz="4" w:space="0" w:color="auto"/>
            </w:tcBorders>
            <w:noWrap/>
            <w:vAlign w:val="bottom"/>
          </w:tcPr>
          <w:p w14:paraId="2EDD4799" w14:textId="62E0EA05" w:rsidR="004D0F99" w:rsidRPr="00411A5C" w:rsidRDefault="004D0F99" w:rsidP="00B075C3">
            <w:pPr>
              <w:spacing w:before="24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E2D68">
              <w:rPr>
                <w:rFonts w:ascii="Arial" w:hAnsi="Arial" w:cs="Arial"/>
                <w:b/>
                <w:bCs/>
                <w:sz w:val="20"/>
                <w:szCs w:val="20"/>
              </w:rPr>
              <w:t>Print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7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7124">
              <w:rPr>
                <w:rFonts w:ascii="Arial" w:hAnsi="Arial" w:cs="Arial"/>
                <w:sz w:val="20"/>
                <w:szCs w:val="20"/>
              </w:rPr>
            </w:r>
            <w:r w:rsidRPr="005F7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71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21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A109484" w14:textId="66F512D9" w:rsidR="004D0F99" w:rsidRPr="00AB1A60" w:rsidRDefault="004D0F99" w:rsidP="00B075C3">
            <w:pPr>
              <w:spacing w:before="24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A0662">
              <w:rPr>
                <w:rFonts w:ascii="Arial" w:hAnsi="Arial" w:cs="Arial"/>
                <w:b/>
                <w:bCs/>
                <w:sz w:val="20"/>
                <w:szCs w:val="20"/>
              </w:rPr>
              <w:t>ign her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Pr="00CD0BFA">
              <w:rPr>
                <w:b/>
                <w:bCs/>
              </w:rPr>
              <w:t>Dat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 </w:t>
            </w:r>
            <w:r w:rsidRPr="00752B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2B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18"/>
                <w:szCs w:val="18"/>
              </w:rPr>
            </w:r>
            <w:r w:rsidRPr="00752B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B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B1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t xml:space="preserve">  /  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20"/>
                <w:szCs w:val="20"/>
              </w:rPr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68" w:type="dxa"/>
          </w:tcPr>
          <w:p w14:paraId="37E931F6" w14:textId="77777777" w:rsidR="004D0F99" w:rsidRDefault="004D0F99" w:rsidP="00B075C3">
            <w:pPr>
              <w:spacing w:before="24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bookmarkEnd w:id="3"/>
    <w:p w14:paraId="736D128F" w14:textId="3F7ABF89" w:rsidR="00714767" w:rsidRPr="0075248C" w:rsidRDefault="00880A2C" w:rsidP="0075248C">
      <w:pPr>
        <w:tabs>
          <w:tab w:val="left" w:pos="6570"/>
          <w:tab w:val="left" w:pos="8700"/>
          <w:tab w:val="left" w:pos="9945"/>
        </w:tabs>
        <w:spacing w:after="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A48B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524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</w:t>
      </w:r>
      <w:r w:rsidR="00711AAB" w:rsidRPr="009E7522">
        <w:rPr>
          <w:rFonts w:ascii="Arial" w:hAnsi="Arial" w:cs="Arial"/>
          <w:b/>
          <w:bCs/>
          <w:color w:val="000000" w:themeColor="text1"/>
          <w:sz w:val="18"/>
          <w:szCs w:val="18"/>
        </w:rPr>
        <w:t>Version 20</w:t>
      </w:r>
      <w:r w:rsidR="00932346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="00B159E7">
        <w:rPr>
          <w:rFonts w:ascii="Arial" w:hAnsi="Arial" w:cs="Arial"/>
          <w:b/>
          <w:bCs/>
          <w:color w:val="000000" w:themeColor="text1"/>
          <w:sz w:val="18"/>
          <w:szCs w:val="18"/>
        </w:rPr>
        <w:t>6</w:t>
      </w:r>
      <w:r w:rsidR="00711AAB" w:rsidRPr="009E7522">
        <w:rPr>
          <w:rFonts w:ascii="Arial" w:hAnsi="Arial" w:cs="Arial"/>
          <w:b/>
          <w:bCs/>
          <w:color w:val="000000" w:themeColor="text1"/>
          <w:sz w:val="18"/>
          <w:szCs w:val="18"/>
        </w:rPr>
        <w:t>/0</w:t>
      </w:r>
      <w:r w:rsidR="00B159E7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 w:rsidR="0063529D" w:rsidRPr="002B66C2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                     </w:t>
      </w:r>
    </w:p>
    <w:sectPr w:rsidR="00714767" w:rsidRPr="0075248C" w:rsidSect="00F57581">
      <w:headerReference w:type="default" r:id="rId12"/>
      <w:pgSz w:w="11906" w:h="16838"/>
      <w:pgMar w:top="426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21FA" w14:textId="77777777" w:rsidR="004F0641" w:rsidRDefault="004F0641" w:rsidP="00A232E5">
      <w:pPr>
        <w:spacing w:after="0" w:line="240" w:lineRule="auto"/>
      </w:pPr>
      <w:r>
        <w:separator/>
      </w:r>
    </w:p>
  </w:endnote>
  <w:endnote w:type="continuationSeparator" w:id="0">
    <w:p w14:paraId="455B9131" w14:textId="77777777" w:rsidR="004F0641" w:rsidRDefault="004F0641" w:rsidP="00A232E5">
      <w:pPr>
        <w:spacing w:after="0" w:line="240" w:lineRule="auto"/>
      </w:pPr>
      <w:r>
        <w:continuationSeparator/>
      </w:r>
    </w:p>
  </w:endnote>
  <w:endnote w:type="continuationNotice" w:id="1">
    <w:p w14:paraId="2D0C7E43" w14:textId="77777777" w:rsidR="004F0641" w:rsidRDefault="004F0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9E29B" w14:textId="77777777" w:rsidR="004F0641" w:rsidRDefault="004F0641" w:rsidP="00A232E5">
      <w:pPr>
        <w:spacing w:after="0" w:line="240" w:lineRule="auto"/>
      </w:pPr>
      <w:r>
        <w:separator/>
      </w:r>
    </w:p>
  </w:footnote>
  <w:footnote w:type="continuationSeparator" w:id="0">
    <w:p w14:paraId="78F13650" w14:textId="77777777" w:rsidR="004F0641" w:rsidRDefault="004F0641" w:rsidP="00A232E5">
      <w:pPr>
        <w:spacing w:after="0" w:line="240" w:lineRule="auto"/>
      </w:pPr>
      <w:r>
        <w:continuationSeparator/>
      </w:r>
    </w:p>
  </w:footnote>
  <w:footnote w:type="continuationNotice" w:id="1">
    <w:p w14:paraId="7CA6F546" w14:textId="77777777" w:rsidR="004F0641" w:rsidRDefault="004F0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2573" w14:textId="6E0F94D0" w:rsidR="008E1B34" w:rsidRPr="00030B6A" w:rsidRDefault="00D92710" w:rsidP="00030B6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DD4DD8" wp14:editId="6965F494">
              <wp:simplePos x="0" y="0"/>
              <wp:positionH relativeFrom="margin">
                <wp:posOffset>-56515</wp:posOffset>
              </wp:positionH>
              <wp:positionV relativeFrom="paragraph">
                <wp:posOffset>65477</wp:posOffset>
              </wp:positionV>
              <wp:extent cx="7016750" cy="40005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D2D0F" w14:textId="13FB5ADC" w:rsidR="008E1B34" w:rsidRPr="00747308" w:rsidRDefault="008E1B34" w:rsidP="00FF492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  </w:t>
                          </w:r>
                          <w:r w:rsidRPr="009E3DD2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 xml:space="preserve">Application for appointment to a Class B </w:t>
                          </w:r>
                          <w:r w:rsidR="00122EAC" w:rsidRPr="009E3DD2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c</w:t>
                          </w:r>
                          <w:r w:rsidRPr="009E3DD2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 xml:space="preserve">emetery </w:t>
                          </w:r>
                          <w:r w:rsidR="00122EAC" w:rsidRPr="009E3DD2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t</w:t>
                          </w:r>
                          <w:r w:rsidRPr="009E3DD2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D4D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4.45pt;margin-top:5.15pt;width:552.5pt;height:3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" filled="f" stroked="f">
              <v:textbox>
                <w:txbxContent>
                  <w:p w14:paraId="5BCD2D0F" w14:textId="13FB5ADC" w:rsidR="008E1B34" w:rsidRPr="00747308" w:rsidRDefault="008E1B34" w:rsidP="00FF4923">
                    <w:pPr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  </w:t>
                    </w:r>
                    <w:r w:rsidRPr="009E3DD2">
                      <w:rPr>
                        <w:rFonts w:ascii="Arial" w:hAnsi="Arial" w:cs="Arial"/>
                        <w:sz w:val="42"/>
                        <w:szCs w:val="42"/>
                      </w:rPr>
                      <w:t xml:space="preserve">Application for appointment to a Class B </w:t>
                    </w:r>
                    <w:r w:rsidR="00122EAC" w:rsidRPr="009E3DD2">
                      <w:rPr>
                        <w:rFonts w:ascii="Arial" w:hAnsi="Arial" w:cs="Arial"/>
                        <w:sz w:val="42"/>
                        <w:szCs w:val="42"/>
                      </w:rPr>
                      <w:t>c</w:t>
                    </w:r>
                    <w:r w:rsidRPr="009E3DD2">
                      <w:rPr>
                        <w:rFonts w:ascii="Arial" w:hAnsi="Arial" w:cs="Arial"/>
                        <w:sz w:val="42"/>
                        <w:szCs w:val="42"/>
                      </w:rPr>
                      <w:t xml:space="preserve">emetery </w:t>
                    </w:r>
                    <w:r w:rsidR="00122EAC" w:rsidRPr="009E3DD2">
                      <w:rPr>
                        <w:rFonts w:ascii="Arial" w:hAnsi="Arial" w:cs="Arial"/>
                        <w:sz w:val="42"/>
                        <w:szCs w:val="42"/>
                      </w:rPr>
                      <w:t>t</w:t>
                    </w:r>
                    <w:r w:rsidRPr="009E3DD2">
                      <w:rPr>
                        <w:rFonts w:ascii="Arial" w:hAnsi="Arial" w:cs="Arial"/>
                        <w:sz w:val="42"/>
                        <w:szCs w:val="42"/>
                      </w:rPr>
                      <w:t>ru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CED57E8" wp14:editId="66CCE5F2">
              <wp:simplePos x="0" y="0"/>
              <wp:positionH relativeFrom="page">
                <wp:align>right</wp:align>
              </wp:positionH>
              <wp:positionV relativeFrom="paragraph">
                <wp:posOffset>-345440</wp:posOffset>
              </wp:positionV>
              <wp:extent cx="7553325" cy="914400"/>
              <wp:effectExtent l="0" t="0" r="9525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D9D96" w14:textId="012AFC01" w:rsidR="008E1B34" w:rsidRPr="00030B6A" w:rsidRDefault="008E1B34" w:rsidP="00030B6A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       </w:t>
                          </w:r>
                        </w:p>
                        <w:p w14:paraId="52D68856" w14:textId="77777777" w:rsidR="008E1B34" w:rsidRDefault="008E1B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D57E8" id="Text Box 7" o:spid="_x0000_s1027" type="#_x0000_t202" style="position:absolute;margin-left:543.55pt;margin-top:-27.2pt;width:594.75pt;height:1in;z-index:-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" fillcolor="#d8d8d8 [2732]" stroked="f">
              <v:textbox>
                <w:txbxContent>
                  <w:p w14:paraId="765D9D96" w14:textId="012AFC01" w:rsidR="008E1B34" w:rsidRPr="00030B6A" w:rsidRDefault="008E1B34" w:rsidP="00030B6A">
                    <w:pPr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       </w:t>
                    </w:r>
                  </w:p>
                  <w:p w14:paraId="52D68856" w14:textId="77777777" w:rsidR="008E1B34" w:rsidRDefault="008E1B34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0D6"/>
    <w:multiLevelType w:val="hybridMultilevel"/>
    <w:tmpl w:val="6CBCF172"/>
    <w:lvl w:ilvl="0" w:tplc="0C09000B">
      <w:start w:val="1"/>
      <w:numFmt w:val="bullet"/>
      <w:lvlText w:val=""/>
      <w:lvlJc w:val="left"/>
      <w:pPr>
        <w:ind w:left="142" w:hanging="360"/>
      </w:pPr>
      <w:rPr>
        <w:rFonts w:ascii="Wingdings" w:hAnsi="Wingdings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3806363"/>
    <w:multiLevelType w:val="hybridMultilevel"/>
    <w:tmpl w:val="342278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3768"/>
    <w:multiLevelType w:val="hybridMultilevel"/>
    <w:tmpl w:val="4D46CF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D47"/>
    <w:multiLevelType w:val="hybridMultilevel"/>
    <w:tmpl w:val="C9E27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70E5"/>
    <w:multiLevelType w:val="hybridMultilevel"/>
    <w:tmpl w:val="A2D697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45C"/>
    <w:multiLevelType w:val="hybridMultilevel"/>
    <w:tmpl w:val="145C8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7C64"/>
    <w:multiLevelType w:val="hybridMultilevel"/>
    <w:tmpl w:val="F07A0EEA"/>
    <w:lvl w:ilvl="0" w:tplc="522E46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53B17"/>
    <w:multiLevelType w:val="hybridMultilevel"/>
    <w:tmpl w:val="27A68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E7E"/>
    <w:multiLevelType w:val="hybridMultilevel"/>
    <w:tmpl w:val="22FC69FE"/>
    <w:lvl w:ilvl="0" w:tplc="34F881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6820"/>
    <w:multiLevelType w:val="hybridMultilevel"/>
    <w:tmpl w:val="E5520F0C"/>
    <w:lvl w:ilvl="0" w:tplc="DD24488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40DA"/>
    <w:multiLevelType w:val="hybridMultilevel"/>
    <w:tmpl w:val="E1C28BE0"/>
    <w:lvl w:ilvl="0" w:tplc="0C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22FF45A9"/>
    <w:multiLevelType w:val="hybridMultilevel"/>
    <w:tmpl w:val="E7183608"/>
    <w:lvl w:ilvl="0" w:tplc="B434C2D4">
      <w:numFmt w:val="bullet"/>
      <w:lvlText w:val="-"/>
      <w:lvlJc w:val="left"/>
      <w:pPr>
        <w:ind w:left="4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2" w15:restartNumberingAfterBreak="0">
    <w:nsid w:val="254913CB"/>
    <w:multiLevelType w:val="hybridMultilevel"/>
    <w:tmpl w:val="79EAA08C"/>
    <w:lvl w:ilvl="0" w:tplc="F67CB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4762"/>
    <w:multiLevelType w:val="hybridMultilevel"/>
    <w:tmpl w:val="7B0CFC80"/>
    <w:lvl w:ilvl="0" w:tplc="C568C386">
      <w:numFmt w:val="bullet"/>
      <w:lvlText w:val="-"/>
      <w:lvlJc w:val="left"/>
      <w:pPr>
        <w:ind w:left="360" w:firstLine="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564A"/>
    <w:multiLevelType w:val="hybridMultilevel"/>
    <w:tmpl w:val="1B748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96103"/>
    <w:multiLevelType w:val="hybridMultilevel"/>
    <w:tmpl w:val="E292A8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31754"/>
    <w:multiLevelType w:val="hybridMultilevel"/>
    <w:tmpl w:val="6D06F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7ED7"/>
    <w:multiLevelType w:val="hybridMultilevel"/>
    <w:tmpl w:val="C608BF88"/>
    <w:lvl w:ilvl="0" w:tplc="4AE8FA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033"/>
    <w:multiLevelType w:val="hybridMultilevel"/>
    <w:tmpl w:val="4EC43288"/>
    <w:lvl w:ilvl="0" w:tplc="6D90C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805AA"/>
    <w:multiLevelType w:val="hybridMultilevel"/>
    <w:tmpl w:val="2390AABE"/>
    <w:lvl w:ilvl="0" w:tplc="0C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 w15:restartNumberingAfterBreak="0">
    <w:nsid w:val="38F83AC8"/>
    <w:multiLevelType w:val="hybridMultilevel"/>
    <w:tmpl w:val="33D00F0A"/>
    <w:lvl w:ilvl="0" w:tplc="786EA4F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D699B"/>
    <w:multiLevelType w:val="hybridMultilevel"/>
    <w:tmpl w:val="F4807FCA"/>
    <w:lvl w:ilvl="0" w:tplc="51D49C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3A5354B4"/>
    <w:multiLevelType w:val="hybridMultilevel"/>
    <w:tmpl w:val="ED489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C22C2"/>
    <w:multiLevelType w:val="hybridMultilevel"/>
    <w:tmpl w:val="B4EC4BE6"/>
    <w:lvl w:ilvl="0" w:tplc="08B8D2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B235C"/>
    <w:multiLevelType w:val="hybridMultilevel"/>
    <w:tmpl w:val="7F7407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42BAA"/>
    <w:multiLevelType w:val="hybridMultilevel"/>
    <w:tmpl w:val="916201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56DF8"/>
    <w:multiLevelType w:val="hybridMultilevel"/>
    <w:tmpl w:val="EBB4E3E6"/>
    <w:lvl w:ilvl="0" w:tplc="0C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7" w15:restartNumberingAfterBreak="0">
    <w:nsid w:val="5A4D739F"/>
    <w:multiLevelType w:val="hybridMultilevel"/>
    <w:tmpl w:val="E41C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2B260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E165D"/>
    <w:multiLevelType w:val="hybridMultilevel"/>
    <w:tmpl w:val="602E3ED2"/>
    <w:lvl w:ilvl="0" w:tplc="0C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9" w15:restartNumberingAfterBreak="0">
    <w:nsid w:val="64153D7D"/>
    <w:multiLevelType w:val="hybridMultilevel"/>
    <w:tmpl w:val="4BD23C0C"/>
    <w:lvl w:ilvl="0" w:tplc="E592B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92375"/>
    <w:multiLevelType w:val="hybridMultilevel"/>
    <w:tmpl w:val="D7347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E192F"/>
    <w:multiLevelType w:val="hybridMultilevel"/>
    <w:tmpl w:val="98F80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732EA"/>
    <w:multiLevelType w:val="hybridMultilevel"/>
    <w:tmpl w:val="56AEBC64"/>
    <w:lvl w:ilvl="0" w:tplc="0C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3" w15:restartNumberingAfterBreak="0">
    <w:nsid w:val="72BF50EE"/>
    <w:multiLevelType w:val="hybridMultilevel"/>
    <w:tmpl w:val="2EACDC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7711A"/>
    <w:multiLevelType w:val="hybridMultilevel"/>
    <w:tmpl w:val="4C049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17FDB"/>
    <w:multiLevelType w:val="hybridMultilevel"/>
    <w:tmpl w:val="9FEA54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36C69"/>
    <w:multiLevelType w:val="hybridMultilevel"/>
    <w:tmpl w:val="9A9A8044"/>
    <w:lvl w:ilvl="0" w:tplc="0C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7" w15:restartNumberingAfterBreak="0">
    <w:nsid w:val="75CB3262"/>
    <w:multiLevelType w:val="hybridMultilevel"/>
    <w:tmpl w:val="2CBC7DF2"/>
    <w:lvl w:ilvl="0" w:tplc="8F88F2D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57FF6"/>
    <w:multiLevelType w:val="hybridMultilevel"/>
    <w:tmpl w:val="089CC456"/>
    <w:lvl w:ilvl="0" w:tplc="4C4EB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8907">
    <w:abstractNumId w:val="27"/>
  </w:num>
  <w:num w:numId="2" w16cid:durableId="173807821">
    <w:abstractNumId w:val="13"/>
  </w:num>
  <w:num w:numId="3" w16cid:durableId="397559203">
    <w:abstractNumId w:val="23"/>
  </w:num>
  <w:num w:numId="4" w16cid:durableId="934821243">
    <w:abstractNumId w:val="31"/>
  </w:num>
  <w:num w:numId="5" w16cid:durableId="1412459325">
    <w:abstractNumId w:val="5"/>
  </w:num>
  <w:num w:numId="6" w16cid:durableId="1206453142">
    <w:abstractNumId w:val="0"/>
  </w:num>
  <w:num w:numId="7" w16cid:durableId="339889975">
    <w:abstractNumId w:val="15"/>
  </w:num>
  <w:num w:numId="8" w16cid:durableId="299919182">
    <w:abstractNumId w:val="4"/>
  </w:num>
  <w:num w:numId="9" w16cid:durableId="2045206132">
    <w:abstractNumId w:val="29"/>
  </w:num>
  <w:num w:numId="10" w16cid:durableId="1141115821">
    <w:abstractNumId w:val="30"/>
  </w:num>
  <w:num w:numId="11" w16cid:durableId="404570942">
    <w:abstractNumId w:val="25"/>
  </w:num>
  <w:num w:numId="12" w16cid:durableId="1553151691">
    <w:abstractNumId w:val="24"/>
  </w:num>
  <w:num w:numId="13" w16cid:durableId="1411073228">
    <w:abstractNumId w:val="17"/>
  </w:num>
  <w:num w:numId="14" w16cid:durableId="1385327779">
    <w:abstractNumId w:val="2"/>
  </w:num>
  <w:num w:numId="15" w16cid:durableId="1444500871">
    <w:abstractNumId w:val="1"/>
  </w:num>
  <w:num w:numId="16" w16cid:durableId="234320832">
    <w:abstractNumId w:val="11"/>
  </w:num>
  <w:num w:numId="17" w16cid:durableId="1269267635">
    <w:abstractNumId w:val="16"/>
  </w:num>
  <w:num w:numId="18" w16cid:durableId="323051703">
    <w:abstractNumId w:val="8"/>
  </w:num>
  <w:num w:numId="19" w16cid:durableId="893391483">
    <w:abstractNumId w:val="18"/>
  </w:num>
  <w:num w:numId="20" w16cid:durableId="1229073977">
    <w:abstractNumId w:val="22"/>
  </w:num>
  <w:num w:numId="21" w16cid:durableId="1576282462">
    <w:abstractNumId w:val="38"/>
  </w:num>
  <w:num w:numId="22" w16cid:durableId="1460605419">
    <w:abstractNumId w:val="14"/>
  </w:num>
  <w:num w:numId="23" w16cid:durableId="1011222451">
    <w:abstractNumId w:val="33"/>
  </w:num>
  <w:num w:numId="24" w16cid:durableId="772944822">
    <w:abstractNumId w:val="7"/>
  </w:num>
  <w:num w:numId="25" w16cid:durableId="2001499454">
    <w:abstractNumId w:val="34"/>
  </w:num>
  <w:num w:numId="26" w16cid:durableId="453788965">
    <w:abstractNumId w:val="9"/>
  </w:num>
  <w:num w:numId="27" w16cid:durableId="1687517211">
    <w:abstractNumId w:val="20"/>
  </w:num>
  <w:num w:numId="28" w16cid:durableId="1661232154">
    <w:abstractNumId w:val="37"/>
  </w:num>
  <w:num w:numId="29" w16cid:durableId="1983464197">
    <w:abstractNumId w:val="3"/>
  </w:num>
  <w:num w:numId="30" w16cid:durableId="651645581">
    <w:abstractNumId w:val="21"/>
  </w:num>
  <w:num w:numId="31" w16cid:durableId="474682485">
    <w:abstractNumId w:val="10"/>
  </w:num>
  <w:num w:numId="32" w16cid:durableId="2048873057">
    <w:abstractNumId w:val="32"/>
  </w:num>
  <w:num w:numId="33" w16cid:durableId="604267480">
    <w:abstractNumId w:val="28"/>
  </w:num>
  <w:num w:numId="34" w16cid:durableId="239600986">
    <w:abstractNumId w:val="26"/>
  </w:num>
  <w:num w:numId="35" w16cid:durableId="1968124911">
    <w:abstractNumId w:val="19"/>
  </w:num>
  <w:num w:numId="36" w16cid:durableId="1229420847">
    <w:abstractNumId w:val="36"/>
  </w:num>
  <w:num w:numId="37" w16cid:durableId="1158545423">
    <w:abstractNumId w:val="35"/>
  </w:num>
  <w:num w:numId="38" w16cid:durableId="604504166">
    <w:abstractNumId w:val="12"/>
  </w:num>
  <w:num w:numId="39" w16cid:durableId="7874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63"/>
    <w:rsid w:val="00000453"/>
    <w:rsid w:val="00000813"/>
    <w:rsid w:val="000010A6"/>
    <w:rsid w:val="000025C4"/>
    <w:rsid w:val="00005EC2"/>
    <w:rsid w:val="00006B90"/>
    <w:rsid w:val="00007838"/>
    <w:rsid w:val="000136A8"/>
    <w:rsid w:val="00013CE3"/>
    <w:rsid w:val="00014546"/>
    <w:rsid w:val="000174CE"/>
    <w:rsid w:val="00017E56"/>
    <w:rsid w:val="00020540"/>
    <w:rsid w:val="00020C79"/>
    <w:rsid w:val="00020DC3"/>
    <w:rsid w:val="0002356E"/>
    <w:rsid w:val="0002376B"/>
    <w:rsid w:val="0002456F"/>
    <w:rsid w:val="00027EDE"/>
    <w:rsid w:val="00030B6A"/>
    <w:rsid w:val="000315E3"/>
    <w:rsid w:val="000316B5"/>
    <w:rsid w:val="0003318B"/>
    <w:rsid w:val="000335E3"/>
    <w:rsid w:val="000339BF"/>
    <w:rsid w:val="00033D04"/>
    <w:rsid w:val="00035950"/>
    <w:rsid w:val="00035CD7"/>
    <w:rsid w:val="00036780"/>
    <w:rsid w:val="000371B0"/>
    <w:rsid w:val="00037936"/>
    <w:rsid w:val="00037CB9"/>
    <w:rsid w:val="00043066"/>
    <w:rsid w:val="00043179"/>
    <w:rsid w:val="000433AC"/>
    <w:rsid w:val="0004446A"/>
    <w:rsid w:val="000448A4"/>
    <w:rsid w:val="00045880"/>
    <w:rsid w:val="00046816"/>
    <w:rsid w:val="00046882"/>
    <w:rsid w:val="00047082"/>
    <w:rsid w:val="000472AA"/>
    <w:rsid w:val="000501AE"/>
    <w:rsid w:val="0005026F"/>
    <w:rsid w:val="00052041"/>
    <w:rsid w:val="00052BF0"/>
    <w:rsid w:val="00052CD8"/>
    <w:rsid w:val="00055EA7"/>
    <w:rsid w:val="000565A5"/>
    <w:rsid w:val="0005743F"/>
    <w:rsid w:val="000615A4"/>
    <w:rsid w:val="00061A7A"/>
    <w:rsid w:val="00065285"/>
    <w:rsid w:val="00066379"/>
    <w:rsid w:val="00067B9F"/>
    <w:rsid w:val="0007191C"/>
    <w:rsid w:val="00071E42"/>
    <w:rsid w:val="00072FE2"/>
    <w:rsid w:val="000737DE"/>
    <w:rsid w:val="00074CF7"/>
    <w:rsid w:val="000750D3"/>
    <w:rsid w:val="00077172"/>
    <w:rsid w:val="00086702"/>
    <w:rsid w:val="00090995"/>
    <w:rsid w:val="00092E5B"/>
    <w:rsid w:val="00094A53"/>
    <w:rsid w:val="00094D9F"/>
    <w:rsid w:val="0009505E"/>
    <w:rsid w:val="00097283"/>
    <w:rsid w:val="000A4DA5"/>
    <w:rsid w:val="000B0DAC"/>
    <w:rsid w:val="000B3E95"/>
    <w:rsid w:val="000B3EFE"/>
    <w:rsid w:val="000B4768"/>
    <w:rsid w:val="000B5718"/>
    <w:rsid w:val="000B6758"/>
    <w:rsid w:val="000C0BF6"/>
    <w:rsid w:val="000C1FFB"/>
    <w:rsid w:val="000C319F"/>
    <w:rsid w:val="000C4DB7"/>
    <w:rsid w:val="000C6C03"/>
    <w:rsid w:val="000C79B3"/>
    <w:rsid w:val="000D111E"/>
    <w:rsid w:val="000D17C0"/>
    <w:rsid w:val="000D18F6"/>
    <w:rsid w:val="000D6CDE"/>
    <w:rsid w:val="000E0404"/>
    <w:rsid w:val="000E0880"/>
    <w:rsid w:val="000E204A"/>
    <w:rsid w:val="000E3A6C"/>
    <w:rsid w:val="000E5716"/>
    <w:rsid w:val="000E62D2"/>
    <w:rsid w:val="000E6B1B"/>
    <w:rsid w:val="000E782D"/>
    <w:rsid w:val="000F0761"/>
    <w:rsid w:val="000F1AFB"/>
    <w:rsid w:val="000F2E9D"/>
    <w:rsid w:val="000F3FFC"/>
    <w:rsid w:val="000F5C21"/>
    <w:rsid w:val="000F5EF9"/>
    <w:rsid w:val="000F71E0"/>
    <w:rsid w:val="001002C5"/>
    <w:rsid w:val="001009FB"/>
    <w:rsid w:val="0010121D"/>
    <w:rsid w:val="00101781"/>
    <w:rsid w:val="00102206"/>
    <w:rsid w:val="001024A0"/>
    <w:rsid w:val="00102B5C"/>
    <w:rsid w:val="001032DE"/>
    <w:rsid w:val="00103AE3"/>
    <w:rsid w:val="00104CDE"/>
    <w:rsid w:val="00104CDF"/>
    <w:rsid w:val="00106CE1"/>
    <w:rsid w:val="001072D1"/>
    <w:rsid w:val="001109FC"/>
    <w:rsid w:val="00114D5F"/>
    <w:rsid w:val="00115051"/>
    <w:rsid w:val="00121160"/>
    <w:rsid w:val="00121A6A"/>
    <w:rsid w:val="00122D8D"/>
    <w:rsid w:val="00122EAC"/>
    <w:rsid w:val="00124553"/>
    <w:rsid w:val="0012625E"/>
    <w:rsid w:val="00127551"/>
    <w:rsid w:val="0013007A"/>
    <w:rsid w:val="0013117D"/>
    <w:rsid w:val="0013128D"/>
    <w:rsid w:val="00131345"/>
    <w:rsid w:val="00132F16"/>
    <w:rsid w:val="001333F4"/>
    <w:rsid w:val="00133EC8"/>
    <w:rsid w:val="00134EE0"/>
    <w:rsid w:val="0013753B"/>
    <w:rsid w:val="00137FAC"/>
    <w:rsid w:val="00140C6C"/>
    <w:rsid w:val="0014182B"/>
    <w:rsid w:val="00143354"/>
    <w:rsid w:val="001433CC"/>
    <w:rsid w:val="00147AB5"/>
    <w:rsid w:val="0015051D"/>
    <w:rsid w:val="00150D28"/>
    <w:rsid w:val="00157B06"/>
    <w:rsid w:val="0016543F"/>
    <w:rsid w:val="0016646C"/>
    <w:rsid w:val="001707E4"/>
    <w:rsid w:val="0017099B"/>
    <w:rsid w:val="001713DA"/>
    <w:rsid w:val="001716C4"/>
    <w:rsid w:val="0017198F"/>
    <w:rsid w:val="00173EB5"/>
    <w:rsid w:val="00174A32"/>
    <w:rsid w:val="00174CD7"/>
    <w:rsid w:val="0017702C"/>
    <w:rsid w:val="001772C6"/>
    <w:rsid w:val="00180A2D"/>
    <w:rsid w:val="001816A3"/>
    <w:rsid w:val="00182A56"/>
    <w:rsid w:val="00185A04"/>
    <w:rsid w:val="00186305"/>
    <w:rsid w:val="00192A66"/>
    <w:rsid w:val="00196715"/>
    <w:rsid w:val="00197736"/>
    <w:rsid w:val="00197ECA"/>
    <w:rsid w:val="001A1D52"/>
    <w:rsid w:val="001A23A7"/>
    <w:rsid w:val="001A31FD"/>
    <w:rsid w:val="001A39D1"/>
    <w:rsid w:val="001A3D50"/>
    <w:rsid w:val="001A5DA6"/>
    <w:rsid w:val="001A72D1"/>
    <w:rsid w:val="001B33FB"/>
    <w:rsid w:val="001B45AC"/>
    <w:rsid w:val="001B46B8"/>
    <w:rsid w:val="001B481E"/>
    <w:rsid w:val="001B60CE"/>
    <w:rsid w:val="001B6767"/>
    <w:rsid w:val="001C1146"/>
    <w:rsid w:val="001C1718"/>
    <w:rsid w:val="001C6F63"/>
    <w:rsid w:val="001C7ADB"/>
    <w:rsid w:val="001D4F9D"/>
    <w:rsid w:val="001D551C"/>
    <w:rsid w:val="001D772C"/>
    <w:rsid w:val="001D7BA8"/>
    <w:rsid w:val="001E03F9"/>
    <w:rsid w:val="001E0FDF"/>
    <w:rsid w:val="001E33A1"/>
    <w:rsid w:val="001E3C18"/>
    <w:rsid w:val="001E5411"/>
    <w:rsid w:val="001E5B86"/>
    <w:rsid w:val="001E6CFB"/>
    <w:rsid w:val="001F11AE"/>
    <w:rsid w:val="001F297E"/>
    <w:rsid w:val="001F3F7B"/>
    <w:rsid w:val="001F53AF"/>
    <w:rsid w:val="001F7684"/>
    <w:rsid w:val="0020086B"/>
    <w:rsid w:val="00204496"/>
    <w:rsid w:val="0020474B"/>
    <w:rsid w:val="002055AB"/>
    <w:rsid w:val="00206780"/>
    <w:rsid w:val="00210FD0"/>
    <w:rsid w:val="002121A2"/>
    <w:rsid w:val="00212423"/>
    <w:rsid w:val="0021263B"/>
    <w:rsid w:val="00213A6D"/>
    <w:rsid w:val="0022076F"/>
    <w:rsid w:val="00223379"/>
    <w:rsid w:val="0022385E"/>
    <w:rsid w:val="00223F94"/>
    <w:rsid w:val="002245CC"/>
    <w:rsid w:val="0022492C"/>
    <w:rsid w:val="00224F07"/>
    <w:rsid w:val="002250A4"/>
    <w:rsid w:val="002271ED"/>
    <w:rsid w:val="002279DA"/>
    <w:rsid w:val="00230D3A"/>
    <w:rsid w:val="00230E66"/>
    <w:rsid w:val="00231503"/>
    <w:rsid w:val="00232340"/>
    <w:rsid w:val="002370E3"/>
    <w:rsid w:val="0023794D"/>
    <w:rsid w:val="00237BE5"/>
    <w:rsid w:val="00240568"/>
    <w:rsid w:val="002425F5"/>
    <w:rsid w:val="00242B61"/>
    <w:rsid w:val="00245CB6"/>
    <w:rsid w:val="0025146F"/>
    <w:rsid w:val="00252090"/>
    <w:rsid w:val="00254BAF"/>
    <w:rsid w:val="00254D07"/>
    <w:rsid w:val="00254E75"/>
    <w:rsid w:val="0025692B"/>
    <w:rsid w:val="00260A08"/>
    <w:rsid w:val="00261450"/>
    <w:rsid w:val="00262D5C"/>
    <w:rsid w:val="002649EF"/>
    <w:rsid w:val="00273DA7"/>
    <w:rsid w:val="00273EF8"/>
    <w:rsid w:val="00275AF7"/>
    <w:rsid w:val="002771E5"/>
    <w:rsid w:val="00277DA9"/>
    <w:rsid w:val="00281C07"/>
    <w:rsid w:val="00281C68"/>
    <w:rsid w:val="00282910"/>
    <w:rsid w:val="002831A6"/>
    <w:rsid w:val="00284F4A"/>
    <w:rsid w:val="00287856"/>
    <w:rsid w:val="00287A10"/>
    <w:rsid w:val="002901FB"/>
    <w:rsid w:val="00291F8D"/>
    <w:rsid w:val="00292410"/>
    <w:rsid w:val="00294E51"/>
    <w:rsid w:val="002968B9"/>
    <w:rsid w:val="002A04C4"/>
    <w:rsid w:val="002A2713"/>
    <w:rsid w:val="002A48B0"/>
    <w:rsid w:val="002A57BE"/>
    <w:rsid w:val="002A6713"/>
    <w:rsid w:val="002B1AF1"/>
    <w:rsid w:val="002B2AFB"/>
    <w:rsid w:val="002B66C2"/>
    <w:rsid w:val="002B7777"/>
    <w:rsid w:val="002C1932"/>
    <w:rsid w:val="002C226F"/>
    <w:rsid w:val="002C38B5"/>
    <w:rsid w:val="002C52CE"/>
    <w:rsid w:val="002C59B1"/>
    <w:rsid w:val="002C6591"/>
    <w:rsid w:val="002C6731"/>
    <w:rsid w:val="002C67B8"/>
    <w:rsid w:val="002D60DA"/>
    <w:rsid w:val="002D678A"/>
    <w:rsid w:val="002E133C"/>
    <w:rsid w:val="002E1BAE"/>
    <w:rsid w:val="002E299F"/>
    <w:rsid w:val="002E44EA"/>
    <w:rsid w:val="002E6CC0"/>
    <w:rsid w:val="002F4A61"/>
    <w:rsid w:val="002F68C4"/>
    <w:rsid w:val="002F70A7"/>
    <w:rsid w:val="00300851"/>
    <w:rsid w:val="00306E77"/>
    <w:rsid w:val="00311CFC"/>
    <w:rsid w:val="003122DA"/>
    <w:rsid w:val="00313A01"/>
    <w:rsid w:val="003154EE"/>
    <w:rsid w:val="00316D62"/>
    <w:rsid w:val="003219F4"/>
    <w:rsid w:val="003233D9"/>
    <w:rsid w:val="00326B86"/>
    <w:rsid w:val="00331795"/>
    <w:rsid w:val="0033192B"/>
    <w:rsid w:val="00331E4B"/>
    <w:rsid w:val="00333BAC"/>
    <w:rsid w:val="00336D85"/>
    <w:rsid w:val="00337F9C"/>
    <w:rsid w:val="00337FE8"/>
    <w:rsid w:val="0034013F"/>
    <w:rsid w:val="003409C0"/>
    <w:rsid w:val="00340B6E"/>
    <w:rsid w:val="00346551"/>
    <w:rsid w:val="00346E97"/>
    <w:rsid w:val="00347C48"/>
    <w:rsid w:val="003503F8"/>
    <w:rsid w:val="00351CC9"/>
    <w:rsid w:val="00351F77"/>
    <w:rsid w:val="0035242D"/>
    <w:rsid w:val="003536B7"/>
    <w:rsid w:val="00353C6B"/>
    <w:rsid w:val="00355CB4"/>
    <w:rsid w:val="003572D2"/>
    <w:rsid w:val="003577CF"/>
    <w:rsid w:val="003578CB"/>
    <w:rsid w:val="00360841"/>
    <w:rsid w:val="00363113"/>
    <w:rsid w:val="00364470"/>
    <w:rsid w:val="003648E3"/>
    <w:rsid w:val="0037196A"/>
    <w:rsid w:val="00373FD7"/>
    <w:rsid w:val="003740D6"/>
    <w:rsid w:val="00374585"/>
    <w:rsid w:val="00374CFE"/>
    <w:rsid w:val="003754B3"/>
    <w:rsid w:val="00375AAA"/>
    <w:rsid w:val="0037664A"/>
    <w:rsid w:val="00377112"/>
    <w:rsid w:val="00383143"/>
    <w:rsid w:val="003845CC"/>
    <w:rsid w:val="0038546D"/>
    <w:rsid w:val="00390DF7"/>
    <w:rsid w:val="003916FB"/>
    <w:rsid w:val="003927DA"/>
    <w:rsid w:val="00392CAB"/>
    <w:rsid w:val="00394A6A"/>
    <w:rsid w:val="00394D53"/>
    <w:rsid w:val="003958E4"/>
    <w:rsid w:val="003A0526"/>
    <w:rsid w:val="003A481B"/>
    <w:rsid w:val="003A5CA9"/>
    <w:rsid w:val="003A718D"/>
    <w:rsid w:val="003B004F"/>
    <w:rsid w:val="003B0887"/>
    <w:rsid w:val="003B0959"/>
    <w:rsid w:val="003B6E4A"/>
    <w:rsid w:val="003B6FD8"/>
    <w:rsid w:val="003C2FD5"/>
    <w:rsid w:val="003C73D9"/>
    <w:rsid w:val="003C77A6"/>
    <w:rsid w:val="003D08CE"/>
    <w:rsid w:val="003D1B61"/>
    <w:rsid w:val="003D1FEC"/>
    <w:rsid w:val="003D37AF"/>
    <w:rsid w:val="003E1AEF"/>
    <w:rsid w:val="003E22A4"/>
    <w:rsid w:val="003E2B63"/>
    <w:rsid w:val="003E34AC"/>
    <w:rsid w:val="003E4EF4"/>
    <w:rsid w:val="003F0CFC"/>
    <w:rsid w:val="003F1437"/>
    <w:rsid w:val="003F3CB1"/>
    <w:rsid w:val="003F79E3"/>
    <w:rsid w:val="00400083"/>
    <w:rsid w:val="004001F4"/>
    <w:rsid w:val="0040169E"/>
    <w:rsid w:val="00402D54"/>
    <w:rsid w:val="00403C46"/>
    <w:rsid w:val="00403D62"/>
    <w:rsid w:val="00404837"/>
    <w:rsid w:val="004058B5"/>
    <w:rsid w:val="00406041"/>
    <w:rsid w:val="00407833"/>
    <w:rsid w:val="00407CA6"/>
    <w:rsid w:val="004104B0"/>
    <w:rsid w:val="00411A5C"/>
    <w:rsid w:val="00412975"/>
    <w:rsid w:val="004143CB"/>
    <w:rsid w:val="0041565D"/>
    <w:rsid w:val="00415BC4"/>
    <w:rsid w:val="00416CA0"/>
    <w:rsid w:val="004215C5"/>
    <w:rsid w:val="00421B63"/>
    <w:rsid w:val="004258E5"/>
    <w:rsid w:val="00425ECD"/>
    <w:rsid w:val="0042645D"/>
    <w:rsid w:val="004274AD"/>
    <w:rsid w:val="00430242"/>
    <w:rsid w:val="0043128D"/>
    <w:rsid w:val="00431949"/>
    <w:rsid w:val="00431D73"/>
    <w:rsid w:val="00433724"/>
    <w:rsid w:val="0043444C"/>
    <w:rsid w:val="004344E6"/>
    <w:rsid w:val="00434864"/>
    <w:rsid w:val="00434EAA"/>
    <w:rsid w:val="00435F3F"/>
    <w:rsid w:val="0044037F"/>
    <w:rsid w:val="00441BF5"/>
    <w:rsid w:val="004469D7"/>
    <w:rsid w:val="00446ADC"/>
    <w:rsid w:val="00450E2F"/>
    <w:rsid w:val="004511CA"/>
    <w:rsid w:val="00453414"/>
    <w:rsid w:val="00453780"/>
    <w:rsid w:val="0045398A"/>
    <w:rsid w:val="00455D07"/>
    <w:rsid w:val="004614B2"/>
    <w:rsid w:val="004615D2"/>
    <w:rsid w:val="00462A4F"/>
    <w:rsid w:val="0046603C"/>
    <w:rsid w:val="00467955"/>
    <w:rsid w:val="004700D5"/>
    <w:rsid w:val="00470712"/>
    <w:rsid w:val="00472130"/>
    <w:rsid w:val="0047541B"/>
    <w:rsid w:val="00481F62"/>
    <w:rsid w:val="00482EEE"/>
    <w:rsid w:val="0048435D"/>
    <w:rsid w:val="00484878"/>
    <w:rsid w:val="00486E6E"/>
    <w:rsid w:val="00487F11"/>
    <w:rsid w:val="00490774"/>
    <w:rsid w:val="00491C69"/>
    <w:rsid w:val="00493391"/>
    <w:rsid w:val="0049411D"/>
    <w:rsid w:val="00496F30"/>
    <w:rsid w:val="004979C7"/>
    <w:rsid w:val="004A0258"/>
    <w:rsid w:val="004A3892"/>
    <w:rsid w:val="004A6017"/>
    <w:rsid w:val="004B0B4A"/>
    <w:rsid w:val="004B1B83"/>
    <w:rsid w:val="004B4169"/>
    <w:rsid w:val="004C2266"/>
    <w:rsid w:val="004C3F44"/>
    <w:rsid w:val="004C5A63"/>
    <w:rsid w:val="004C5B7D"/>
    <w:rsid w:val="004C5BE7"/>
    <w:rsid w:val="004C5DD5"/>
    <w:rsid w:val="004C7E72"/>
    <w:rsid w:val="004D0959"/>
    <w:rsid w:val="004D0F99"/>
    <w:rsid w:val="004D1324"/>
    <w:rsid w:val="004D435B"/>
    <w:rsid w:val="004D7AE7"/>
    <w:rsid w:val="004E0238"/>
    <w:rsid w:val="004E111D"/>
    <w:rsid w:val="004E2470"/>
    <w:rsid w:val="004E3010"/>
    <w:rsid w:val="004E3606"/>
    <w:rsid w:val="004E4800"/>
    <w:rsid w:val="004E5C76"/>
    <w:rsid w:val="004E5E84"/>
    <w:rsid w:val="004E64BB"/>
    <w:rsid w:val="004E65E4"/>
    <w:rsid w:val="004E6DC7"/>
    <w:rsid w:val="004E76DF"/>
    <w:rsid w:val="004F03C4"/>
    <w:rsid w:val="004F0641"/>
    <w:rsid w:val="004F0CA4"/>
    <w:rsid w:val="004F17BB"/>
    <w:rsid w:val="004F2C9E"/>
    <w:rsid w:val="004F549B"/>
    <w:rsid w:val="004F7AFD"/>
    <w:rsid w:val="0050162B"/>
    <w:rsid w:val="00504CAB"/>
    <w:rsid w:val="005051B2"/>
    <w:rsid w:val="00505CC1"/>
    <w:rsid w:val="00506AFF"/>
    <w:rsid w:val="00506CE6"/>
    <w:rsid w:val="0050776A"/>
    <w:rsid w:val="0051158B"/>
    <w:rsid w:val="0051161A"/>
    <w:rsid w:val="00511B5E"/>
    <w:rsid w:val="00512030"/>
    <w:rsid w:val="00512258"/>
    <w:rsid w:val="00515399"/>
    <w:rsid w:val="0051654E"/>
    <w:rsid w:val="005165E9"/>
    <w:rsid w:val="0051733D"/>
    <w:rsid w:val="005202ED"/>
    <w:rsid w:val="00520963"/>
    <w:rsid w:val="00520C13"/>
    <w:rsid w:val="00520E82"/>
    <w:rsid w:val="005222C9"/>
    <w:rsid w:val="005228D8"/>
    <w:rsid w:val="00523FB8"/>
    <w:rsid w:val="00524206"/>
    <w:rsid w:val="00525428"/>
    <w:rsid w:val="005255EC"/>
    <w:rsid w:val="00531268"/>
    <w:rsid w:val="005313D9"/>
    <w:rsid w:val="00535932"/>
    <w:rsid w:val="00535ACB"/>
    <w:rsid w:val="005360D6"/>
    <w:rsid w:val="00536227"/>
    <w:rsid w:val="005375A4"/>
    <w:rsid w:val="005423B5"/>
    <w:rsid w:val="00543CB1"/>
    <w:rsid w:val="00544A35"/>
    <w:rsid w:val="00544B91"/>
    <w:rsid w:val="00545098"/>
    <w:rsid w:val="00546136"/>
    <w:rsid w:val="005474C1"/>
    <w:rsid w:val="00550F65"/>
    <w:rsid w:val="00551A42"/>
    <w:rsid w:val="00551BEC"/>
    <w:rsid w:val="0055288A"/>
    <w:rsid w:val="0055349F"/>
    <w:rsid w:val="00554BED"/>
    <w:rsid w:val="00554DA3"/>
    <w:rsid w:val="00561F09"/>
    <w:rsid w:val="00562FA7"/>
    <w:rsid w:val="005636FF"/>
    <w:rsid w:val="00563EA5"/>
    <w:rsid w:val="00564F9E"/>
    <w:rsid w:val="0056583A"/>
    <w:rsid w:val="00567E76"/>
    <w:rsid w:val="00570AF5"/>
    <w:rsid w:val="00571D32"/>
    <w:rsid w:val="0057417C"/>
    <w:rsid w:val="00574CC1"/>
    <w:rsid w:val="00575BE1"/>
    <w:rsid w:val="00580144"/>
    <w:rsid w:val="0058037C"/>
    <w:rsid w:val="00580444"/>
    <w:rsid w:val="00580D54"/>
    <w:rsid w:val="00580DD6"/>
    <w:rsid w:val="0058128B"/>
    <w:rsid w:val="00583450"/>
    <w:rsid w:val="00587600"/>
    <w:rsid w:val="00591288"/>
    <w:rsid w:val="00591D06"/>
    <w:rsid w:val="005932F6"/>
    <w:rsid w:val="0059665A"/>
    <w:rsid w:val="005A0CAE"/>
    <w:rsid w:val="005A1995"/>
    <w:rsid w:val="005A1CE2"/>
    <w:rsid w:val="005A20D2"/>
    <w:rsid w:val="005A320C"/>
    <w:rsid w:val="005A35C4"/>
    <w:rsid w:val="005A3D0D"/>
    <w:rsid w:val="005A5F93"/>
    <w:rsid w:val="005A755F"/>
    <w:rsid w:val="005B2D80"/>
    <w:rsid w:val="005B2DA1"/>
    <w:rsid w:val="005B40DC"/>
    <w:rsid w:val="005B55EE"/>
    <w:rsid w:val="005B5699"/>
    <w:rsid w:val="005B66EB"/>
    <w:rsid w:val="005B695D"/>
    <w:rsid w:val="005B7003"/>
    <w:rsid w:val="005B7E0B"/>
    <w:rsid w:val="005C0135"/>
    <w:rsid w:val="005C03FD"/>
    <w:rsid w:val="005C07BD"/>
    <w:rsid w:val="005C1CDB"/>
    <w:rsid w:val="005C20E3"/>
    <w:rsid w:val="005C2135"/>
    <w:rsid w:val="005C311F"/>
    <w:rsid w:val="005C42ED"/>
    <w:rsid w:val="005C532D"/>
    <w:rsid w:val="005D0073"/>
    <w:rsid w:val="005D1144"/>
    <w:rsid w:val="005D44D6"/>
    <w:rsid w:val="005D4DC0"/>
    <w:rsid w:val="005D6756"/>
    <w:rsid w:val="005D7417"/>
    <w:rsid w:val="005E0B40"/>
    <w:rsid w:val="005E0BC6"/>
    <w:rsid w:val="005E1E95"/>
    <w:rsid w:val="005E770A"/>
    <w:rsid w:val="005F0EBB"/>
    <w:rsid w:val="005F296D"/>
    <w:rsid w:val="005F2EDE"/>
    <w:rsid w:val="005F394C"/>
    <w:rsid w:val="005F7124"/>
    <w:rsid w:val="006000E4"/>
    <w:rsid w:val="0060110A"/>
    <w:rsid w:val="006018F6"/>
    <w:rsid w:val="00605B9B"/>
    <w:rsid w:val="006060F8"/>
    <w:rsid w:val="00610B9F"/>
    <w:rsid w:val="00613540"/>
    <w:rsid w:val="006149DA"/>
    <w:rsid w:val="00616117"/>
    <w:rsid w:val="00621836"/>
    <w:rsid w:val="006233B3"/>
    <w:rsid w:val="006251EF"/>
    <w:rsid w:val="006264EA"/>
    <w:rsid w:val="006273A0"/>
    <w:rsid w:val="00630B55"/>
    <w:rsid w:val="00631523"/>
    <w:rsid w:val="0063529D"/>
    <w:rsid w:val="006352B7"/>
    <w:rsid w:val="0063749B"/>
    <w:rsid w:val="00637D61"/>
    <w:rsid w:val="00637E2C"/>
    <w:rsid w:val="006402C1"/>
    <w:rsid w:val="00642253"/>
    <w:rsid w:val="00642C49"/>
    <w:rsid w:val="0064522F"/>
    <w:rsid w:val="00647014"/>
    <w:rsid w:val="00647DE7"/>
    <w:rsid w:val="00650051"/>
    <w:rsid w:val="00651C0B"/>
    <w:rsid w:val="006540F3"/>
    <w:rsid w:val="00654B8A"/>
    <w:rsid w:val="00655DEE"/>
    <w:rsid w:val="00656A76"/>
    <w:rsid w:val="0066006B"/>
    <w:rsid w:val="00664423"/>
    <w:rsid w:val="00664768"/>
    <w:rsid w:val="0066523D"/>
    <w:rsid w:val="0066560C"/>
    <w:rsid w:val="006664B6"/>
    <w:rsid w:val="00671483"/>
    <w:rsid w:val="00671754"/>
    <w:rsid w:val="00672CA5"/>
    <w:rsid w:val="00675012"/>
    <w:rsid w:val="00676A42"/>
    <w:rsid w:val="00677AA3"/>
    <w:rsid w:val="00677B5F"/>
    <w:rsid w:val="00681648"/>
    <w:rsid w:val="0068232F"/>
    <w:rsid w:val="00682A1E"/>
    <w:rsid w:val="00682CDC"/>
    <w:rsid w:val="00682D3A"/>
    <w:rsid w:val="0068360D"/>
    <w:rsid w:val="0068488D"/>
    <w:rsid w:val="00690002"/>
    <w:rsid w:val="006902D2"/>
    <w:rsid w:val="00692EF8"/>
    <w:rsid w:val="0069547A"/>
    <w:rsid w:val="0069637F"/>
    <w:rsid w:val="006A1037"/>
    <w:rsid w:val="006A2842"/>
    <w:rsid w:val="006A34C4"/>
    <w:rsid w:val="006A547F"/>
    <w:rsid w:val="006A59D8"/>
    <w:rsid w:val="006A7918"/>
    <w:rsid w:val="006B06BE"/>
    <w:rsid w:val="006B13FB"/>
    <w:rsid w:val="006B1504"/>
    <w:rsid w:val="006B22B8"/>
    <w:rsid w:val="006B3CC2"/>
    <w:rsid w:val="006B43A4"/>
    <w:rsid w:val="006B5964"/>
    <w:rsid w:val="006C0097"/>
    <w:rsid w:val="006C5E20"/>
    <w:rsid w:val="006C5F08"/>
    <w:rsid w:val="006C6799"/>
    <w:rsid w:val="006D0059"/>
    <w:rsid w:val="006D0545"/>
    <w:rsid w:val="006D2A6B"/>
    <w:rsid w:val="006D3290"/>
    <w:rsid w:val="006D4FD3"/>
    <w:rsid w:val="006E07E9"/>
    <w:rsid w:val="006E0A16"/>
    <w:rsid w:val="006E4293"/>
    <w:rsid w:val="006E4527"/>
    <w:rsid w:val="006E5AAB"/>
    <w:rsid w:val="006E6494"/>
    <w:rsid w:val="006E758B"/>
    <w:rsid w:val="006F04FF"/>
    <w:rsid w:val="006F0AD5"/>
    <w:rsid w:val="006F413E"/>
    <w:rsid w:val="006F4E65"/>
    <w:rsid w:val="00701CB8"/>
    <w:rsid w:val="007025B6"/>
    <w:rsid w:val="00702A0B"/>
    <w:rsid w:val="007050C2"/>
    <w:rsid w:val="00705167"/>
    <w:rsid w:val="007058C0"/>
    <w:rsid w:val="00711AAB"/>
    <w:rsid w:val="00713C1F"/>
    <w:rsid w:val="00714767"/>
    <w:rsid w:val="00715143"/>
    <w:rsid w:val="007175CA"/>
    <w:rsid w:val="00720874"/>
    <w:rsid w:val="0072171E"/>
    <w:rsid w:val="007224F9"/>
    <w:rsid w:val="007232C8"/>
    <w:rsid w:val="0072668F"/>
    <w:rsid w:val="00727BC0"/>
    <w:rsid w:val="00727E0C"/>
    <w:rsid w:val="00731907"/>
    <w:rsid w:val="007328C5"/>
    <w:rsid w:val="0073358F"/>
    <w:rsid w:val="0073475C"/>
    <w:rsid w:val="00735577"/>
    <w:rsid w:val="00737163"/>
    <w:rsid w:val="00744591"/>
    <w:rsid w:val="0074541C"/>
    <w:rsid w:val="00747308"/>
    <w:rsid w:val="0075074F"/>
    <w:rsid w:val="00750B2C"/>
    <w:rsid w:val="0075158C"/>
    <w:rsid w:val="0075248C"/>
    <w:rsid w:val="00752B1D"/>
    <w:rsid w:val="0075367F"/>
    <w:rsid w:val="00757349"/>
    <w:rsid w:val="00757CD8"/>
    <w:rsid w:val="0076065F"/>
    <w:rsid w:val="00762083"/>
    <w:rsid w:val="007651A4"/>
    <w:rsid w:val="007661D9"/>
    <w:rsid w:val="00766B3A"/>
    <w:rsid w:val="00767853"/>
    <w:rsid w:val="00772465"/>
    <w:rsid w:val="007743A1"/>
    <w:rsid w:val="00776103"/>
    <w:rsid w:val="007803F6"/>
    <w:rsid w:val="007804B8"/>
    <w:rsid w:val="007809CA"/>
    <w:rsid w:val="007810AD"/>
    <w:rsid w:val="00781EDE"/>
    <w:rsid w:val="00784166"/>
    <w:rsid w:val="00786495"/>
    <w:rsid w:val="00786D91"/>
    <w:rsid w:val="00786EFE"/>
    <w:rsid w:val="0079140F"/>
    <w:rsid w:val="00791C2B"/>
    <w:rsid w:val="007923CA"/>
    <w:rsid w:val="0079282E"/>
    <w:rsid w:val="00792D23"/>
    <w:rsid w:val="00794C50"/>
    <w:rsid w:val="007954D1"/>
    <w:rsid w:val="007955EA"/>
    <w:rsid w:val="007956CA"/>
    <w:rsid w:val="00795B97"/>
    <w:rsid w:val="007977B5"/>
    <w:rsid w:val="00797BC2"/>
    <w:rsid w:val="007A05DC"/>
    <w:rsid w:val="007A21A0"/>
    <w:rsid w:val="007A2309"/>
    <w:rsid w:val="007A2B78"/>
    <w:rsid w:val="007A3239"/>
    <w:rsid w:val="007A4197"/>
    <w:rsid w:val="007A72B8"/>
    <w:rsid w:val="007B13D6"/>
    <w:rsid w:val="007B1D2F"/>
    <w:rsid w:val="007B2CC0"/>
    <w:rsid w:val="007B3845"/>
    <w:rsid w:val="007B5591"/>
    <w:rsid w:val="007B62A1"/>
    <w:rsid w:val="007B705B"/>
    <w:rsid w:val="007C33D3"/>
    <w:rsid w:val="007C3882"/>
    <w:rsid w:val="007C3ACF"/>
    <w:rsid w:val="007C40ED"/>
    <w:rsid w:val="007C4F2A"/>
    <w:rsid w:val="007C583D"/>
    <w:rsid w:val="007D0523"/>
    <w:rsid w:val="007D05A1"/>
    <w:rsid w:val="007D345A"/>
    <w:rsid w:val="007D472C"/>
    <w:rsid w:val="007D7151"/>
    <w:rsid w:val="007D7825"/>
    <w:rsid w:val="007E00A0"/>
    <w:rsid w:val="007E152A"/>
    <w:rsid w:val="007E2838"/>
    <w:rsid w:val="007E576B"/>
    <w:rsid w:val="007E59A9"/>
    <w:rsid w:val="007E7111"/>
    <w:rsid w:val="007E7204"/>
    <w:rsid w:val="007F208E"/>
    <w:rsid w:val="007F36A9"/>
    <w:rsid w:val="007F4771"/>
    <w:rsid w:val="0080061A"/>
    <w:rsid w:val="00801695"/>
    <w:rsid w:val="00801805"/>
    <w:rsid w:val="0080292A"/>
    <w:rsid w:val="0080657B"/>
    <w:rsid w:val="0080774E"/>
    <w:rsid w:val="008165EF"/>
    <w:rsid w:val="008179E2"/>
    <w:rsid w:val="00820512"/>
    <w:rsid w:val="00822D0E"/>
    <w:rsid w:val="00823243"/>
    <w:rsid w:val="008259EC"/>
    <w:rsid w:val="00826228"/>
    <w:rsid w:val="00830102"/>
    <w:rsid w:val="0083028D"/>
    <w:rsid w:val="00831C4A"/>
    <w:rsid w:val="008321BA"/>
    <w:rsid w:val="00832E17"/>
    <w:rsid w:val="00833374"/>
    <w:rsid w:val="00833CBF"/>
    <w:rsid w:val="00836DF8"/>
    <w:rsid w:val="00837F3E"/>
    <w:rsid w:val="00840403"/>
    <w:rsid w:val="00840508"/>
    <w:rsid w:val="00843D88"/>
    <w:rsid w:val="00845437"/>
    <w:rsid w:val="008467A8"/>
    <w:rsid w:val="00846EC8"/>
    <w:rsid w:val="008479CD"/>
    <w:rsid w:val="008500B3"/>
    <w:rsid w:val="008515F9"/>
    <w:rsid w:val="0085396C"/>
    <w:rsid w:val="00856E7D"/>
    <w:rsid w:val="00857628"/>
    <w:rsid w:val="008608FB"/>
    <w:rsid w:val="008612CD"/>
    <w:rsid w:val="00863491"/>
    <w:rsid w:val="008635F2"/>
    <w:rsid w:val="008638BC"/>
    <w:rsid w:val="008638F5"/>
    <w:rsid w:val="00865887"/>
    <w:rsid w:val="00872812"/>
    <w:rsid w:val="0087308C"/>
    <w:rsid w:val="0087381A"/>
    <w:rsid w:val="00873873"/>
    <w:rsid w:val="0087607F"/>
    <w:rsid w:val="00876116"/>
    <w:rsid w:val="0087670E"/>
    <w:rsid w:val="008770DC"/>
    <w:rsid w:val="008774B5"/>
    <w:rsid w:val="00880A2C"/>
    <w:rsid w:val="00880C89"/>
    <w:rsid w:val="00881AEF"/>
    <w:rsid w:val="008829AE"/>
    <w:rsid w:val="00883714"/>
    <w:rsid w:val="0088506F"/>
    <w:rsid w:val="008853E0"/>
    <w:rsid w:val="00885828"/>
    <w:rsid w:val="00886802"/>
    <w:rsid w:val="0088730A"/>
    <w:rsid w:val="00891630"/>
    <w:rsid w:val="00892ACC"/>
    <w:rsid w:val="0089447C"/>
    <w:rsid w:val="00895609"/>
    <w:rsid w:val="0089609B"/>
    <w:rsid w:val="008967D8"/>
    <w:rsid w:val="00896D56"/>
    <w:rsid w:val="008A0662"/>
    <w:rsid w:val="008A451F"/>
    <w:rsid w:val="008A52F8"/>
    <w:rsid w:val="008B0676"/>
    <w:rsid w:val="008B0893"/>
    <w:rsid w:val="008B23EE"/>
    <w:rsid w:val="008B293B"/>
    <w:rsid w:val="008B5384"/>
    <w:rsid w:val="008B5909"/>
    <w:rsid w:val="008B5F8C"/>
    <w:rsid w:val="008B6422"/>
    <w:rsid w:val="008C0B21"/>
    <w:rsid w:val="008C181D"/>
    <w:rsid w:val="008C1A58"/>
    <w:rsid w:val="008C2955"/>
    <w:rsid w:val="008C3E01"/>
    <w:rsid w:val="008C5BAE"/>
    <w:rsid w:val="008C6359"/>
    <w:rsid w:val="008C67C0"/>
    <w:rsid w:val="008D0E3C"/>
    <w:rsid w:val="008D2A6B"/>
    <w:rsid w:val="008D2EBC"/>
    <w:rsid w:val="008D323F"/>
    <w:rsid w:val="008D36DC"/>
    <w:rsid w:val="008D5DF6"/>
    <w:rsid w:val="008D5F15"/>
    <w:rsid w:val="008D68AC"/>
    <w:rsid w:val="008D68F1"/>
    <w:rsid w:val="008D6D7B"/>
    <w:rsid w:val="008E125D"/>
    <w:rsid w:val="008E1B34"/>
    <w:rsid w:val="008E1F64"/>
    <w:rsid w:val="008E28B6"/>
    <w:rsid w:val="008F1D0C"/>
    <w:rsid w:val="008F23B7"/>
    <w:rsid w:val="008F4E74"/>
    <w:rsid w:val="008F578C"/>
    <w:rsid w:val="008F5E35"/>
    <w:rsid w:val="008F5E36"/>
    <w:rsid w:val="009015D3"/>
    <w:rsid w:val="00906CC7"/>
    <w:rsid w:val="009106FD"/>
    <w:rsid w:val="009142B3"/>
    <w:rsid w:val="00915ECB"/>
    <w:rsid w:val="00916823"/>
    <w:rsid w:val="00916BEE"/>
    <w:rsid w:val="0092156E"/>
    <w:rsid w:val="00923A96"/>
    <w:rsid w:val="00926D4F"/>
    <w:rsid w:val="00926EBA"/>
    <w:rsid w:val="00930437"/>
    <w:rsid w:val="00930F8D"/>
    <w:rsid w:val="009319CC"/>
    <w:rsid w:val="00931B7A"/>
    <w:rsid w:val="00932075"/>
    <w:rsid w:val="00932346"/>
    <w:rsid w:val="009349B4"/>
    <w:rsid w:val="00935391"/>
    <w:rsid w:val="009363C2"/>
    <w:rsid w:val="0094542F"/>
    <w:rsid w:val="00950ABB"/>
    <w:rsid w:val="0095140B"/>
    <w:rsid w:val="00951689"/>
    <w:rsid w:val="00951C85"/>
    <w:rsid w:val="0095284D"/>
    <w:rsid w:val="00952A82"/>
    <w:rsid w:val="00955857"/>
    <w:rsid w:val="00957AE1"/>
    <w:rsid w:val="00957C11"/>
    <w:rsid w:val="00960362"/>
    <w:rsid w:val="00963D4C"/>
    <w:rsid w:val="0096443B"/>
    <w:rsid w:val="009649D9"/>
    <w:rsid w:val="00964A3B"/>
    <w:rsid w:val="0096545D"/>
    <w:rsid w:val="00966495"/>
    <w:rsid w:val="009677DA"/>
    <w:rsid w:val="00971C05"/>
    <w:rsid w:val="00973B3F"/>
    <w:rsid w:val="00974D5F"/>
    <w:rsid w:val="0097504F"/>
    <w:rsid w:val="009752D3"/>
    <w:rsid w:val="00975531"/>
    <w:rsid w:val="00977BFE"/>
    <w:rsid w:val="00977DD4"/>
    <w:rsid w:val="00981536"/>
    <w:rsid w:val="00983C59"/>
    <w:rsid w:val="00983E3B"/>
    <w:rsid w:val="00986ABF"/>
    <w:rsid w:val="00987F7D"/>
    <w:rsid w:val="009916E3"/>
    <w:rsid w:val="00991A3B"/>
    <w:rsid w:val="00992989"/>
    <w:rsid w:val="00993851"/>
    <w:rsid w:val="00997357"/>
    <w:rsid w:val="009A25B6"/>
    <w:rsid w:val="009A5AB8"/>
    <w:rsid w:val="009A60DB"/>
    <w:rsid w:val="009A6287"/>
    <w:rsid w:val="009A709D"/>
    <w:rsid w:val="009B0D11"/>
    <w:rsid w:val="009B1A88"/>
    <w:rsid w:val="009B393B"/>
    <w:rsid w:val="009B4B49"/>
    <w:rsid w:val="009B759A"/>
    <w:rsid w:val="009C661F"/>
    <w:rsid w:val="009D427D"/>
    <w:rsid w:val="009D50C2"/>
    <w:rsid w:val="009D52B3"/>
    <w:rsid w:val="009E0432"/>
    <w:rsid w:val="009E11AD"/>
    <w:rsid w:val="009E21C1"/>
    <w:rsid w:val="009E3DD2"/>
    <w:rsid w:val="009E5123"/>
    <w:rsid w:val="009E788B"/>
    <w:rsid w:val="009F1532"/>
    <w:rsid w:val="009F4BE9"/>
    <w:rsid w:val="009F51BC"/>
    <w:rsid w:val="009F5A9A"/>
    <w:rsid w:val="009F7D66"/>
    <w:rsid w:val="00A01B58"/>
    <w:rsid w:val="00A01C98"/>
    <w:rsid w:val="00A02169"/>
    <w:rsid w:val="00A05022"/>
    <w:rsid w:val="00A0718B"/>
    <w:rsid w:val="00A07AA3"/>
    <w:rsid w:val="00A11D50"/>
    <w:rsid w:val="00A12C09"/>
    <w:rsid w:val="00A14AC4"/>
    <w:rsid w:val="00A15E9D"/>
    <w:rsid w:val="00A1635B"/>
    <w:rsid w:val="00A17204"/>
    <w:rsid w:val="00A20A38"/>
    <w:rsid w:val="00A22166"/>
    <w:rsid w:val="00A232E5"/>
    <w:rsid w:val="00A23ACE"/>
    <w:rsid w:val="00A23D68"/>
    <w:rsid w:val="00A24472"/>
    <w:rsid w:val="00A24BDB"/>
    <w:rsid w:val="00A2634C"/>
    <w:rsid w:val="00A276A6"/>
    <w:rsid w:val="00A30F4B"/>
    <w:rsid w:val="00A32AFF"/>
    <w:rsid w:val="00A350E9"/>
    <w:rsid w:val="00A35C97"/>
    <w:rsid w:val="00A37462"/>
    <w:rsid w:val="00A47E96"/>
    <w:rsid w:val="00A50A4F"/>
    <w:rsid w:val="00A50FD4"/>
    <w:rsid w:val="00A53C52"/>
    <w:rsid w:val="00A55D90"/>
    <w:rsid w:val="00A57D23"/>
    <w:rsid w:val="00A6068B"/>
    <w:rsid w:val="00A611D2"/>
    <w:rsid w:val="00A6139A"/>
    <w:rsid w:val="00A62D1D"/>
    <w:rsid w:val="00A62F7E"/>
    <w:rsid w:val="00A6355A"/>
    <w:rsid w:val="00A641A2"/>
    <w:rsid w:val="00A65ABF"/>
    <w:rsid w:val="00A6627D"/>
    <w:rsid w:val="00A70B44"/>
    <w:rsid w:val="00A70BAF"/>
    <w:rsid w:val="00A70F8C"/>
    <w:rsid w:val="00A7126B"/>
    <w:rsid w:val="00A75090"/>
    <w:rsid w:val="00A751AC"/>
    <w:rsid w:val="00A7663A"/>
    <w:rsid w:val="00A76CCF"/>
    <w:rsid w:val="00A77BE2"/>
    <w:rsid w:val="00A80057"/>
    <w:rsid w:val="00A83331"/>
    <w:rsid w:val="00A84371"/>
    <w:rsid w:val="00A84795"/>
    <w:rsid w:val="00A877C7"/>
    <w:rsid w:val="00A8790C"/>
    <w:rsid w:val="00A87A54"/>
    <w:rsid w:val="00A87A97"/>
    <w:rsid w:val="00A90BDF"/>
    <w:rsid w:val="00A91B43"/>
    <w:rsid w:val="00A94F92"/>
    <w:rsid w:val="00AA0193"/>
    <w:rsid w:val="00AA06CF"/>
    <w:rsid w:val="00AA2F37"/>
    <w:rsid w:val="00AA4069"/>
    <w:rsid w:val="00AA449C"/>
    <w:rsid w:val="00AA4E40"/>
    <w:rsid w:val="00AA56D7"/>
    <w:rsid w:val="00AA627C"/>
    <w:rsid w:val="00AA668D"/>
    <w:rsid w:val="00AB0ACE"/>
    <w:rsid w:val="00AB1A60"/>
    <w:rsid w:val="00AB1E4B"/>
    <w:rsid w:val="00AB437F"/>
    <w:rsid w:val="00AB7F3D"/>
    <w:rsid w:val="00AC058F"/>
    <w:rsid w:val="00AC13FE"/>
    <w:rsid w:val="00AC1434"/>
    <w:rsid w:val="00AC2C51"/>
    <w:rsid w:val="00AC325A"/>
    <w:rsid w:val="00AC44B6"/>
    <w:rsid w:val="00AC49BE"/>
    <w:rsid w:val="00AC4A2E"/>
    <w:rsid w:val="00AC5674"/>
    <w:rsid w:val="00AC5C2A"/>
    <w:rsid w:val="00AD0EF3"/>
    <w:rsid w:val="00AD24F2"/>
    <w:rsid w:val="00AD2CEC"/>
    <w:rsid w:val="00AD34B8"/>
    <w:rsid w:val="00AD5493"/>
    <w:rsid w:val="00AD5E4E"/>
    <w:rsid w:val="00AD6C74"/>
    <w:rsid w:val="00AE0595"/>
    <w:rsid w:val="00AE0D12"/>
    <w:rsid w:val="00AE23CB"/>
    <w:rsid w:val="00AE2E2B"/>
    <w:rsid w:val="00AE2F67"/>
    <w:rsid w:val="00AE3301"/>
    <w:rsid w:val="00AE4B49"/>
    <w:rsid w:val="00AE5363"/>
    <w:rsid w:val="00AF0CED"/>
    <w:rsid w:val="00AF2523"/>
    <w:rsid w:val="00AF2C89"/>
    <w:rsid w:val="00AF2EF2"/>
    <w:rsid w:val="00AF31F3"/>
    <w:rsid w:val="00AF4032"/>
    <w:rsid w:val="00AF46F3"/>
    <w:rsid w:val="00AF639D"/>
    <w:rsid w:val="00AF696B"/>
    <w:rsid w:val="00B02580"/>
    <w:rsid w:val="00B03E2A"/>
    <w:rsid w:val="00B05A9C"/>
    <w:rsid w:val="00B05C77"/>
    <w:rsid w:val="00B06F0F"/>
    <w:rsid w:val="00B075C3"/>
    <w:rsid w:val="00B107FD"/>
    <w:rsid w:val="00B10C7A"/>
    <w:rsid w:val="00B11080"/>
    <w:rsid w:val="00B1109A"/>
    <w:rsid w:val="00B1337A"/>
    <w:rsid w:val="00B137F9"/>
    <w:rsid w:val="00B159E7"/>
    <w:rsid w:val="00B170E5"/>
    <w:rsid w:val="00B204F4"/>
    <w:rsid w:val="00B20978"/>
    <w:rsid w:val="00B2129F"/>
    <w:rsid w:val="00B2316F"/>
    <w:rsid w:val="00B24FAE"/>
    <w:rsid w:val="00B2516C"/>
    <w:rsid w:val="00B26C59"/>
    <w:rsid w:val="00B26EA1"/>
    <w:rsid w:val="00B27070"/>
    <w:rsid w:val="00B27E57"/>
    <w:rsid w:val="00B30B5D"/>
    <w:rsid w:val="00B3278D"/>
    <w:rsid w:val="00B32B50"/>
    <w:rsid w:val="00B34960"/>
    <w:rsid w:val="00B35066"/>
    <w:rsid w:val="00B35FB3"/>
    <w:rsid w:val="00B40624"/>
    <w:rsid w:val="00B40860"/>
    <w:rsid w:val="00B40DDA"/>
    <w:rsid w:val="00B41A74"/>
    <w:rsid w:val="00B46781"/>
    <w:rsid w:val="00B46956"/>
    <w:rsid w:val="00B50981"/>
    <w:rsid w:val="00B52D1E"/>
    <w:rsid w:val="00B533DC"/>
    <w:rsid w:val="00B54B8B"/>
    <w:rsid w:val="00B572D2"/>
    <w:rsid w:val="00B57915"/>
    <w:rsid w:val="00B608F0"/>
    <w:rsid w:val="00B60EEE"/>
    <w:rsid w:val="00B632D0"/>
    <w:rsid w:val="00B63974"/>
    <w:rsid w:val="00B63A33"/>
    <w:rsid w:val="00B656B1"/>
    <w:rsid w:val="00B660FB"/>
    <w:rsid w:val="00B67BF4"/>
    <w:rsid w:val="00B71FA9"/>
    <w:rsid w:val="00B726FD"/>
    <w:rsid w:val="00B731F5"/>
    <w:rsid w:val="00B75D39"/>
    <w:rsid w:val="00B777F5"/>
    <w:rsid w:val="00B80038"/>
    <w:rsid w:val="00B80B04"/>
    <w:rsid w:val="00B80E47"/>
    <w:rsid w:val="00B84ADD"/>
    <w:rsid w:val="00B863BB"/>
    <w:rsid w:val="00B9045D"/>
    <w:rsid w:val="00B915E7"/>
    <w:rsid w:val="00B92442"/>
    <w:rsid w:val="00B95B9F"/>
    <w:rsid w:val="00B95C2C"/>
    <w:rsid w:val="00BA03C2"/>
    <w:rsid w:val="00BA0465"/>
    <w:rsid w:val="00BA08A2"/>
    <w:rsid w:val="00BA0E47"/>
    <w:rsid w:val="00BA1D11"/>
    <w:rsid w:val="00BA23E2"/>
    <w:rsid w:val="00BA2602"/>
    <w:rsid w:val="00BA31D3"/>
    <w:rsid w:val="00BA35CD"/>
    <w:rsid w:val="00BA40BE"/>
    <w:rsid w:val="00BA484C"/>
    <w:rsid w:val="00BA5AFD"/>
    <w:rsid w:val="00BA5C91"/>
    <w:rsid w:val="00BA6429"/>
    <w:rsid w:val="00BA66B7"/>
    <w:rsid w:val="00BA6C5B"/>
    <w:rsid w:val="00BB195E"/>
    <w:rsid w:val="00BB1F18"/>
    <w:rsid w:val="00BB6B10"/>
    <w:rsid w:val="00BB73F4"/>
    <w:rsid w:val="00BB7942"/>
    <w:rsid w:val="00BC1E03"/>
    <w:rsid w:val="00BC4005"/>
    <w:rsid w:val="00BC4F17"/>
    <w:rsid w:val="00BC690E"/>
    <w:rsid w:val="00BC6B06"/>
    <w:rsid w:val="00BD0025"/>
    <w:rsid w:val="00BD2ED4"/>
    <w:rsid w:val="00BD40CC"/>
    <w:rsid w:val="00BE07F0"/>
    <w:rsid w:val="00BE1768"/>
    <w:rsid w:val="00BE1E6D"/>
    <w:rsid w:val="00BE36B7"/>
    <w:rsid w:val="00BE5878"/>
    <w:rsid w:val="00BE6B67"/>
    <w:rsid w:val="00BE7E1B"/>
    <w:rsid w:val="00BF0D29"/>
    <w:rsid w:val="00BF4ED3"/>
    <w:rsid w:val="00BF5B40"/>
    <w:rsid w:val="00BF62DF"/>
    <w:rsid w:val="00BF67A8"/>
    <w:rsid w:val="00C014C6"/>
    <w:rsid w:val="00C01542"/>
    <w:rsid w:val="00C02F4F"/>
    <w:rsid w:val="00C04A1A"/>
    <w:rsid w:val="00C0560B"/>
    <w:rsid w:val="00C067AC"/>
    <w:rsid w:val="00C10C86"/>
    <w:rsid w:val="00C12384"/>
    <w:rsid w:val="00C12B04"/>
    <w:rsid w:val="00C136EF"/>
    <w:rsid w:val="00C14BE0"/>
    <w:rsid w:val="00C14E90"/>
    <w:rsid w:val="00C14FA3"/>
    <w:rsid w:val="00C150A0"/>
    <w:rsid w:val="00C15462"/>
    <w:rsid w:val="00C15AB0"/>
    <w:rsid w:val="00C205CB"/>
    <w:rsid w:val="00C22B43"/>
    <w:rsid w:val="00C26DD6"/>
    <w:rsid w:val="00C30C1D"/>
    <w:rsid w:val="00C313F2"/>
    <w:rsid w:val="00C349A6"/>
    <w:rsid w:val="00C35D3F"/>
    <w:rsid w:val="00C37420"/>
    <w:rsid w:val="00C37519"/>
    <w:rsid w:val="00C37B88"/>
    <w:rsid w:val="00C401B0"/>
    <w:rsid w:val="00C40C0F"/>
    <w:rsid w:val="00C40CEF"/>
    <w:rsid w:val="00C437B6"/>
    <w:rsid w:val="00C456C3"/>
    <w:rsid w:val="00C536ED"/>
    <w:rsid w:val="00C54098"/>
    <w:rsid w:val="00C55874"/>
    <w:rsid w:val="00C55DEB"/>
    <w:rsid w:val="00C55F4C"/>
    <w:rsid w:val="00C56996"/>
    <w:rsid w:val="00C5704E"/>
    <w:rsid w:val="00C604A8"/>
    <w:rsid w:val="00C61744"/>
    <w:rsid w:val="00C617BB"/>
    <w:rsid w:val="00C62497"/>
    <w:rsid w:val="00C63E4B"/>
    <w:rsid w:val="00C64EF7"/>
    <w:rsid w:val="00C679A5"/>
    <w:rsid w:val="00C714C4"/>
    <w:rsid w:val="00C71D2F"/>
    <w:rsid w:val="00C7300F"/>
    <w:rsid w:val="00C748F9"/>
    <w:rsid w:val="00C75219"/>
    <w:rsid w:val="00C75488"/>
    <w:rsid w:val="00C8139D"/>
    <w:rsid w:val="00C81816"/>
    <w:rsid w:val="00C824F2"/>
    <w:rsid w:val="00C8311F"/>
    <w:rsid w:val="00C84BAF"/>
    <w:rsid w:val="00C8531E"/>
    <w:rsid w:val="00C85681"/>
    <w:rsid w:val="00C85DCD"/>
    <w:rsid w:val="00C85FA7"/>
    <w:rsid w:val="00C864BA"/>
    <w:rsid w:val="00C90060"/>
    <w:rsid w:val="00C92B25"/>
    <w:rsid w:val="00C932E0"/>
    <w:rsid w:val="00CA05D8"/>
    <w:rsid w:val="00CA069C"/>
    <w:rsid w:val="00CA0EAA"/>
    <w:rsid w:val="00CA17CD"/>
    <w:rsid w:val="00CA17E3"/>
    <w:rsid w:val="00CA4634"/>
    <w:rsid w:val="00CA5575"/>
    <w:rsid w:val="00CA59A5"/>
    <w:rsid w:val="00CA6711"/>
    <w:rsid w:val="00CA72ED"/>
    <w:rsid w:val="00CA7373"/>
    <w:rsid w:val="00CB0B9F"/>
    <w:rsid w:val="00CB1720"/>
    <w:rsid w:val="00CB301C"/>
    <w:rsid w:val="00CB31F0"/>
    <w:rsid w:val="00CB3BEC"/>
    <w:rsid w:val="00CB4A2A"/>
    <w:rsid w:val="00CB5B44"/>
    <w:rsid w:val="00CC01F3"/>
    <w:rsid w:val="00CC2067"/>
    <w:rsid w:val="00CC2A98"/>
    <w:rsid w:val="00CC2B1E"/>
    <w:rsid w:val="00CC2F6A"/>
    <w:rsid w:val="00CC3BDB"/>
    <w:rsid w:val="00CC4B0E"/>
    <w:rsid w:val="00CC57E2"/>
    <w:rsid w:val="00CC5CBE"/>
    <w:rsid w:val="00CC6AF9"/>
    <w:rsid w:val="00CC7A50"/>
    <w:rsid w:val="00CD0381"/>
    <w:rsid w:val="00CD0BFA"/>
    <w:rsid w:val="00CD1483"/>
    <w:rsid w:val="00CD15FD"/>
    <w:rsid w:val="00CD2F0B"/>
    <w:rsid w:val="00CD4668"/>
    <w:rsid w:val="00CE30EB"/>
    <w:rsid w:val="00CE366C"/>
    <w:rsid w:val="00CE60C5"/>
    <w:rsid w:val="00CE685E"/>
    <w:rsid w:val="00CE6AA3"/>
    <w:rsid w:val="00CE6CF2"/>
    <w:rsid w:val="00CE7C5F"/>
    <w:rsid w:val="00CF0012"/>
    <w:rsid w:val="00CF0F78"/>
    <w:rsid w:val="00CF1893"/>
    <w:rsid w:val="00CF2358"/>
    <w:rsid w:val="00CF245B"/>
    <w:rsid w:val="00CF2699"/>
    <w:rsid w:val="00CF27FB"/>
    <w:rsid w:val="00CF39D6"/>
    <w:rsid w:val="00CF56B0"/>
    <w:rsid w:val="00CF582B"/>
    <w:rsid w:val="00CF6168"/>
    <w:rsid w:val="00CF739C"/>
    <w:rsid w:val="00CF7873"/>
    <w:rsid w:val="00D002A1"/>
    <w:rsid w:val="00D0032F"/>
    <w:rsid w:val="00D020E6"/>
    <w:rsid w:val="00D02BC4"/>
    <w:rsid w:val="00D04017"/>
    <w:rsid w:val="00D0573E"/>
    <w:rsid w:val="00D059B9"/>
    <w:rsid w:val="00D07937"/>
    <w:rsid w:val="00D10765"/>
    <w:rsid w:val="00D10815"/>
    <w:rsid w:val="00D109E9"/>
    <w:rsid w:val="00D10DD1"/>
    <w:rsid w:val="00D122B6"/>
    <w:rsid w:val="00D128B6"/>
    <w:rsid w:val="00D12946"/>
    <w:rsid w:val="00D14CA2"/>
    <w:rsid w:val="00D152E1"/>
    <w:rsid w:val="00D179F7"/>
    <w:rsid w:val="00D2433D"/>
    <w:rsid w:val="00D25B98"/>
    <w:rsid w:val="00D26F33"/>
    <w:rsid w:val="00D30AA6"/>
    <w:rsid w:val="00D30ADA"/>
    <w:rsid w:val="00D338EA"/>
    <w:rsid w:val="00D34D05"/>
    <w:rsid w:val="00D34D13"/>
    <w:rsid w:val="00D35440"/>
    <w:rsid w:val="00D36A63"/>
    <w:rsid w:val="00D3710B"/>
    <w:rsid w:val="00D415BC"/>
    <w:rsid w:val="00D452D9"/>
    <w:rsid w:val="00D474AF"/>
    <w:rsid w:val="00D542E1"/>
    <w:rsid w:val="00D54F57"/>
    <w:rsid w:val="00D562D8"/>
    <w:rsid w:val="00D6369A"/>
    <w:rsid w:val="00D63932"/>
    <w:rsid w:val="00D64BB6"/>
    <w:rsid w:val="00D679F3"/>
    <w:rsid w:val="00D7106E"/>
    <w:rsid w:val="00D7156C"/>
    <w:rsid w:val="00D735E1"/>
    <w:rsid w:val="00D73BAF"/>
    <w:rsid w:val="00D74A69"/>
    <w:rsid w:val="00D76C74"/>
    <w:rsid w:val="00D77793"/>
    <w:rsid w:val="00D77BE5"/>
    <w:rsid w:val="00D80250"/>
    <w:rsid w:val="00D82E4D"/>
    <w:rsid w:val="00D82F22"/>
    <w:rsid w:val="00D83BDD"/>
    <w:rsid w:val="00D846AB"/>
    <w:rsid w:val="00D86302"/>
    <w:rsid w:val="00D866E2"/>
    <w:rsid w:val="00D867BE"/>
    <w:rsid w:val="00D8723C"/>
    <w:rsid w:val="00D90BCE"/>
    <w:rsid w:val="00D92710"/>
    <w:rsid w:val="00D9394B"/>
    <w:rsid w:val="00D94289"/>
    <w:rsid w:val="00D95359"/>
    <w:rsid w:val="00D9567B"/>
    <w:rsid w:val="00D96222"/>
    <w:rsid w:val="00D96414"/>
    <w:rsid w:val="00DA081B"/>
    <w:rsid w:val="00DA0C7E"/>
    <w:rsid w:val="00DA1EFD"/>
    <w:rsid w:val="00DA2312"/>
    <w:rsid w:val="00DA388E"/>
    <w:rsid w:val="00DA44F5"/>
    <w:rsid w:val="00DA590C"/>
    <w:rsid w:val="00DA67FA"/>
    <w:rsid w:val="00DA69DC"/>
    <w:rsid w:val="00DB02F9"/>
    <w:rsid w:val="00DB1538"/>
    <w:rsid w:val="00DB292F"/>
    <w:rsid w:val="00DB2C08"/>
    <w:rsid w:val="00DB59E2"/>
    <w:rsid w:val="00DC2478"/>
    <w:rsid w:val="00DC2FF1"/>
    <w:rsid w:val="00DC41F3"/>
    <w:rsid w:val="00DC6632"/>
    <w:rsid w:val="00DD2D93"/>
    <w:rsid w:val="00DD5EC8"/>
    <w:rsid w:val="00DD6534"/>
    <w:rsid w:val="00DD7186"/>
    <w:rsid w:val="00DD7505"/>
    <w:rsid w:val="00DE0220"/>
    <w:rsid w:val="00DE47EC"/>
    <w:rsid w:val="00DF0AD3"/>
    <w:rsid w:val="00DF2D11"/>
    <w:rsid w:val="00DF3C98"/>
    <w:rsid w:val="00DF5336"/>
    <w:rsid w:val="00DF7FF6"/>
    <w:rsid w:val="00E00633"/>
    <w:rsid w:val="00E00B46"/>
    <w:rsid w:val="00E013C0"/>
    <w:rsid w:val="00E014AE"/>
    <w:rsid w:val="00E0188A"/>
    <w:rsid w:val="00E101E8"/>
    <w:rsid w:val="00E102C4"/>
    <w:rsid w:val="00E10947"/>
    <w:rsid w:val="00E13642"/>
    <w:rsid w:val="00E13A11"/>
    <w:rsid w:val="00E147C9"/>
    <w:rsid w:val="00E17157"/>
    <w:rsid w:val="00E17B47"/>
    <w:rsid w:val="00E2143F"/>
    <w:rsid w:val="00E22EF3"/>
    <w:rsid w:val="00E258DD"/>
    <w:rsid w:val="00E272B3"/>
    <w:rsid w:val="00E2795C"/>
    <w:rsid w:val="00E3111F"/>
    <w:rsid w:val="00E31462"/>
    <w:rsid w:val="00E3162F"/>
    <w:rsid w:val="00E31CAC"/>
    <w:rsid w:val="00E32D3E"/>
    <w:rsid w:val="00E33E24"/>
    <w:rsid w:val="00E33E4A"/>
    <w:rsid w:val="00E372AD"/>
    <w:rsid w:val="00E42CBD"/>
    <w:rsid w:val="00E436D9"/>
    <w:rsid w:val="00E44B88"/>
    <w:rsid w:val="00E44C2E"/>
    <w:rsid w:val="00E5089E"/>
    <w:rsid w:val="00E50C2F"/>
    <w:rsid w:val="00E5129A"/>
    <w:rsid w:val="00E51CAF"/>
    <w:rsid w:val="00E52FA0"/>
    <w:rsid w:val="00E53066"/>
    <w:rsid w:val="00E53A64"/>
    <w:rsid w:val="00E55FD8"/>
    <w:rsid w:val="00E6123F"/>
    <w:rsid w:val="00E631E6"/>
    <w:rsid w:val="00E63458"/>
    <w:rsid w:val="00E636DE"/>
    <w:rsid w:val="00E649B5"/>
    <w:rsid w:val="00E653EF"/>
    <w:rsid w:val="00E65B0F"/>
    <w:rsid w:val="00E65E96"/>
    <w:rsid w:val="00E661F0"/>
    <w:rsid w:val="00E6661A"/>
    <w:rsid w:val="00E6786C"/>
    <w:rsid w:val="00E678C0"/>
    <w:rsid w:val="00E73532"/>
    <w:rsid w:val="00E739A6"/>
    <w:rsid w:val="00E75D00"/>
    <w:rsid w:val="00E8182B"/>
    <w:rsid w:val="00E81FA5"/>
    <w:rsid w:val="00E83476"/>
    <w:rsid w:val="00E8366E"/>
    <w:rsid w:val="00E863EC"/>
    <w:rsid w:val="00E86A29"/>
    <w:rsid w:val="00E86F8A"/>
    <w:rsid w:val="00E90B6E"/>
    <w:rsid w:val="00E9212C"/>
    <w:rsid w:val="00E945FC"/>
    <w:rsid w:val="00E962A5"/>
    <w:rsid w:val="00E966D3"/>
    <w:rsid w:val="00E96AB2"/>
    <w:rsid w:val="00EA0408"/>
    <w:rsid w:val="00EA076B"/>
    <w:rsid w:val="00EA3C3F"/>
    <w:rsid w:val="00EA5C4A"/>
    <w:rsid w:val="00EA6500"/>
    <w:rsid w:val="00EA7826"/>
    <w:rsid w:val="00EB0314"/>
    <w:rsid w:val="00EB0E0E"/>
    <w:rsid w:val="00EB1D14"/>
    <w:rsid w:val="00EB657D"/>
    <w:rsid w:val="00EC18B3"/>
    <w:rsid w:val="00EC4A2F"/>
    <w:rsid w:val="00EC5651"/>
    <w:rsid w:val="00EC58C5"/>
    <w:rsid w:val="00EC705A"/>
    <w:rsid w:val="00EC7957"/>
    <w:rsid w:val="00EC7D8F"/>
    <w:rsid w:val="00ED0794"/>
    <w:rsid w:val="00ED237D"/>
    <w:rsid w:val="00ED33EE"/>
    <w:rsid w:val="00EE16BC"/>
    <w:rsid w:val="00EE1CA5"/>
    <w:rsid w:val="00EE1EBA"/>
    <w:rsid w:val="00EE45D4"/>
    <w:rsid w:val="00EE5FAD"/>
    <w:rsid w:val="00EE7462"/>
    <w:rsid w:val="00EF236D"/>
    <w:rsid w:val="00EF3AD9"/>
    <w:rsid w:val="00EF459F"/>
    <w:rsid w:val="00EF562D"/>
    <w:rsid w:val="00EF5B09"/>
    <w:rsid w:val="00EF634B"/>
    <w:rsid w:val="00EF6DA7"/>
    <w:rsid w:val="00EF715A"/>
    <w:rsid w:val="00F0039C"/>
    <w:rsid w:val="00F03F51"/>
    <w:rsid w:val="00F04559"/>
    <w:rsid w:val="00F04B1C"/>
    <w:rsid w:val="00F0573A"/>
    <w:rsid w:val="00F0586F"/>
    <w:rsid w:val="00F10863"/>
    <w:rsid w:val="00F10BFA"/>
    <w:rsid w:val="00F136DB"/>
    <w:rsid w:val="00F15067"/>
    <w:rsid w:val="00F15AC5"/>
    <w:rsid w:val="00F202F1"/>
    <w:rsid w:val="00F22654"/>
    <w:rsid w:val="00F2315C"/>
    <w:rsid w:val="00F248D7"/>
    <w:rsid w:val="00F25D21"/>
    <w:rsid w:val="00F25D7A"/>
    <w:rsid w:val="00F25EF4"/>
    <w:rsid w:val="00F268B3"/>
    <w:rsid w:val="00F274EA"/>
    <w:rsid w:val="00F2789B"/>
    <w:rsid w:val="00F303BE"/>
    <w:rsid w:val="00F31C93"/>
    <w:rsid w:val="00F31F02"/>
    <w:rsid w:val="00F33401"/>
    <w:rsid w:val="00F3650F"/>
    <w:rsid w:val="00F37FF4"/>
    <w:rsid w:val="00F40233"/>
    <w:rsid w:val="00F42B03"/>
    <w:rsid w:val="00F436D2"/>
    <w:rsid w:val="00F437D8"/>
    <w:rsid w:val="00F43AEC"/>
    <w:rsid w:val="00F5029A"/>
    <w:rsid w:val="00F517D3"/>
    <w:rsid w:val="00F52B76"/>
    <w:rsid w:val="00F544C1"/>
    <w:rsid w:val="00F551D7"/>
    <w:rsid w:val="00F57581"/>
    <w:rsid w:val="00F61F8D"/>
    <w:rsid w:val="00F645AC"/>
    <w:rsid w:val="00F646E0"/>
    <w:rsid w:val="00F66BFD"/>
    <w:rsid w:val="00F66FFD"/>
    <w:rsid w:val="00F71A02"/>
    <w:rsid w:val="00F72208"/>
    <w:rsid w:val="00F73AAD"/>
    <w:rsid w:val="00F74210"/>
    <w:rsid w:val="00F75F71"/>
    <w:rsid w:val="00F77FE7"/>
    <w:rsid w:val="00F841A8"/>
    <w:rsid w:val="00F84E42"/>
    <w:rsid w:val="00F84E75"/>
    <w:rsid w:val="00F86880"/>
    <w:rsid w:val="00F86B29"/>
    <w:rsid w:val="00F90113"/>
    <w:rsid w:val="00F90631"/>
    <w:rsid w:val="00F908FE"/>
    <w:rsid w:val="00F91039"/>
    <w:rsid w:val="00F94403"/>
    <w:rsid w:val="00F94D1A"/>
    <w:rsid w:val="00F95A46"/>
    <w:rsid w:val="00F96F7A"/>
    <w:rsid w:val="00FA2899"/>
    <w:rsid w:val="00FA3DC4"/>
    <w:rsid w:val="00FA51A0"/>
    <w:rsid w:val="00FB0D8B"/>
    <w:rsid w:val="00FB0DC6"/>
    <w:rsid w:val="00FB1125"/>
    <w:rsid w:val="00FB239D"/>
    <w:rsid w:val="00FB2421"/>
    <w:rsid w:val="00FB2972"/>
    <w:rsid w:val="00FB4C4D"/>
    <w:rsid w:val="00FB5BF1"/>
    <w:rsid w:val="00FC0FAA"/>
    <w:rsid w:val="00FC1DEB"/>
    <w:rsid w:val="00FC28A0"/>
    <w:rsid w:val="00FC4E69"/>
    <w:rsid w:val="00FC71DF"/>
    <w:rsid w:val="00FD0047"/>
    <w:rsid w:val="00FD1B73"/>
    <w:rsid w:val="00FD3ADA"/>
    <w:rsid w:val="00FD4ABE"/>
    <w:rsid w:val="00FD515F"/>
    <w:rsid w:val="00FD69C2"/>
    <w:rsid w:val="00FE1B57"/>
    <w:rsid w:val="00FE2D68"/>
    <w:rsid w:val="00FE3E33"/>
    <w:rsid w:val="00FE40FF"/>
    <w:rsid w:val="00FE50B5"/>
    <w:rsid w:val="00FE7093"/>
    <w:rsid w:val="00FF0DA3"/>
    <w:rsid w:val="00FF21AE"/>
    <w:rsid w:val="00FF28B6"/>
    <w:rsid w:val="00FF28C3"/>
    <w:rsid w:val="00FF37E4"/>
    <w:rsid w:val="00FF4923"/>
    <w:rsid w:val="00FF589E"/>
    <w:rsid w:val="00FF651B"/>
    <w:rsid w:val="00FF674B"/>
    <w:rsid w:val="00FF6906"/>
    <w:rsid w:val="00FF6CE8"/>
    <w:rsid w:val="00FF6F9B"/>
    <w:rsid w:val="00FF70E6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98146"/>
  <w15:chartTrackingRefBased/>
  <w15:docId w15:val="{4C428FD8-4614-4ED5-A8C4-CF7AAC71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0E"/>
  </w:style>
  <w:style w:type="paragraph" w:styleId="Heading1">
    <w:name w:val="heading 1"/>
    <w:next w:val="Normal"/>
    <w:link w:val="Heading1Char"/>
    <w:uiPriority w:val="1"/>
    <w:qFormat/>
    <w:rsid w:val="00491C69"/>
    <w:pPr>
      <w:keepNext/>
      <w:keepLines/>
      <w:spacing w:before="120" w:after="60" w:line="280" w:lineRule="atLeast"/>
      <w:outlineLvl w:val="0"/>
    </w:pPr>
    <w:rPr>
      <w:rFonts w:ascii="Arial" w:eastAsia="MS Gothic" w:hAnsi="Arial" w:cs="Arial"/>
      <w:b/>
      <w:bCs/>
      <w:color w:val="000000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E5"/>
  </w:style>
  <w:style w:type="paragraph" w:styleId="Footer">
    <w:name w:val="footer"/>
    <w:basedOn w:val="Normal"/>
    <w:link w:val="FooterChar"/>
    <w:uiPriority w:val="99"/>
    <w:unhideWhenUsed/>
    <w:rsid w:val="00A2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E5"/>
  </w:style>
  <w:style w:type="paragraph" w:customStyle="1" w:styleId="DHHSmainheading">
    <w:name w:val="DHHS main heading"/>
    <w:uiPriority w:val="8"/>
    <w:rsid w:val="00A232E5"/>
    <w:pPr>
      <w:spacing w:after="0" w:line="560" w:lineRule="atLeast"/>
    </w:pPr>
    <w:rPr>
      <w:rFonts w:ascii="Arial" w:eastAsia="Times New Roman" w:hAnsi="Arial" w:cs="Times New Roman"/>
      <w:color w:val="404040"/>
      <w:sz w:val="50"/>
      <w:szCs w:val="50"/>
    </w:rPr>
  </w:style>
  <w:style w:type="paragraph" w:styleId="ListParagraph">
    <w:name w:val="List Paragraph"/>
    <w:basedOn w:val="Normal"/>
    <w:uiPriority w:val="34"/>
    <w:qFormat/>
    <w:rsid w:val="00BC690E"/>
    <w:pPr>
      <w:ind w:left="720"/>
      <w:contextualSpacing/>
    </w:pPr>
  </w:style>
  <w:style w:type="paragraph" w:customStyle="1" w:styleId="Bodycopyforms">
    <w:name w:val="Body copy forms"/>
    <w:uiPriority w:val="11"/>
    <w:rsid w:val="00491C69"/>
    <w:pPr>
      <w:spacing w:before="40" w:after="40" w:line="240" w:lineRule="exact"/>
    </w:pPr>
    <w:rPr>
      <w:rFonts w:ascii="Arial" w:eastAsia="Times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91C69"/>
    <w:rPr>
      <w:rFonts w:ascii="Arial" w:eastAsia="MS Gothic" w:hAnsi="Arial" w:cs="Arial"/>
      <w:b/>
      <w:bCs/>
      <w:color w:val="000000"/>
      <w:kern w:val="32"/>
      <w:sz w:val="24"/>
      <w:szCs w:val="32"/>
    </w:rPr>
  </w:style>
  <w:style w:type="paragraph" w:styleId="Revision">
    <w:name w:val="Revision"/>
    <w:hidden/>
    <w:uiPriority w:val="99"/>
    <w:semiHidden/>
    <w:rsid w:val="008D32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3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2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5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6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vic.gov.au/cemeteries-and-crematoria/class-b-cemetery-trust-appoint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ddddb30ffe7d909a1f4c1c8a4ff50ae1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ba356b05e4dba2b2902dc54ac77721de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Interviewdate xmlns="6371cb4f-6914-47b5-91ad-9d8989e82a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58EF-D4DB-49E0-A69C-9FE1377E2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8B97A-D3DB-452D-95C8-6B49210E3B2A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3.xml><?xml version="1.0" encoding="utf-8"?>
<ds:datastoreItem xmlns:ds="http://schemas.openxmlformats.org/officeDocument/2006/customXml" ds:itemID="{836D45B5-773C-4672-B2F0-3D5A3B9B0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531E1-DBAB-492C-98F9-5A299675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ointment to a Class B cemetery trust form</vt:lpstr>
    </vt:vector>
  </TitlesOfParts>
  <Company/>
  <LinksUpToDate>false</LinksUpToDate>
  <CharactersWithSpaces>9014</CharactersWithSpaces>
  <SharedDoc>false</SharedDoc>
  <HLinks>
    <vt:vector size="6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s://www.health.vic.gov.au/cemeteries-and-crematoria/class-b-cemetery-trust-appoint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ointment to a Class B cemetery trust form</dc:title>
  <dc:subject>Cemeteries and crematoria</dc:subject>
  <dc:creator>cemeteries@health.vic.gov.au</dc:creator>
  <cp:keywords/>
  <dc:description/>
  <cp:lastPrinted>2025-02-28T18:46:00Z</cp:lastPrinted>
  <dcterms:created xsi:type="dcterms:W3CDTF">2026-02-06T06:02:00Z</dcterms:created>
  <dcterms:modified xsi:type="dcterms:W3CDTF">2026-02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0552A2AA0B441BF7296DF63DC47DC</vt:lpwstr>
  </property>
  <property fmtid="{D5CDD505-2E9C-101B-9397-08002B2CF9AE}" pid="3" name="MediaServiceImageTags">
    <vt:lpwstr/>
  </property>
  <property fmtid="{D5CDD505-2E9C-101B-9397-08002B2CF9AE}" pid="4" name="MSIP_Label_efdf5488-3066-4b6c-8fea-9472b8a1f34c_Enabled">
    <vt:lpwstr>true</vt:lpwstr>
  </property>
  <property fmtid="{D5CDD505-2E9C-101B-9397-08002B2CF9AE}" pid="5" name="MSIP_Label_efdf5488-3066-4b6c-8fea-9472b8a1f34c_SetDate">
    <vt:lpwstr>2025-02-27T23:46:05Z</vt:lpwstr>
  </property>
  <property fmtid="{D5CDD505-2E9C-101B-9397-08002B2CF9AE}" pid="6" name="MSIP_Label_efdf5488-3066-4b6c-8fea-9472b8a1f34c_Method">
    <vt:lpwstr>Privileged</vt:lpwstr>
  </property>
  <property fmtid="{D5CDD505-2E9C-101B-9397-08002B2CF9AE}" pid="7" name="MSIP_Label_efdf5488-3066-4b6c-8fea-9472b8a1f34c_Name">
    <vt:lpwstr>efdf5488-3066-4b6c-8fea-9472b8a1f34c</vt:lpwstr>
  </property>
  <property fmtid="{D5CDD505-2E9C-101B-9397-08002B2CF9AE}" pid="8" name="MSIP_Label_efdf5488-3066-4b6c-8fea-9472b8a1f34c_SiteId">
    <vt:lpwstr>c0e0601f-0fac-449c-9c88-a104c4eb9f28</vt:lpwstr>
  </property>
  <property fmtid="{D5CDD505-2E9C-101B-9397-08002B2CF9AE}" pid="9" name="MSIP_Label_efdf5488-3066-4b6c-8fea-9472b8a1f34c_ActionId">
    <vt:lpwstr>fb8c9c7c-792e-4082-8df1-02704de1b547</vt:lpwstr>
  </property>
  <property fmtid="{D5CDD505-2E9C-101B-9397-08002B2CF9AE}" pid="10" name="MSIP_Label_efdf5488-3066-4b6c-8fea-9472b8a1f34c_ContentBits">
    <vt:lpwstr>0</vt:lpwstr>
  </property>
  <property fmtid="{D5CDD505-2E9C-101B-9397-08002B2CF9AE}" pid="11" name="MSIP_Label_efdf5488-3066-4b6c-8fea-9472b8a1f34c_Tag">
    <vt:lpwstr>10, 0, 1, 1</vt:lpwstr>
  </property>
</Properties>
</file>